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C02" w:rsidRDefault="00F21C02" w:rsidP="00F21C0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ценарий сказки</w:t>
      </w:r>
    </w:p>
    <w:p w:rsidR="00E94AFD" w:rsidRPr="00FC3D17" w:rsidRDefault="00F21C02" w:rsidP="00F21C0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26449F" w:rsidRPr="00FC3D17">
        <w:rPr>
          <w:b/>
          <w:sz w:val="24"/>
          <w:szCs w:val="24"/>
        </w:rPr>
        <w:t>Приключения</w:t>
      </w:r>
      <w:r w:rsidR="004A5C69" w:rsidRPr="00FC3D17">
        <w:rPr>
          <w:b/>
          <w:sz w:val="24"/>
          <w:szCs w:val="24"/>
        </w:rPr>
        <w:t xml:space="preserve"> </w:t>
      </w:r>
      <w:r w:rsidR="0026449F" w:rsidRPr="00FC3D17">
        <w:rPr>
          <w:b/>
          <w:sz w:val="24"/>
          <w:szCs w:val="24"/>
        </w:rPr>
        <w:t xml:space="preserve"> у</w:t>
      </w:r>
      <w:r w:rsidR="004A5C69" w:rsidRPr="00FC3D17">
        <w:rPr>
          <w:b/>
          <w:sz w:val="24"/>
          <w:szCs w:val="24"/>
        </w:rPr>
        <w:t xml:space="preserve"> </w:t>
      </w:r>
      <w:r w:rsidR="0026449F" w:rsidRPr="00FC3D17">
        <w:rPr>
          <w:b/>
          <w:sz w:val="24"/>
          <w:szCs w:val="24"/>
        </w:rPr>
        <w:t>Новогодней</w:t>
      </w:r>
      <w:r w:rsidR="004A5C69" w:rsidRPr="00FC3D17">
        <w:rPr>
          <w:b/>
          <w:sz w:val="24"/>
          <w:szCs w:val="24"/>
        </w:rPr>
        <w:t xml:space="preserve"> </w:t>
      </w:r>
      <w:r w:rsidR="0026449F" w:rsidRPr="00FC3D17">
        <w:rPr>
          <w:b/>
          <w:sz w:val="24"/>
          <w:szCs w:val="24"/>
        </w:rPr>
        <w:t xml:space="preserve"> ёлки</w:t>
      </w:r>
      <w:r>
        <w:rPr>
          <w:b/>
          <w:sz w:val="24"/>
          <w:szCs w:val="24"/>
        </w:rPr>
        <w:t>»</w:t>
      </w:r>
      <w:r w:rsidR="0026449F" w:rsidRPr="00FC3D17">
        <w:rPr>
          <w:b/>
          <w:sz w:val="24"/>
          <w:szCs w:val="24"/>
        </w:rPr>
        <w:t>.</w:t>
      </w:r>
    </w:p>
    <w:p w:rsidR="00FC3D17" w:rsidRDefault="00FC3D17" w:rsidP="00FC3D1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Составитель: </w:t>
      </w:r>
      <w:proofErr w:type="spellStart"/>
      <w:r>
        <w:rPr>
          <w:sz w:val="24"/>
          <w:szCs w:val="24"/>
        </w:rPr>
        <w:t>Беркутова</w:t>
      </w:r>
      <w:proofErr w:type="spellEnd"/>
      <w:r>
        <w:rPr>
          <w:sz w:val="24"/>
          <w:szCs w:val="24"/>
        </w:rPr>
        <w:t xml:space="preserve"> А.А. – учитель начальных классов  </w:t>
      </w:r>
    </w:p>
    <w:p w:rsidR="00FC3D17" w:rsidRPr="002C6399" w:rsidRDefault="00FC3D17" w:rsidP="00FC3D1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МБОУ СОШ №10 г. Воткинска  Удмуртской республики  </w:t>
      </w:r>
    </w:p>
    <w:p w:rsidR="0026449F" w:rsidRPr="00573B01" w:rsidRDefault="0026449F" w:rsidP="0026449F">
      <w:pPr>
        <w:pStyle w:val="a3"/>
        <w:rPr>
          <w:i/>
          <w:sz w:val="24"/>
          <w:szCs w:val="24"/>
        </w:rPr>
      </w:pPr>
      <w:r w:rsidRPr="002C6399">
        <w:rPr>
          <w:sz w:val="24"/>
          <w:szCs w:val="24"/>
        </w:rPr>
        <w:t xml:space="preserve">    </w:t>
      </w:r>
      <w:r w:rsidRPr="00573B01">
        <w:rPr>
          <w:i/>
          <w:sz w:val="24"/>
          <w:szCs w:val="24"/>
        </w:rPr>
        <w:t>Оформление сцены: Сказочный новогодний лес. В лесу избушка Бабы Яги, сани с лесными героями.</w:t>
      </w:r>
    </w:p>
    <w:p w:rsidR="0026449F" w:rsidRDefault="00F21C02" w:rsidP="0026449F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F21C02" w:rsidRDefault="00F21C02" w:rsidP="00F21C02">
      <w:pPr>
        <w:pStyle w:val="a3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2395230" cy="2816275"/>
            <wp:effectExtent l="19050" t="0" r="5070" b="0"/>
            <wp:docPr id="1" name="Рисунок 1" descr="C:\Users\1\Desktop\dec28,2006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ec28,2006 0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12" cy="282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C02" w:rsidRDefault="00F21C02" w:rsidP="0026449F">
      <w:pPr>
        <w:pStyle w:val="a3"/>
        <w:rPr>
          <w:i/>
          <w:sz w:val="24"/>
          <w:szCs w:val="24"/>
        </w:rPr>
      </w:pPr>
    </w:p>
    <w:p w:rsidR="00F21C02" w:rsidRPr="00573B01" w:rsidRDefault="00F21C02" w:rsidP="0026449F">
      <w:pPr>
        <w:pStyle w:val="a3"/>
        <w:rPr>
          <w:i/>
          <w:sz w:val="24"/>
          <w:szCs w:val="24"/>
        </w:rPr>
      </w:pPr>
      <w:r w:rsidRPr="00573B01">
        <w:rPr>
          <w:i/>
          <w:sz w:val="24"/>
          <w:szCs w:val="24"/>
        </w:rPr>
        <w:t>Действие представления  вокруг новогодней ёлки в зале.</w:t>
      </w:r>
    </w:p>
    <w:p w:rsidR="0026449F" w:rsidRPr="00573B01" w:rsidRDefault="0026449F" w:rsidP="0026449F">
      <w:pPr>
        <w:pStyle w:val="a3"/>
        <w:rPr>
          <w:sz w:val="24"/>
          <w:szCs w:val="24"/>
          <w:u w:val="single"/>
        </w:rPr>
      </w:pPr>
      <w:r w:rsidRPr="00573B01">
        <w:rPr>
          <w:sz w:val="24"/>
          <w:szCs w:val="24"/>
          <w:u w:val="single"/>
        </w:rPr>
        <w:t xml:space="preserve"> Действующие лица: </w:t>
      </w:r>
    </w:p>
    <w:p w:rsidR="0026449F" w:rsidRPr="002C6399" w:rsidRDefault="0026449F" w:rsidP="0026449F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1.Дед Мороз</w:t>
      </w:r>
    </w:p>
    <w:p w:rsidR="0026449F" w:rsidRPr="002C6399" w:rsidRDefault="0026449F" w:rsidP="0026449F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2. Снегурочка</w:t>
      </w:r>
    </w:p>
    <w:p w:rsidR="0026449F" w:rsidRPr="002C6399" w:rsidRDefault="0026449F" w:rsidP="0026449F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3.</w:t>
      </w:r>
      <w:r w:rsidR="00976D30" w:rsidRPr="002C6399">
        <w:rPr>
          <w:sz w:val="24"/>
          <w:szCs w:val="24"/>
        </w:rPr>
        <w:t>Бабушка – Сказушка</w:t>
      </w:r>
    </w:p>
    <w:p w:rsidR="00976D30" w:rsidRPr="002C6399" w:rsidRDefault="00976D30" w:rsidP="0026449F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4.  Ведущий праздника</w:t>
      </w:r>
    </w:p>
    <w:p w:rsidR="00976D30" w:rsidRPr="002C6399" w:rsidRDefault="00976D30" w:rsidP="0026449F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 xml:space="preserve">5.Вова из тридесятого царства </w:t>
      </w:r>
    </w:p>
    <w:p w:rsidR="00976D30" w:rsidRPr="002C6399" w:rsidRDefault="00976D30" w:rsidP="0026449F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6. Виктор  Перестукин из Страны Невыученных уроков</w:t>
      </w:r>
    </w:p>
    <w:p w:rsidR="00976D30" w:rsidRPr="002C6399" w:rsidRDefault="00976D30" w:rsidP="0026449F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7.Царевна  Несмеяна</w:t>
      </w:r>
    </w:p>
    <w:p w:rsidR="00976D30" w:rsidRPr="002C6399" w:rsidRDefault="00976D30" w:rsidP="0026449F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8. Царь Горох</w:t>
      </w:r>
    </w:p>
    <w:p w:rsidR="00976D30" w:rsidRPr="002C6399" w:rsidRDefault="00976D30" w:rsidP="0026449F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9.Баба Яга</w:t>
      </w:r>
    </w:p>
    <w:p w:rsidR="00976D30" w:rsidRPr="002C6399" w:rsidRDefault="00976D30" w:rsidP="0026449F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10.Буратино</w:t>
      </w:r>
    </w:p>
    <w:p w:rsidR="00976D30" w:rsidRPr="002C6399" w:rsidRDefault="00976D30" w:rsidP="0026449F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11. Лиса Алиса</w:t>
      </w:r>
    </w:p>
    <w:p w:rsidR="00976D30" w:rsidRPr="002C6399" w:rsidRDefault="00976D30" w:rsidP="0026449F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12. Кот Базилио</w:t>
      </w:r>
    </w:p>
    <w:p w:rsidR="00976D30" w:rsidRPr="002C6399" w:rsidRDefault="00976D30" w:rsidP="0026449F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14. Емеля</w:t>
      </w:r>
    </w:p>
    <w:p w:rsidR="00976D30" w:rsidRPr="002C6399" w:rsidRDefault="00976D30" w:rsidP="0026449F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 xml:space="preserve">15Черепаха </w:t>
      </w:r>
      <w:proofErr w:type="spellStart"/>
      <w:r w:rsidRPr="002C6399">
        <w:rPr>
          <w:sz w:val="24"/>
          <w:szCs w:val="24"/>
        </w:rPr>
        <w:t>Тортил</w:t>
      </w:r>
      <w:r w:rsidR="000B1044">
        <w:rPr>
          <w:sz w:val="24"/>
          <w:szCs w:val="24"/>
        </w:rPr>
        <w:t>л</w:t>
      </w:r>
      <w:r w:rsidRPr="002C6399">
        <w:rPr>
          <w:sz w:val="24"/>
          <w:szCs w:val="24"/>
        </w:rPr>
        <w:t>а</w:t>
      </w:r>
      <w:proofErr w:type="spellEnd"/>
    </w:p>
    <w:p w:rsidR="00976D30" w:rsidRPr="002C6399" w:rsidRDefault="00976D30" w:rsidP="0026449F">
      <w:pPr>
        <w:pStyle w:val="a3"/>
        <w:rPr>
          <w:i/>
          <w:sz w:val="24"/>
          <w:szCs w:val="24"/>
        </w:rPr>
      </w:pPr>
      <w:r w:rsidRPr="002C6399">
        <w:rPr>
          <w:i/>
          <w:sz w:val="24"/>
          <w:szCs w:val="24"/>
        </w:rPr>
        <w:t xml:space="preserve">   Дети входят в праздничный зал</w:t>
      </w:r>
      <w:r w:rsidR="00FC3D17" w:rsidRPr="002C6399">
        <w:rPr>
          <w:i/>
          <w:sz w:val="24"/>
          <w:szCs w:val="24"/>
        </w:rPr>
        <w:t>,</w:t>
      </w:r>
      <w:r w:rsidRPr="002C6399">
        <w:rPr>
          <w:i/>
          <w:sz w:val="24"/>
          <w:szCs w:val="24"/>
        </w:rPr>
        <w:t xml:space="preserve"> звучит музыка.</w:t>
      </w:r>
    </w:p>
    <w:p w:rsidR="001F5F90" w:rsidRPr="002C6399" w:rsidRDefault="001F5F90" w:rsidP="001F5F90">
      <w:pPr>
        <w:pStyle w:val="a3"/>
        <w:rPr>
          <w:sz w:val="24"/>
          <w:szCs w:val="24"/>
        </w:rPr>
      </w:pPr>
      <w:r w:rsidRPr="002C6399">
        <w:rPr>
          <w:sz w:val="24"/>
          <w:szCs w:val="24"/>
          <w:u w:val="single"/>
        </w:rPr>
        <w:t>Ведущий</w:t>
      </w:r>
      <w:r w:rsidR="00FC3D17" w:rsidRPr="002C6399">
        <w:rPr>
          <w:sz w:val="24"/>
          <w:szCs w:val="24"/>
          <w:u w:val="single"/>
        </w:rPr>
        <w:t>:</w:t>
      </w:r>
      <w:r w:rsidRPr="002C6399">
        <w:rPr>
          <w:sz w:val="24"/>
          <w:szCs w:val="24"/>
          <w:u w:val="single"/>
        </w:rPr>
        <w:t xml:space="preserve">  </w:t>
      </w:r>
    </w:p>
    <w:p w:rsidR="00976D30" w:rsidRPr="002C6399" w:rsidRDefault="00976D30" w:rsidP="0026449F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Скоро праздник Новый год!</w:t>
      </w:r>
    </w:p>
    <w:p w:rsidR="00976D30" w:rsidRPr="002C6399" w:rsidRDefault="00976D30" w:rsidP="0026449F">
      <w:pPr>
        <w:pStyle w:val="a3"/>
        <w:rPr>
          <w:sz w:val="24"/>
          <w:szCs w:val="24"/>
          <w:u w:val="single"/>
        </w:rPr>
      </w:pPr>
      <w:r w:rsidRPr="002C6399">
        <w:rPr>
          <w:sz w:val="24"/>
          <w:szCs w:val="24"/>
        </w:rPr>
        <w:t>Снег идёт! Под белой ватой</w:t>
      </w:r>
    </w:p>
    <w:p w:rsidR="00976D30" w:rsidRPr="002C6399" w:rsidRDefault="00976D30" w:rsidP="0026449F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Скрылись улицы, дома.</w:t>
      </w:r>
    </w:p>
    <w:p w:rsidR="00976D30" w:rsidRPr="002C6399" w:rsidRDefault="00976D30" w:rsidP="0026449F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 xml:space="preserve"> Рады снегу все ребята</w:t>
      </w:r>
      <w:r w:rsidR="001F5F90" w:rsidRPr="002C6399">
        <w:rPr>
          <w:sz w:val="24"/>
          <w:szCs w:val="24"/>
        </w:rPr>
        <w:t>-</w:t>
      </w:r>
    </w:p>
    <w:p w:rsidR="001F5F90" w:rsidRPr="002C6399" w:rsidRDefault="001F5F90" w:rsidP="0026449F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 xml:space="preserve"> Снова к нам пришла Зима.</w:t>
      </w:r>
    </w:p>
    <w:p w:rsidR="001F5F90" w:rsidRPr="002C6399" w:rsidRDefault="001F5F90" w:rsidP="0026449F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 xml:space="preserve">Очень скоро люди будут </w:t>
      </w:r>
    </w:p>
    <w:p w:rsidR="001F5F90" w:rsidRPr="002C6399" w:rsidRDefault="001F5F90" w:rsidP="0026449F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 xml:space="preserve"> Дома  ёлки наряжать!</w:t>
      </w:r>
    </w:p>
    <w:p w:rsidR="001F5F90" w:rsidRPr="002C6399" w:rsidRDefault="001F5F90" w:rsidP="0026449F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Будут дети верить в чудо,</w:t>
      </w:r>
    </w:p>
    <w:p w:rsidR="001F5F90" w:rsidRPr="002C6399" w:rsidRDefault="001F5F90" w:rsidP="0026449F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lastRenderedPageBreak/>
        <w:t>Новогодней ёлки ждать.</w:t>
      </w:r>
    </w:p>
    <w:p w:rsidR="001F5F90" w:rsidRPr="002C6399" w:rsidRDefault="001F5F90" w:rsidP="0026449F">
      <w:pPr>
        <w:pStyle w:val="a3"/>
        <w:rPr>
          <w:sz w:val="24"/>
          <w:szCs w:val="24"/>
          <w:u w:val="single"/>
        </w:rPr>
      </w:pPr>
      <w:r w:rsidRPr="002C6399">
        <w:rPr>
          <w:sz w:val="24"/>
          <w:szCs w:val="24"/>
        </w:rPr>
        <w:t xml:space="preserve"> </w:t>
      </w:r>
      <w:r w:rsidRPr="002C6399">
        <w:rPr>
          <w:sz w:val="24"/>
          <w:szCs w:val="24"/>
          <w:u w:val="single"/>
        </w:rPr>
        <w:t>Бабушка –Сказушка:</w:t>
      </w:r>
    </w:p>
    <w:p w:rsidR="001F5F90" w:rsidRPr="002C6399" w:rsidRDefault="001F5F90" w:rsidP="0026449F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Шар земной я исходила, много сказок посетила.</w:t>
      </w:r>
    </w:p>
    <w:p w:rsidR="001F5F90" w:rsidRPr="002C6399" w:rsidRDefault="001F5F90" w:rsidP="0026449F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И сегодня к вам</w:t>
      </w:r>
      <w:r w:rsidR="00FC3D17" w:rsidRPr="002C6399">
        <w:rPr>
          <w:sz w:val="24"/>
          <w:szCs w:val="24"/>
        </w:rPr>
        <w:t>,</w:t>
      </w:r>
      <w:r w:rsidRPr="002C6399">
        <w:rPr>
          <w:sz w:val="24"/>
          <w:szCs w:val="24"/>
        </w:rPr>
        <w:t xml:space="preserve"> друзья, в гости я зашла не зря.</w:t>
      </w:r>
    </w:p>
    <w:p w:rsidR="001F5F90" w:rsidRPr="002C6399" w:rsidRDefault="001F5F90" w:rsidP="0026449F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Рассказать могу я вам, как коня достал Иван.</w:t>
      </w:r>
    </w:p>
    <w:p w:rsidR="001F5F90" w:rsidRPr="002C6399" w:rsidRDefault="001F5F90" w:rsidP="0026449F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 xml:space="preserve"> И на том коне летучем он подпрыгнул к небесам.</w:t>
      </w:r>
    </w:p>
    <w:p w:rsidR="001F5F90" w:rsidRPr="002C6399" w:rsidRDefault="001F5F90" w:rsidP="0026449F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Как скакун помог Ивану  с терема достать Марьяну.</w:t>
      </w:r>
    </w:p>
    <w:p w:rsidR="001F5F90" w:rsidRPr="002C6399" w:rsidRDefault="001F5F90" w:rsidP="0026449F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И сегодня вашу ёлку посетила не без толку-</w:t>
      </w:r>
    </w:p>
    <w:p w:rsidR="001F5F90" w:rsidRPr="002C6399" w:rsidRDefault="001F5F90" w:rsidP="0026449F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Рассказать хочу детишкам, что все эти сказки в книжках.</w:t>
      </w:r>
    </w:p>
    <w:p w:rsidR="001F5F90" w:rsidRPr="002C6399" w:rsidRDefault="001F5F90" w:rsidP="001F5F90">
      <w:pPr>
        <w:pStyle w:val="a3"/>
        <w:rPr>
          <w:sz w:val="24"/>
          <w:szCs w:val="24"/>
          <w:u w:val="single"/>
        </w:rPr>
      </w:pPr>
      <w:r w:rsidRPr="002C6399">
        <w:rPr>
          <w:sz w:val="24"/>
          <w:szCs w:val="24"/>
          <w:u w:val="single"/>
        </w:rPr>
        <w:t>Ведущий</w:t>
      </w:r>
      <w:r w:rsidR="00FC3D17" w:rsidRPr="002C6399">
        <w:rPr>
          <w:sz w:val="24"/>
          <w:szCs w:val="24"/>
          <w:u w:val="single"/>
        </w:rPr>
        <w:t>:</w:t>
      </w:r>
      <w:r w:rsidRPr="002C6399">
        <w:rPr>
          <w:sz w:val="24"/>
          <w:szCs w:val="24"/>
          <w:u w:val="single"/>
        </w:rPr>
        <w:t xml:space="preserve">  </w:t>
      </w:r>
    </w:p>
    <w:p w:rsidR="001F5F90" w:rsidRPr="002C6399" w:rsidRDefault="001F5F90" w:rsidP="001F5F90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 xml:space="preserve"> Какие славные ребятишки, </w:t>
      </w:r>
    </w:p>
    <w:p w:rsidR="001F5F90" w:rsidRPr="002C6399" w:rsidRDefault="001F5F90" w:rsidP="0026449F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 xml:space="preserve"> Здесь девчонки и мальчишки! </w:t>
      </w:r>
      <w:r w:rsidRPr="002C6399">
        <w:rPr>
          <w:sz w:val="24"/>
          <w:szCs w:val="24"/>
        </w:rPr>
        <w:br/>
        <w:t>Всех без исключения приглашаем на новогоднее приключение.</w:t>
      </w:r>
    </w:p>
    <w:p w:rsidR="001F5F90" w:rsidRPr="002C6399" w:rsidRDefault="001F5F90" w:rsidP="0026449F">
      <w:pPr>
        <w:pStyle w:val="a3"/>
        <w:rPr>
          <w:sz w:val="24"/>
          <w:szCs w:val="24"/>
        </w:rPr>
      </w:pPr>
    </w:p>
    <w:p w:rsidR="00DC4048" w:rsidRPr="002C6399" w:rsidRDefault="00DC4048" w:rsidP="0026449F">
      <w:pPr>
        <w:pStyle w:val="a3"/>
        <w:rPr>
          <w:sz w:val="24"/>
          <w:szCs w:val="24"/>
        </w:rPr>
      </w:pPr>
    </w:p>
    <w:p w:rsidR="00DC4048" w:rsidRPr="002C6399" w:rsidRDefault="00DC4048" w:rsidP="0026449F">
      <w:pPr>
        <w:pStyle w:val="a3"/>
        <w:rPr>
          <w:i/>
          <w:sz w:val="24"/>
          <w:szCs w:val="24"/>
        </w:rPr>
      </w:pPr>
      <w:r w:rsidRPr="002C6399">
        <w:rPr>
          <w:i/>
          <w:sz w:val="24"/>
          <w:szCs w:val="24"/>
        </w:rPr>
        <w:t xml:space="preserve"> В другом конце зал шум и  ссора. Входят в зал с огромной книгой в руках Вовка из тридевятого царства и Виктор Перестукин.</w:t>
      </w:r>
    </w:p>
    <w:p w:rsidR="00DC4048" w:rsidRPr="002C6399" w:rsidRDefault="00DC4048" w:rsidP="00DC4048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Ведущий</w:t>
      </w:r>
      <w:r w:rsidR="00FC3D17" w:rsidRPr="002C6399">
        <w:rPr>
          <w:sz w:val="24"/>
          <w:szCs w:val="24"/>
        </w:rPr>
        <w:t>:</w:t>
      </w:r>
      <w:r w:rsidRPr="002C6399">
        <w:rPr>
          <w:sz w:val="24"/>
          <w:szCs w:val="24"/>
        </w:rPr>
        <w:t xml:space="preserve">  </w:t>
      </w:r>
    </w:p>
    <w:p w:rsidR="00DC4048" w:rsidRPr="002C6399" w:rsidRDefault="00DC4048" w:rsidP="00DC4048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Это  ж</w:t>
      </w:r>
      <w:r w:rsidR="0089752A" w:rsidRPr="002C6399">
        <w:rPr>
          <w:sz w:val="24"/>
          <w:szCs w:val="24"/>
        </w:rPr>
        <w:t xml:space="preserve"> </w:t>
      </w:r>
      <w:r w:rsidRPr="002C6399">
        <w:rPr>
          <w:sz w:val="24"/>
          <w:szCs w:val="24"/>
        </w:rPr>
        <w:t xml:space="preserve"> Перестукин</w:t>
      </w:r>
      <w:r w:rsidR="0089752A" w:rsidRPr="002C6399">
        <w:rPr>
          <w:sz w:val="24"/>
          <w:szCs w:val="24"/>
        </w:rPr>
        <w:t xml:space="preserve"> </w:t>
      </w:r>
      <w:r w:rsidRPr="002C6399">
        <w:rPr>
          <w:sz w:val="24"/>
          <w:szCs w:val="24"/>
        </w:rPr>
        <w:t xml:space="preserve"> Витя, двоек, единиц любитель,</w:t>
      </w:r>
    </w:p>
    <w:p w:rsidR="00DC4048" w:rsidRPr="002C6399" w:rsidRDefault="00DC4048" w:rsidP="00DC4048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И из тридесятого царства Вовка, который из сказки в сказку бегает ловко.</w:t>
      </w:r>
    </w:p>
    <w:p w:rsidR="00DC4048" w:rsidRPr="002C6399" w:rsidRDefault="00DC4048" w:rsidP="00DC4048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 xml:space="preserve"> Что же им надо?</w:t>
      </w:r>
    </w:p>
    <w:p w:rsidR="00DC4048" w:rsidRPr="002C6399" w:rsidRDefault="00DC4048" w:rsidP="00DC4048">
      <w:pPr>
        <w:pStyle w:val="a3"/>
        <w:rPr>
          <w:sz w:val="24"/>
          <w:szCs w:val="24"/>
          <w:u w:val="single"/>
        </w:rPr>
      </w:pPr>
      <w:r w:rsidRPr="002C6399">
        <w:rPr>
          <w:sz w:val="24"/>
          <w:szCs w:val="24"/>
          <w:u w:val="single"/>
        </w:rPr>
        <w:t xml:space="preserve"> Витя:</w:t>
      </w:r>
    </w:p>
    <w:p w:rsidR="00DC4048" w:rsidRPr="002C6399" w:rsidRDefault="00DC4048" w:rsidP="00DC4048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Книгу мне всучили в руки, говорят «Смотри, читай,</w:t>
      </w:r>
    </w:p>
    <w:p w:rsidR="00DC4048" w:rsidRPr="002C6399" w:rsidRDefault="00DC4048" w:rsidP="00DC4048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 xml:space="preserve"> С</w:t>
      </w:r>
      <w:r w:rsidR="0089752A" w:rsidRPr="002C6399">
        <w:rPr>
          <w:sz w:val="24"/>
          <w:szCs w:val="24"/>
        </w:rPr>
        <w:t xml:space="preserve"> книгой</w:t>
      </w:r>
      <w:r w:rsidR="00FC3D17" w:rsidRPr="002C6399">
        <w:rPr>
          <w:sz w:val="24"/>
          <w:szCs w:val="24"/>
        </w:rPr>
        <w:t xml:space="preserve">, </w:t>
      </w:r>
      <w:r w:rsidR="0089752A" w:rsidRPr="002C6399">
        <w:rPr>
          <w:sz w:val="24"/>
          <w:szCs w:val="24"/>
        </w:rPr>
        <w:t>мол, не знаешь скуки, п</w:t>
      </w:r>
      <w:r w:rsidRPr="002C6399">
        <w:rPr>
          <w:sz w:val="24"/>
          <w:szCs w:val="24"/>
        </w:rPr>
        <w:t>ро жизнь на свете узнавай»,</w:t>
      </w:r>
    </w:p>
    <w:p w:rsidR="00DC4048" w:rsidRPr="002C6399" w:rsidRDefault="00DC4048" w:rsidP="00DC4048">
      <w:pPr>
        <w:pStyle w:val="a3"/>
        <w:rPr>
          <w:sz w:val="24"/>
          <w:szCs w:val="24"/>
          <w:u w:val="single"/>
        </w:rPr>
      </w:pPr>
      <w:r w:rsidRPr="002C6399">
        <w:rPr>
          <w:sz w:val="24"/>
          <w:szCs w:val="24"/>
          <w:u w:val="single"/>
        </w:rPr>
        <w:t xml:space="preserve"> Вовка:</w:t>
      </w:r>
    </w:p>
    <w:p w:rsidR="00DC4048" w:rsidRPr="002C6399" w:rsidRDefault="00DC4048" w:rsidP="00DC4048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А я за книгой засыпаю, Открыл и сразу закрываю.</w:t>
      </w:r>
    </w:p>
    <w:p w:rsidR="00DC4048" w:rsidRPr="002C6399" w:rsidRDefault="00FC3D17" w:rsidP="00DC4048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Читать я вовсе не хочу..</w:t>
      </w:r>
      <w:r>
        <w:rPr>
          <w:sz w:val="24"/>
          <w:szCs w:val="24"/>
        </w:rPr>
        <w:t>.</w:t>
      </w:r>
    </w:p>
    <w:p w:rsidR="00DC4048" w:rsidRPr="002C6399" w:rsidRDefault="00DC4048" w:rsidP="00DC4048">
      <w:pPr>
        <w:pStyle w:val="a3"/>
        <w:rPr>
          <w:sz w:val="24"/>
          <w:szCs w:val="24"/>
          <w:u w:val="single"/>
        </w:rPr>
      </w:pPr>
      <w:r w:rsidRPr="002C6399">
        <w:rPr>
          <w:sz w:val="24"/>
          <w:szCs w:val="24"/>
          <w:u w:val="single"/>
        </w:rPr>
        <w:t>Витя:</w:t>
      </w:r>
    </w:p>
    <w:p w:rsidR="00DC4048" w:rsidRPr="002C6399" w:rsidRDefault="00DC4048" w:rsidP="00DC4048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Да, я о них вообще молчу…</w:t>
      </w:r>
    </w:p>
    <w:p w:rsidR="00DC4048" w:rsidRPr="002C6399" w:rsidRDefault="00DC4048" w:rsidP="00DC4048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Я лучше  бы в</w:t>
      </w:r>
      <w:r w:rsidR="005E2E8A" w:rsidRPr="002C6399">
        <w:rPr>
          <w:sz w:val="24"/>
          <w:szCs w:val="24"/>
        </w:rPr>
        <w:t xml:space="preserve"> </w:t>
      </w:r>
      <w:r w:rsidRPr="002C6399">
        <w:rPr>
          <w:sz w:val="24"/>
          <w:szCs w:val="24"/>
        </w:rPr>
        <w:t xml:space="preserve"> компь</w:t>
      </w:r>
      <w:r w:rsidR="005E2E8A" w:rsidRPr="002C6399">
        <w:rPr>
          <w:sz w:val="24"/>
          <w:szCs w:val="24"/>
        </w:rPr>
        <w:t>ю</w:t>
      </w:r>
      <w:r w:rsidRPr="002C6399">
        <w:rPr>
          <w:sz w:val="24"/>
          <w:szCs w:val="24"/>
        </w:rPr>
        <w:t>тер</w:t>
      </w:r>
      <w:r w:rsidR="005E2E8A" w:rsidRPr="002C6399">
        <w:rPr>
          <w:sz w:val="24"/>
          <w:szCs w:val="24"/>
        </w:rPr>
        <w:t xml:space="preserve">  поиграл  и в монстров разных пострелял.</w:t>
      </w:r>
    </w:p>
    <w:p w:rsidR="005E2E8A" w:rsidRPr="002C6399" w:rsidRDefault="005E2E8A" w:rsidP="00DC4048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 xml:space="preserve"> С верным другом с Кузей котом, на улицу побегать бы пошёл потом.</w:t>
      </w:r>
    </w:p>
    <w:p w:rsidR="005E2E8A" w:rsidRPr="002C6399" w:rsidRDefault="005E2E8A" w:rsidP="00DC4048">
      <w:pPr>
        <w:pStyle w:val="a3"/>
        <w:rPr>
          <w:sz w:val="24"/>
          <w:szCs w:val="24"/>
          <w:u w:val="single"/>
        </w:rPr>
      </w:pPr>
      <w:r w:rsidRPr="002C6399">
        <w:rPr>
          <w:sz w:val="24"/>
          <w:szCs w:val="24"/>
          <w:u w:val="single"/>
        </w:rPr>
        <w:t>Бабушка –Сказушка:</w:t>
      </w:r>
    </w:p>
    <w:p w:rsidR="005E2E8A" w:rsidRPr="002C6399" w:rsidRDefault="00FC3D17" w:rsidP="00DC4048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Книжки, дети</w:t>
      </w:r>
      <w:r>
        <w:rPr>
          <w:sz w:val="24"/>
          <w:szCs w:val="24"/>
        </w:rPr>
        <w:t>,</w:t>
      </w:r>
      <w:r w:rsidRPr="002C6399">
        <w:rPr>
          <w:sz w:val="24"/>
          <w:szCs w:val="24"/>
        </w:rPr>
        <w:t xml:space="preserve"> не ругайте, почаще лучше открывайте</w:t>
      </w:r>
    </w:p>
    <w:p w:rsidR="005E2E8A" w:rsidRPr="002C6399" w:rsidRDefault="00FC3D17" w:rsidP="00DC4048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Про всё на свете можно в них узнать, коли с умом её читать..</w:t>
      </w:r>
      <w:r>
        <w:rPr>
          <w:sz w:val="24"/>
          <w:szCs w:val="24"/>
        </w:rPr>
        <w:t>.</w:t>
      </w:r>
    </w:p>
    <w:p w:rsidR="005E2E8A" w:rsidRPr="002C6399" w:rsidRDefault="005E2E8A" w:rsidP="005E2E8A">
      <w:pPr>
        <w:pStyle w:val="a3"/>
        <w:rPr>
          <w:sz w:val="24"/>
          <w:szCs w:val="24"/>
          <w:u w:val="single"/>
        </w:rPr>
      </w:pPr>
      <w:r w:rsidRPr="002C6399">
        <w:rPr>
          <w:sz w:val="24"/>
          <w:szCs w:val="24"/>
          <w:u w:val="single"/>
        </w:rPr>
        <w:t>Вовка:</w:t>
      </w:r>
    </w:p>
    <w:p w:rsidR="005E2E8A" w:rsidRPr="002C6399" w:rsidRDefault="005E2E8A" w:rsidP="005E2E8A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С каким  таким ещё умом?</w:t>
      </w:r>
    </w:p>
    <w:p w:rsidR="005E2E8A" w:rsidRPr="002C6399" w:rsidRDefault="005E2E8A" w:rsidP="005E2E8A">
      <w:pPr>
        <w:pStyle w:val="a3"/>
        <w:rPr>
          <w:sz w:val="24"/>
          <w:szCs w:val="24"/>
          <w:u w:val="single"/>
        </w:rPr>
      </w:pPr>
      <w:r w:rsidRPr="002C6399">
        <w:rPr>
          <w:sz w:val="24"/>
          <w:szCs w:val="24"/>
          <w:u w:val="single"/>
        </w:rPr>
        <w:t>Витя:</w:t>
      </w:r>
    </w:p>
    <w:p w:rsidR="005E2E8A" w:rsidRPr="002C6399" w:rsidRDefault="0089752A" w:rsidP="005E2E8A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 xml:space="preserve"> А с чем его едят,</w:t>
      </w:r>
      <w:r w:rsidR="005E2E8A" w:rsidRPr="002C6399">
        <w:rPr>
          <w:sz w:val="24"/>
          <w:szCs w:val="24"/>
        </w:rPr>
        <w:t xml:space="preserve"> скажите…</w:t>
      </w:r>
    </w:p>
    <w:p w:rsidR="005E2E8A" w:rsidRPr="002C6399" w:rsidRDefault="005E2E8A" w:rsidP="005E2E8A">
      <w:pPr>
        <w:pStyle w:val="a3"/>
        <w:rPr>
          <w:sz w:val="24"/>
          <w:szCs w:val="24"/>
          <w:u w:val="single"/>
        </w:rPr>
      </w:pPr>
      <w:r w:rsidRPr="002C6399">
        <w:rPr>
          <w:sz w:val="24"/>
          <w:szCs w:val="24"/>
          <w:u w:val="single"/>
        </w:rPr>
        <w:t>Вовка</w:t>
      </w:r>
    </w:p>
    <w:p w:rsidR="005E2E8A" w:rsidRPr="002C6399" w:rsidRDefault="005E2E8A" w:rsidP="005E2E8A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 xml:space="preserve"> Читаю книжки я с трудом…</w:t>
      </w:r>
    </w:p>
    <w:p w:rsidR="005E2E8A" w:rsidRPr="002C6399" w:rsidRDefault="005E2E8A" w:rsidP="005E2E8A">
      <w:pPr>
        <w:pStyle w:val="a3"/>
        <w:rPr>
          <w:sz w:val="24"/>
          <w:szCs w:val="24"/>
        </w:rPr>
      </w:pPr>
      <w:r w:rsidRPr="002C6399">
        <w:rPr>
          <w:sz w:val="24"/>
          <w:szCs w:val="24"/>
          <w:u w:val="single"/>
        </w:rPr>
        <w:t xml:space="preserve">Бабушка </w:t>
      </w:r>
      <w:proofErr w:type="gramStart"/>
      <w:r w:rsidRPr="002C6399">
        <w:rPr>
          <w:sz w:val="24"/>
          <w:szCs w:val="24"/>
          <w:u w:val="single"/>
        </w:rPr>
        <w:t>–</w:t>
      </w:r>
      <w:proofErr w:type="spellStart"/>
      <w:r w:rsidRPr="002C6399">
        <w:rPr>
          <w:sz w:val="24"/>
          <w:szCs w:val="24"/>
          <w:u w:val="single"/>
        </w:rPr>
        <w:t>С</w:t>
      </w:r>
      <w:proofErr w:type="gramEnd"/>
      <w:r w:rsidRPr="002C6399">
        <w:rPr>
          <w:sz w:val="24"/>
          <w:szCs w:val="24"/>
          <w:u w:val="single"/>
        </w:rPr>
        <w:t>казушка</w:t>
      </w:r>
      <w:proofErr w:type="spellEnd"/>
      <w:r w:rsidRPr="002C6399">
        <w:rPr>
          <w:sz w:val="24"/>
          <w:szCs w:val="24"/>
          <w:u w:val="single"/>
        </w:rPr>
        <w:t xml:space="preserve">:  </w:t>
      </w:r>
      <w:r w:rsidR="00FC3D17" w:rsidRPr="002C6399">
        <w:rPr>
          <w:sz w:val="24"/>
          <w:szCs w:val="24"/>
        </w:rPr>
        <w:t>Ой, что вы, дети, с книжками дружите..</w:t>
      </w:r>
      <w:r w:rsidR="00FC3D17">
        <w:rPr>
          <w:sz w:val="24"/>
          <w:szCs w:val="24"/>
        </w:rPr>
        <w:t>.</w:t>
      </w:r>
    </w:p>
    <w:p w:rsidR="005E2E8A" w:rsidRPr="002C6399" w:rsidRDefault="005E2E8A" w:rsidP="005E2E8A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 xml:space="preserve">Книжка ведь волшебной </w:t>
      </w:r>
      <w:r w:rsidR="00035D24" w:rsidRPr="002C6399">
        <w:rPr>
          <w:sz w:val="24"/>
          <w:szCs w:val="24"/>
        </w:rPr>
        <w:t xml:space="preserve"> может стать,</w:t>
      </w:r>
      <w:r w:rsidRPr="002C6399">
        <w:rPr>
          <w:sz w:val="24"/>
          <w:szCs w:val="24"/>
        </w:rPr>
        <w:t xml:space="preserve">  </w:t>
      </w:r>
      <w:r w:rsidR="00035D24" w:rsidRPr="002C6399">
        <w:rPr>
          <w:sz w:val="24"/>
          <w:szCs w:val="24"/>
        </w:rPr>
        <w:t>в</w:t>
      </w:r>
      <w:r w:rsidRPr="002C6399">
        <w:rPr>
          <w:sz w:val="24"/>
          <w:szCs w:val="24"/>
        </w:rPr>
        <w:t>се желанья выполнять.</w:t>
      </w:r>
    </w:p>
    <w:p w:rsidR="005E2E8A" w:rsidRPr="002C6399" w:rsidRDefault="005E2E8A" w:rsidP="005E2E8A">
      <w:pPr>
        <w:pStyle w:val="a3"/>
        <w:rPr>
          <w:sz w:val="24"/>
          <w:szCs w:val="24"/>
          <w:u w:val="single"/>
        </w:rPr>
      </w:pPr>
      <w:r w:rsidRPr="002C6399">
        <w:rPr>
          <w:sz w:val="24"/>
          <w:szCs w:val="24"/>
          <w:u w:val="single"/>
        </w:rPr>
        <w:t>Витя:</w:t>
      </w:r>
    </w:p>
    <w:p w:rsidR="0089752A" w:rsidRPr="002C6399" w:rsidRDefault="0089752A" w:rsidP="005E2E8A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Давай скорее с ней дружить, попробуем её открыть.</w:t>
      </w:r>
    </w:p>
    <w:p w:rsidR="005E2E8A" w:rsidRPr="002C6399" w:rsidRDefault="0089752A" w:rsidP="005E2E8A">
      <w:pPr>
        <w:pStyle w:val="a3"/>
        <w:rPr>
          <w:sz w:val="24"/>
          <w:szCs w:val="24"/>
        </w:rPr>
      </w:pPr>
      <w:r w:rsidRPr="002C6399">
        <w:rPr>
          <w:sz w:val="24"/>
          <w:szCs w:val="24"/>
          <w:u w:val="single"/>
        </w:rPr>
        <w:t>Вовка:</w:t>
      </w:r>
      <w:r w:rsidRPr="002C6399">
        <w:rPr>
          <w:sz w:val="24"/>
          <w:szCs w:val="24"/>
        </w:rPr>
        <w:t xml:space="preserve"> Книжку открываем, желанье загадаем… </w:t>
      </w:r>
    </w:p>
    <w:p w:rsidR="0089752A" w:rsidRPr="002C6399" w:rsidRDefault="0089752A" w:rsidP="005E2E8A">
      <w:pPr>
        <w:pStyle w:val="a3"/>
        <w:rPr>
          <w:i/>
          <w:sz w:val="24"/>
          <w:szCs w:val="24"/>
        </w:rPr>
      </w:pPr>
      <w:r w:rsidRPr="002C6399">
        <w:rPr>
          <w:sz w:val="24"/>
          <w:szCs w:val="24"/>
        </w:rPr>
        <w:t xml:space="preserve">  </w:t>
      </w:r>
      <w:r w:rsidRPr="002C6399">
        <w:rPr>
          <w:i/>
          <w:sz w:val="24"/>
          <w:szCs w:val="24"/>
        </w:rPr>
        <w:t>Открывают большую сказочную книгу, звучит музыка  и из книги появляется Несмеяна,  за ней  царь Горох</w:t>
      </w:r>
    </w:p>
    <w:p w:rsidR="0089752A" w:rsidRPr="002C6399" w:rsidRDefault="0089752A" w:rsidP="005E2E8A">
      <w:pPr>
        <w:pStyle w:val="a3"/>
        <w:rPr>
          <w:sz w:val="24"/>
          <w:szCs w:val="24"/>
        </w:rPr>
      </w:pPr>
      <w:r w:rsidRPr="002C6399">
        <w:rPr>
          <w:sz w:val="24"/>
          <w:szCs w:val="24"/>
          <w:u w:val="single"/>
        </w:rPr>
        <w:t>Несмеяна</w:t>
      </w:r>
      <w:r w:rsidR="00FC3D17" w:rsidRPr="002C6399">
        <w:rPr>
          <w:sz w:val="24"/>
          <w:szCs w:val="24"/>
        </w:rPr>
        <w:t>:</w:t>
      </w:r>
      <w:r w:rsidRPr="002C6399">
        <w:rPr>
          <w:sz w:val="24"/>
          <w:szCs w:val="24"/>
        </w:rPr>
        <w:t xml:space="preserve"> </w:t>
      </w:r>
      <w:r w:rsidR="00FC3D17" w:rsidRPr="002C6399">
        <w:rPr>
          <w:sz w:val="24"/>
          <w:szCs w:val="24"/>
        </w:rPr>
        <w:t>(</w:t>
      </w:r>
      <w:r w:rsidRPr="002C6399">
        <w:rPr>
          <w:i/>
          <w:sz w:val="24"/>
          <w:szCs w:val="24"/>
        </w:rPr>
        <w:t>громко кричит, Вовка и Витя прячутся под ёлку)</w:t>
      </w:r>
    </w:p>
    <w:p w:rsidR="0089752A" w:rsidRPr="002C6399" w:rsidRDefault="0089752A" w:rsidP="005E2E8A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 xml:space="preserve"> Не буду, не хочу,  отстань!</w:t>
      </w:r>
    </w:p>
    <w:p w:rsidR="0089752A" w:rsidRPr="002C6399" w:rsidRDefault="0089752A" w:rsidP="005E2E8A">
      <w:pPr>
        <w:pStyle w:val="a3"/>
        <w:rPr>
          <w:sz w:val="24"/>
          <w:szCs w:val="24"/>
          <w:u w:val="single"/>
        </w:rPr>
      </w:pPr>
      <w:r w:rsidRPr="002C6399">
        <w:rPr>
          <w:sz w:val="24"/>
          <w:szCs w:val="24"/>
          <w:u w:val="single"/>
        </w:rPr>
        <w:t xml:space="preserve">Царь: </w:t>
      </w:r>
      <w:r w:rsidR="00FC3D17" w:rsidRPr="002C6399">
        <w:rPr>
          <w:i/>
          <w:sz w:val="24"/>
          <w:szCs w:val="24"/>
          <w:u w:val="single"/>
        </w:rPr>
        <w:t>(</w:t>
      </w:r>
      <w:r w:rsidRPr="002C6399">
        <w:rPr>
          <w:i/>
          <w:sz w:val="24"/>
          <w:szCs w:val="24"/>
        </w:rPr>
        <w:t>поёт</w:t>
      </w:r>
      <w:r w:rsidRPr="002C6399">
        <w:rPr>
          <w:i/>
          <w:sz w:val="24"/>
          <w:szCs w:val="24"/>
          <w:u w:val="single"/>
        </w:rPr>
        <w:t>)</w:t>
      </w:r>
    </w:p>
    <w:p w:rsidR="0089752A" w:rsidRPr="002C6399" w:rsidRDefault="0089752A" w:rsidP="005E2E8A">
      <w:pPr>
        <w:pStyle w:val="a3"/>
        <w:rPr>
          <w:sz w:val="24"/>
          <w:szCs w:val="24"/>
        </w:rPr>
      </w:pPr>
      <w:r w:rsidRPr="002C6399">
        <w:rPr>
          <w:sz w:val="24"/>
          <w:szCs w:val="24"/>
          <w:u w:val="single"/>
        </w:rPr>
        <w:t xml:space="preserve"> </w:t>
      </w:r>
      <w:r w:rsidRPr="002C6399">
        <w:rPr>
          <w:sz w:val="24"/>
          <w:szCs w:val="24"/>
        </w:rPr>
        <w:t>Состоянье у тебя истери</w:t>
      </w:r>
      <w:r w:rsidR="002C6399" w:rsidRPr="002C6399">
        <w:rPr>
          <w:sz w:val="24"/>
          <w:szCs w:val="24"/>
        </w:rPr>
        <w:t>ческое,</w:t>
      </w:r>
    </w:p>
    <w:p w:rsidR="002C6399" w:rsidRPr="002C6399" w:rsidRDefault="002C6399" w:rsidP="005E2E8A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Скушай доченька яйцо диетическое, А быть может, обратиться к врачу…</w:t>
      </w:r>
    </w:p>
    <w:p w:rsidR="002C6399" w:rsidRPr="002C6399" w:rsidRDefault="002C6399" w:rsidP="005E2E8A">
      <w:pPr>
        <w:pStyle w:val="a3"/>
        <w:rPr>
          <w:sz w:val="24"/>
          <w:szCs w:val="24"/>
        </w:rPr>
      </w:pPr>
      <w:r w:rsidRPr="002C6399">
        <w:rPr>
          <w:sz w:val="24"/>
          <w:szCs w:val="24"/>
          <w:u w:val="single"/>
        </w:rPr>
        <w:lastRenderedPageBreak/>
        <w:t>Несмеяна</w:t>
      </w:r>
      <w:r w:rsidRPr="002C6399">
        <w:rPr>
          <w:sz w:val="24"/>
          <w:szCs w:val="24"/>
        </w:rPr>
        <w:t>:</w:t>
      </w:r>
    </w:p>
    <w:p w:rsidR="002C6399" w:rsidRPr="002C6399" w:rsidRDefault="002C6399" w:rsidP="005E2E8A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 xml:space="preserve"> </w:t>
      </w:r>
      <w:r w:rsidR="00FC3D17">
        <w:rPr>
          <w:sz w:val="24"/>
          <w:szCs w:val="24"/>
        </w:rPr>
        <w:t>Ни-че</w:t>
      </w:r>
      <w:r w:rsidR="00FC3D17" w:rsidRPr="002C6399">
        <w:rPr>
          <w:sz w:val="24"/>
          <w:szCs w:val="24"/>
        </w:rPr>
        <w:t>-го я не хо-чу!</w:t>
      </w:r>
    </w:p>
    <w:p w:rsidR="002C6399" w:rsidRPr="002C6399" w:rsidRDefault="002C6399" w:rsidP="002C6399">
      <w:pPr>
        <w:pStyle w:val="a3"/>
        <w:rPr>
          <w:sz w:val="24"/>
          <w:szCs w:val="24"/>
          <w:u w:val="single"/>
        </w:rPr>
      </w:pPr>
      <w:r w:rsidRPr="002C6399">
        <w:rPr>
          <w:sz w:val="24"/>
          <w:szCs w:val="24"/>
          <w:u w:val="single"/>
        </w:rPr>
        <w:t>Царь:</w:t>
      </w:r>
    </w:p>
    <w:p w:rsidR="002C6399" w:rsidRPr="002C6399" w:rsidRDefault="002C6399" w:rsidP="002C6399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Плачет горько Несмеяна, слёзы катятся ручьём</w:t>
      </w:r>
    </w:p>
    <w:p w:rsidR="002C6399" w:rsidRPr="002C6399" w:rsidRDefault="002C6399" w:rsidP="002C6399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Насмешить её не может ну никто, и нипочём</w:t>
      </w:r>
    </w:p>
    <w:p w:rsidR="002C6399" w:rsidRPr="002C6399" w:rsidRDefault="002C6399" w:rsidP="002C6399">
      <w:pPr>
        <w:pStyle w:val="a3"/>
        <w:rPr>
          <w:sz w:val="24"/>
          <w:szCs w:val="24"/>
          <w:u w:val="single"/>
        </w:rPr>
      </w:pPr>
      <w:r w:rsidRPr="002C6399">
        <w:rPr>
          <w:sz w:val="24"/>
          <w:szCs w:val="24"/>
          <w:u w:val="single"/>
        </w:rPr>
        <w:t>Несмеяна:</w:t>
      </w:r>
    </w:p>
    <w:p w:rsidR="002C6399" w:rsidRPr="002C6399" w:rsidRDefault="002C6399" w:rsidP="002C6399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 xml:space="preserve"> Не может рассмешить и никто никогда не сможет, и  отстаньте все от меня…</w:t>
      </w:r>
    </w:p>
    <w:p w:rsidR="002C6399" w:rsidRDefault="002C6399" w:rsidP="002C6399">
      <w:pPr>
        <w:pStyle w:val="a3"/>
        <w:rPr>
          <w:sz w:val="24"/>
          <w:szCs w:val="24"/>
          <w:u w:val="single"/>
        </w:rPr>
      </w:pPr>
      <w:r w:rsidRPr="002C6399">
        <w:rPr>
          <w:sz w:val="24"/>
          <w:szCs w:val="24"/>
          <w:u w:val="single"/>
        </w:rPr>
        <w:t>Бабушка –Сказушка:</w:t>
      </w:r>
    </w:p>
    <w:p w:rsidR="002C6399" w:rsidRDefault="002C6399" w:rsidP="002C6399">
      <w:pPr>
        <w:pStyle w:val="a3"/>
        <w:rPr>
          <w:sz w:val="24"/>
          <w:szCs w:val="24"/>
        </w:rPr>
      </w:pPr>
      <w:r w:rsidRPr="002C6399">
        <w:rPr>
          <w:sz w:val="24"/>
          <w:szCs w:val="24"/>
        </w:rPr>
        <w:t>Погодите</w:t>
      </w:r>
      <w:r w:rsidR="00FC3D17" w:rsidRPr="002C6399">
        <w:rPr>
          <w:sz w:val="24"/>
          <w:szCs w:val="24"/>
        </w:rPr>
        <w:t>,</w:t>
      </w:r>
      <w:r w:rsidRPr="002C6399">
        <w:rPr>
          <w:sz w:val="24"/>
          <w:szCs w:val="24"/>
        </w:rPr>
        <w:t xml:space="preserve"> не кричите, посмотрите на детей,</w:t>
      </w:r>
    </w:p>
    <w:p w:rsidR="002C6399" w:rsidRDefault="002C6399" w:rsidP="002C6399">
      <w:pPr>
        <w:pStyle w:val="a3"/>
        <w:rPr>
          <w:sz w:val="24"/>
          <w:szCs w:val="24"/>
        </w:rPr>
      </w:pPr>
      <w:r>
        <w:rPr>
          <w:sz w:val="24"/>
          <w:szCs w:val="24"/>
        </w:rPr>
        <w:t>Веселиться вокруг ёлки пригласили мы детей.</w:t>
      </w:r>
    </w:p>
    <w:p w:rsidR="002C6399" w:rsidRPr="00274DE7" w:rsidRDefault="002C6399" w:rsidP="002C6399">
      <w:pPr>
        <w:pStyle w:val="a3"/>
        <w:rPr>
          <w:sz w:val="24"/>
          <w:szCs w:val="24"/>
          <w:u w:val="single"/>
        </w:rPr>
      </w:pPr>
      <w:r w:rsidRPr="00274DE7">
        <w:rPr>
          <w:sz w:val="24"/>
          <w:szCs w:val="24"/>
          <w:u w:val="single"/>
        </w:rPr>
        <w:t>Вовка и Витя  (</w:t>
      </w:r>
      <w:r w:rsidRPr="00274DE7">
        <w:rPr>
          <w:i/>
          <w:sz w:val="24"/>
          <w:szCs w:val="24"/>
          <w:u w:val="single"/>
        </w:rPr>
        <w:t>выходят из –под ёлки)</w:t>
      </w:r>
    </w:p>
    <w:p w:rsidR="002C6399" w:rsidRPr="00274DE7" w:rsidRDefault="002C6399" w:rsidP="002C6399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>Подходи, поспеши,</w:t>
      </w:r>
    </w:p>
    <w:p w:rsidR="002C6399" w:rsidRPr="00274DE7" w:rsidRDefault="002C6399" w:rsidP="002C6399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 xml:space="preserve"> С нами вместе пой и пляши.</w:t>
      </w:r>
    </w:p>
    <w:p w:rsidR="002C6399" w:rsidRPr="00274DE7" w:rsidRDefault="002C6399" w:rsidP="002C6399">
      <w:pPr>
        <w:pStyle w:val="a3"/>
        <w:rPr>
          <w:sz w:val="24"/>
          <w:szCs w:val="24"/>
        </w:rPr>
      </w:pPr>
      <w:r w:rsidRPr="00274DE7">
        <w:rPr>
          <w:sz w:val="24"/>
          <w:szCs w:val="24"/>
          <w:u w:val="single"/>
        </w:rPr>
        <w:t>Несмеяна</w:t>
      </w:r>
      <w:r w:rsidR="00972020" w:rsidRPr="00274DE7">
        <w:rPr>
          <w:sz w:val="24"/>
          <w:szCs w:val="24"/>
          <w:u w:val="single"/>
        </w:rPr>
        <w:t>:</w:t>
      </w:r>
    </w:p>
    <w:p w:rsidR="00972020" w:rsidRPr="00274DE7" w:rsidRDefault="00972020" w:rsidP="002C6399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 xml:space="preserve"> Не хочу я песни петь, не хочу на вас смотреть,</w:t>
      </w:r>
    </w:p>
    <w:p w:rsidR="00972020" w:rsidRPr="00274DE7" w:rsidRDefault="00972020" w:rsidP="00972020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 xml:space="preserve"> Ненавижу улыбаться,  не научена смеяться.</w:t>
      </w:r>
    </w:p>
    <w:p w:rsidR="00972020" w:rsidRPr="00274DE7" w:rsidRDefault="00972020" w:rsidP="00972020">
      <w:pPr>
        <w:pStyle w:val="a3"/>
        <w:rPr>
          <w:sz w:val="24"/>
          <w:szCs w:val="24"/>
        </w:rPr>
      </w:pPr>
      <w:r w:rsidRPr="00274DE7">
        <w:rPr>
          <w:sz w:val="24"/>
          <w:szCs w:val="24"/>
          <w:u w:val="single"/>
        </w:rPr>
        <w:t xml:space="preserve"> Вовка:</w:t>
      </w:r>
      <w:r w:rsidRPr="00274DE7">
        <w:rPr>
          <w:sz w:val="24"/>
          <w:szCs w:val="24"/>
        </w:rPr>
        <w:t xml:space="preserve">  </w:t>
      </w:r>
    </w:p>
    <w:p w:rsidR="00972020" w:rsidRPr="00274DE7" w:rsidRDefault="00972020" w:rsidP="00972020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 xml:space="preserve"> Ну не хочешь веселиться</w:t>
      </w:r>
      <w:r w:rsidR="00FC3D17" w:rsidRPr="00274DE7">
        <w:rPr>
          <w:sz w:val="24"/>
          <w:szCs w:val="24"/>
        </w:rPr>
        <w:t>,</w:t>
      </w:r>
      <w:r w:rsidRPr="00274DE7">
        <w:rPr>
          <w:sz w:val="24"/>
          <w:szCs w:val="24"/>
        </w:rPr>
        <w:t xml:space="preserve"> ты у ёлки посиди,                                                                  На весёлых и нарядных, на детишек посмотри.</w:t>
      </w:r>
    </w:p>
    <w:p w:rsidR="00972020" w:rsidRPr="00274DE7" w:rsidRDefault="00972020" w:rsidP="00972020">
      <w:pPr>
        <w:pStyle w:val="a3"/>
        <w:rPr>
          <w:sz w:val="24"/>
          <w:szCs w:val="24"/>
        </w:rPr>
      </w:pPr>
      <w:r w:rsidRPr="00274DE7">
        <w:rPr>
          <w:sz w:val="24"/>
          <w:szCs w:val="24"/>
          <w:u w:val="single"/>
        </w:rPr>
        <w:t>Витя:</w:t>
      </w:r>
    </w:p>
    <w:p w:rsidR="00972020" w:rsidRPr="00274DE7" w:rsidRDefault="00972020" w:rsidP="00972020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>Становитесь- ка, ребята, все скорее в хоровод,</w:t>
      </w:r>
    </w:p>
    <w:p w:rsidR="00972020" w:rsidRPr="00274DE7" w:rsidRDefault="00972020" w:rsidP="00972020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>Песенкой  про ёлочку  встретим Новый год.</w:t>
      </w:r>
    </w:p>
    <w:p w:rsidR="00972020" w:rsidRPr="00274DE7" w:rsidRDefault="00972020" w:rsidP="00972020">
      <w:pPr>
        <w:pStyle w:val="a3"/>
        <w:rPr>
          <w:i/>
          <w:sz w:val="24"/>
          <w:szCs w:val="24"/>
        </w:rPr>
      </w:pPr>
      <w:r w:rsidRPr="00274DE7">
        <w:rPr>
          <w:i/>
          <w:sz w:val="24"/>
          <w:szCs w:val="24"/>
        </w:rPr>
        <w:t xml:space="preserve">  (В хороводе  одна из выученных новогодних песен)</w:t>
      </w:r>
    </w:p>
    <w:p w:rsidR="00972020" w:rsidRPr="00274DE7" w:rsidRDefault="00972020" w:rsidP="00972020">
      <w:pPr>
        <w:pStyle w:val="a3"/>
        <w:rPr>
          <w:sz w:val="24"/>
          <w:szCs w:val="24"/>
          <w:u w:val="single"/>
        </w:rPr>
      </w:pPr>
      <w:r w:rsidRPr="00274DE7">
        <w:rPr>
          <w:sz w:val="24"/>
          <w:szCs w:val="24"/>
          <w:u w:val="single"/>
        </w:rPr>
        <w:t>Несмеяна</w:t>
      </w:r>
    </w:p>
    <w:p w:rsidR="00972020" w:rsidRPr="00274DE7" w:rsidRDefault="00972020" w:rsidP="00972020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 xml:space="preserve">Нет, не нравится мне это, в хоровод я не пойду, </w:t>
      </w:r>
    </w:p>
    <w:p w:rsidR="00972020" w:rsidRPr="00274DE7" w:rsidRDefault="00FC3D17" w:rsidP="00972020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>Буду плакать долго, громко, всех в слезах я утоплю..</w:t>
      </w:r>
      <w:r>
        <w:rPr>
          <w:sz w:val="24"/>
          <w:szCs w:val="24"/>
        </w:rPr>
        <w:t>.</w:t>
      </w:r>
    </w:p>
    <w:p w:rsidR="002F2F2B" w:rsidRPr="00274DE7" w:rsidRDefault="002F2F2B" w:rsidP="002F2F2B">
      <w:pPr>
        <w:pStyle w:val="a3"/>
        <w:rPr>
          <w:sz w:val="24"/>
          <w:szCs w:val="24"/>
          <w:u w:val="single"/>
        </w:rPr>
      </w:pPr>
      <w:r w:rsidRPr="00274DE7">
        <w:rPr>
          <w:sz w:val="24"/>
          <w:szCs w:val="24"/>
          <w:u w:val="single"/>
        </w:rPr>
        <w:t>Царь:</w:t>
      </w:r>
    </w:p>
    <w:p w:rsidR="002F2F2B" w:rsidRPr="00274DE7" w:rsidRDefault="002F2F2B" w:rsidP="002F2F2B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>Что ты, доченька, опомнись, все ж  весёлые кругом,</w:t>
      </w:r>
    </w:p>
    <w:p w:rsidR="002F2F2B" w:rsidRDefault="002F2F2B" w:rsidP="002F2F2B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>Вон  Емелюшка  на печке едет к нам сюда верхом.</w:t>
      </w:r>
    </w:p>
    <w:p w:rsidR="00F21C02" w:rsidRPr="00274DE7" w:rsidRDefault="00F21C02" w:rsidP="002F2F2B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30729" cy="2048347"/>
            <wp:effectExtent l="19050" t="0" r="0" b="0"/>
            <wp:docPr id="2" name="Рисунок 2" descr="C:\Users\1\Desktop\dec28,2006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dec28,2006 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90" cy="204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2B" w:rsidRPr="00274DE7" w:rsidRDefault="002F2F2B" w:rsidP="002F2F2B">
      <w:pPr>
        <w:pStyle w:val="a3"/>
        <w:rPr>
          <w:sz w:val="24"/>
          <w:szCs w:val="24"/>
          <w:u w:val="single"/>
        </w:rPr>
      </w:pPr>
      <w:r w:rsidRPr="00274DE7">
        <w:rPr>
          <w:sz w:val="24"/>
          <w:szCs w:val="24"/>
          <w:u w:val="single"/>
        </w:rPr>
        <w:t>Емеля:</w:t>
      </w:r>
    </w:p>
    <w:p w:rsidR="002F2F2B" w:rsidRPr="00274DE7" w:rsidRDefault="002F2F2B" w:rsidP="002F2F2B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>Подходи, честной народ! Праздник нас к себе зовёт.</w:t>
      </w:r>
    </w:p>
    <w:p w:rsidR="002F2F2B" w:rsidRPr="00274DE7" w:rsidRDefault="002F2F2B" w:rsidP="002F2F2B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>За окном трещит мороз, высунь нос- замёрзнет нос,</w:t>
      </w:r>
    </w:p>
    <w:p w:rsidR="002F2F2B" w:rsidRPr="00274DE7" w:rsidRDefault="002F2F2B" w:rsidP="002F2F2B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>Хватит хныкать и пищать, лучше будем мы играть.</w:t>
      </w:r>
    </w:p>
    <w:p w:rsidR="002F2F2B" w:rsidRPr="00274DE7" w:rsidRDefault="002F2F2B" w:rsidP="002F2F2B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 xml:space="preserve"> А чтоб было веселей – приглашаем всех детей!</w:t>
      </w:r>
    </w:p>
    <w:p w:rsidR="002F2F2B" w:rsidRPr="00274DE7" w:rsidRDefault="002F2F2B" w:rsidP="002F2F2B">
      <w:pPr>
        <w:pStyle w:val="a3"/>
        <w:rPr>
          <w:sz w:val="24"/>
          <w:szCs w:val="24"/>
        </w:rPr>
      </w:pPr>
      <w:r w:rsidRPr="00274DE7">
        <w:rPr>
          <w:i/>
          <w:sz w:val="24"/>
          <w:szCs w:val="24"/>
        </w:rPr>
        <w:t>Игра с Емелей</w:t>
      </w:r>
    </w:p>
    <w:p w:rsidR="002F2F2B" w:rsidRPr="00274DE7" w:rsidRDefault="002F2F2B" w:rsidP="002F2F2B">
      <w:pPr>
        <w:pStyle w:val="a3"/>
        <w:rPr>
          <w:sz w:val="24"/>
          <w:szCs w:val="24"/>
          <w:u w:val="single"/>
        </w:rPr>
      </w:pPr>
      <w:r w:rsidRPr="00274DE7">
        <w:rPr>
          <w:sz w:val="24"/>
          <w:szCs w:val="24"/>
          <w:u w:val="single"/>
        </w:rPr>
        <w:t>На улице трещит мороз, ну- ка, взялись все за нос!</w:t>
      </w:r>
    </w:p>
    <w:p w:rsidR="002F2F2B" w:rsidRPr="00274DE7" w:rsidRDefault="002F2F2B" w:rsidP="002F2F2B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>Ни к чему нам бить баклуши, ну-ка, взялись все за уши!</w:t>
      </w:r>
    </w:p>
    <w:p w:rsidR="002F2F2B" w:rsidRPr="00274DE7" w:rsidRDefault="002F2F2B" w:rsidP="002F2F2B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>Покрутили</w:t>
      </w:r>
      <w:r w:rsidR="00FC3D17" w:rsidRPr="00274DE7">
        <w:rPr>
          <w:sz w:val="24"/>
          <w:szCs w:val="24"/>
        </w:rPr>
        <w:t>,</w:t>
      </w:r>
      <w:r w:rsidRPr="00274DE7">
        <w:rPr>
          <w:sz w:val="24"/>
          <w:szCs w:val="24"/>
        </w:rPr>
        <w:t xml:space="preserve"> повертели – вот и уши отогрели.</w:t>
      </w:r>
      <w:r w:rsidRPr="00274DE7">
        <w:rPr>
          <w:sz w:val="24"/>
          <w:szCs w:val="24"/>
        </w:rPr>
        <w:br/>
        <w:t xml:space="preserve">По коленкам постучали, головою покачали, </w:t>
      </w:r>
    </w:p>
    <w:p w:rsidR="002F2F2B" w:rsidRPr="00274DE7" w:rsidRDefault="002F2F2B" w:rsidP="002F2F2B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>По плечам похлопали, ножками потопали…</w:t>
      </w:r>
    </w:p>
    <w:p w:rsidR="002F2F2B" w:rsidRPr="00274DE7" w:rsidRDefault="002F2F2B" w:rsidP="002F2F2B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 xml:space="preserve"> Ну, Царевна, не серчай, с нами  снова начинай…</w:t>
      </w:r>
    </w:p>
    <w:p w:rsidR="002F2F2B" w:rsidRPr="00274DE7" w:rsidRDefault="002F2F2B" w:rsidP="002F2F2B">
      <w:pPr>
        <w:pStyle w:val="a3"/>
        <w:rPr>
          <w:i/>
          <w:sz w:val="24"/>
          <w:szCs w:val="24"/>
        </w:rPr>
      </w:pPr>
      <w:r w:rsidRPr="00274DE7">
        <w:rPr>
          <w:sz w:val="24"/>
          <w:szCs w:val="24"/>
        </w:rPr>
        <w:lastRenderedPageBreak/>
        <w:t xml:space="preserve"> </w:t>
      </w:r>
      <w:r w:rsidR="00FC3D17">
        <w:rPr>
          <w:i/>
          <w:sz w:val="24"/>
          <w:szCs w:val="24"/>
        </w:rPr>
        <w:t>Игра повторяется.</w:t>
      </w:r>
      <w:r w:rsidR="00FC3D17" w:rsidRPr="00274DE7">
        <w:rPr>
          <w:i/>
          <w:sz w:val="24"/>
          <w:szCs w:val="24"/>
        </w:rPr>
        <w:t xml:space="preserve"> В неё включается и </w:t>
      </w:r>
      <w:r w:rsidR="00FC3D17">
        <w:rPr>
          <w:i/>
          <w:sz w:val="24"/>
          <w:szCs w:val="24"/>
        </w:rPr>
        <w:t>Несмея</w:t>
      </w:r>
      <w:r w:rsidR="00FC3D17" w:rsidRPr="00274DE7">
        <w:rPr>
          <w:i/>
          <w:sz w:val="24"/>
          <w:szCs w:val="24"/>
        </w:rPr>
        <w:t>на, у неё всё получается, она улыбается…</w:t>
      </w:r>
    </w:p>
    <w:p w:rsidR="003836A5" w:rsidRPr="00274DE7" w:rsidRDefault="003836A5" w:rsidP="002F2F2B">
      <w:pPr>
        <w:pStyle w:val="a3"/>
        <w:rPr>
          <w:sz w:val="24"/>
          <w:szCs w:val="24"/>
        </w:rPr>
      </w:pPr>
      <w:r w:rsidRPr="00274DE7">
        <w:rPr>
          <w:sz w:val="24"/>
          <w:szCs w:val="24"/>
          <w:u w:val="single"/>
        </w:rPr>
        <w:t>Несмеяна</w:t>
      </w:r>
      <w:r w:rsidRPr="00274DE7">
        <w:rPr>
          <w:sz w:val="24"/>
          <w:szCs w:val="24"/>
        </w:rPr>
        <w:t>:</w:t>
      </w:r>
    </w:p>
    <w:p w:rsidR="003836A5" w:rsidRPr="00274DE7" w:rsidRDefault="003836A5" w:rsidP="002F2F2B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 xml:space="preserve">  Ну и ребята, смешные какие,  Ловкие сильные и удалые.</w:t>
      </w:r>
    </w:p>
    <w:p w:rsidR="003836A5" w:rsidRPr="00274DE7" w:rsidRDefault="003836A5" w:rsidP="002F2F2B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>С вами теперь в хороводы пойду и до конца ни за что не уйду!</w:t>
      </w:r>
    </w:p>
    <w:p w:rsidR="003836A5" w:rsidRPr="00274DE7" w:rsidRDefault="003836A5" w:rsidP="003836A5">
      <w:pPr>
        <w:pStyle w:val="a3"/>
        <w:rPr>
          <w:sz w:val="24"/>
          <w:szCs w:val="24"/>
          <w:u w:val="single"/>
        </w:rPr>
      </w:pPr>
      <w:r w:rsidRPr="00274DE7">
        <w:rPr>
          <w:sz w:val="24"/>
          <w:szCs w:val="24"/>
          <w:u w:val="single"/>
        </w:rPr>
        <w:t>Витя:</w:t>
      </w:r>
    </w:p>
    <w:p w:rsidR="003836A5" w:rsidRPr="00274DE7" w:rsidRDefault="003836A5" w:rsidP="003836A5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>Играют, пляшут и поют, Снегурку с дедом не зовут…</w:t>
      </w:r>
    </w:p>
    <w:p w:rsidR="003836A5" w:rsidRPr="00274DE7" w:rsidRDefault="003836A5" w:rsidP="003836A5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>А без Дедушки Мороза не наступит Новый год…</w:t>
      </w:r>
    </w:p>
    <w:p w:rsidR="003836A5" w:rsidRPr="00274DE7" w:rsidRDefault="003836A5" w:rsidP="003836A5">
      <w:pPr>
        <w:pStyle w:val="a3"/>
        <w:rPr>
          <w:sz w:val="24"/>
          <w:szCs w:val="24"/>
          <w:u w:val="single"/>
        </w:rPr>
      </w:pPr>
      <w:r w:rsidRPr="00274DE7">
        <w:rPr>
          <w:sz w:val="24"/>
          <w:szCs w:val="24"/>
          <w:u w:val="single"/>
        </w:rPr>
        <w:t>Вовка:</w:t>
      </w:r>
    </w:p>
    <w:p w:rsidR="003836A5" w:rsidRPr="00274DE7" w:rsidRDefault="003836A5" w:rsidP="003836A5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 xml:space="preserve"> И гостей на ёлке мало.</w:t>
      </w:r>
    </w:p>
    <w:p w:rsidR="003836A5" w:rsidRPr="00274DE7" w:rsidRDefault="003836A5" w:rsidP="003836A5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 xml:space="preserve"> Эта рёва Несмеяна, хитрый, вредный царь горох</w:t>
      </w:r>
      <w:r w:rsidR="00FC3D17" w:rsidRPr="00274DE7">
        <w:rPr>
          <w:sz w:val="24"/>
          <w:szCs w:val="24"/>
        </w:rPr>
        <w:t>,</w:t>
      </w:r>
      <w:r w:rsidRPr="00274DE7">
        <w:rPr>
          <w:sz w:val="24"/>
          <w:szCs w:val="24"/>
        </w:rPr>
        <w:t xml:space="preserve"> да лентяй Емеля  … </w:t>
      </w:r>
    </w:p>
    <w:p w:rsidR="003836A5" w:rsidRPr="00274DE7" w:rsidRDefault="003836A5" w:rsidP="003836A5">
      <w:pPr>
        <w:pStyle w:val="a3"/>
        <w:rPr>
          <w:sz w:val="24"/>
          <w:szCs w:val="24"/>
          <w:u w:val="single"/>
        </w:rPr>
      </w:pPr>
      <w:r w:rsidRPr="00274DE7">
        <w:rPr>
          <w:sz w:val="24"/>
          <w:szCs w:val="24"/>
          <w:u w:val="single"/>
        </w:rPr>
        <w:t>Витя:</w:t>
      </w:r>
    </w:p>
    <w:p w:rsidR="003836A5" w:rsidRPr="00274DE7" w:rsidRDefault="003836A5" w:rsidP="003836A5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>ОХ! Видно надо нам опять книжку эту открывать…</w:t>
      </w:r>
    </w:p>
    <w:p w:rsidR="003836A5" w:rsidRPr="00274DE7" w:rsidRDefault="003836A5" w:rsidP="003836A5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>Снегурку с Дедом вызывать, да подарки поджидать…</w:t>
      </w:r>
    </w:p>
    <w:p w:rsidR="003836A5" w:rsidRPr="00274DE7" w:rsidRDefault="003836A5" w:rsidP="003836A5">
      <w:pPr>
        <w:pStyle w:val="a3"/>
        <w:rPr>
          <w:i/>
          <w:sz w:val="24"/>
          <w:szCs w:val="24"/>
        </w:rPr>
      </w:pPr>
      <w:r w:rsidRPr="00274DE7">
        <w:rPr>
          <w:sz w:val="24"/>
          <w:szCs w:val="24"/>
        </w:rPr>
        <w:t xml:space="preserve"> </w:t>
      </w:r>
      <w:r w:rsidRPr="00274DE7">
        <w:rPr>
          <w:i/>
          <w:sz w:val="24"/>
          <w:szCs w:val="24"/>
        </w:rPr>
        <w:t>Открывается книга и оттуда вываливается Баба Яга</w:t>
      </w:r>
    </w:p>
    <w:p w:rsidR="003836A5" w:rsidRPr="00274DE7" w:rsidRDefault="003836A5" w:rsidP="003836A5">
      <w:pPr>
        <w:pStyle w:val="a3"/>
        <w:rPr>
          <w:sz w:val="24"/>
          <w:szCs w:val="24"/>
          <w:u w:val="single"/>
        </w:rPr>
      </w:pPr>
      <w:r w:rsidRPr="00274DE7">
        <w:rPr>
          <w:sz w:val="24"/>
          <w:szCs w:val="24"/>
          <w:u w:val="single"/>
        </w:rPr>
        <w:t xml:space="preserve">  Яга:</w:t>
      </w:r>
    </w:p>
    <w:p w:rsidR="003836A5" w:rsidRPr="00274DE7" w:rsidRDefault="00950C23" w:rsidP="003836A5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 xml:space="preserve"> К вам на ёлку я летела, с</w:t>
      </w:r>
      <w:r w:rsidR="003836A5" w:rsidRPr="00274DE7">
        <w:rPr>
          <w:sz w:val="24"/>
          <w:szCs w:val="24"/>
        </w:rPr>
        <w:t>тупу метлой погоняла</w:t>
      </w:r>
      <w:r w:rsidR="003836A5" w:rsidRPr="00274DE7">
        <w:rPr>
          <w:sz w:val="24"/>
          <w:szCs w:val="24"/>
          <w:u w:val="single"/>
        </w:rPr>
        <w:t>.</w:t>
      </w:r>
      <w:r w:rsidRPr="00274DE7">
        <w:rPr>
          <w:sz w:val="24"/>
          <w:szCs w:val="24"/>
          <w:u w:val="single"/>
        </w:rPr>
        <w:br/>
      </w:r>
      <w:r w:rsidRPr="00274DE7">
        <w:rPr>
          <w:sz w:val="24"/>
          <w:szCs w:val="24"/>
        </w:rPr>
        <w:t>Платье новое надела,  даже нрав свой поменяла.</w:t>
      </w:r>
    </w:p>
    <w:p w:rsidR="00950C23" w:rsidRPr="00274DE7" w:rsidRDefault="00950C23" w:rsidP="003836A5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>Захотела доброй стать</w:t>
      </w:r>
      <w:r w:rsidR="00FC3D17" w:rsidRPr="00274DE7">
        <w:rPr>
          <w:sz w:val="24"/>
          <w:szCs w:val="24"/>
        </w:rPr>
        <w:t>,</w:t>
      </w:r>
      <w:r w:rsidRPr="00274DE7">
        <w:rPr>
          <w:sz w:val="24"/>
          <w:szCs w:val="24"/>
        </w:rPr>
        <w:t xml:space="preserve"> никого не доставать!</w:t>
      </w:r>
    </w:p>
    <w:p w:rsidR="00950C23" w:rsidRPr="00274DE7" w:rsidRDefault="00950C23" w:rsidP="003836A5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>Но вот ступа тормознула, я из ступы навернулась…</w:t>
      </w:r>
    </w:p>
    <w:p w:rsidR="00950C23" w:rsidRPr="00274DE7" w:rsidRDefault="00950C23" w:rsidP="003836A5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 xml:space="preserve"> Там синяк, тут ссадина- ну и ступа, гадина!</w:t>
      </w:r>
    </w:p>
    <w:p w:rsidR="00950C23" w:rsidRPr="00274DE7" w:rsidRDefault="00950C23" w:rsidP="003836A5">
      <w:pPr>
        <w:pStyle w:val="a3"/>
        <w:rPr>
          <w:sz w:val="24"/>
          <w:szCs w:val="24"/>
          <w:u w:val="single"/>
        </w:rPr>
      </w:pPr>
      <w:r w:rsidRPr="00274DE7">
        <w:rPr>
          <w:sz w:val="24"/>
          <w:szCs w:val="24"/>
          <w:u w:val="single"/>
        </w:rPr>
        <w:t>Вовка:</w:t>
      </w:r>
    </w:p>
    <w:p w:rsidR="00950C23" w:rsidRPr="00274DE7" w:rsidRDefault="00950C23" w:rsidP="003836A5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 xml:space="preserve"> Что</w:t>
      </w:r>
      <w:r w:rsidR="00FC3D17" w:rsidRPr="00274DE7">
        <w:rPr>
          <w:sz w:val="24"/>
          <w:szCs w:val="24"/>
        </w:rPr>
        <w:t>?</w:t>
      </w:r>
      <w:r w:rsidRPr="00274DE7">
        <w:rPr>
          <w:sz w:val="24"/>
          <w:szCs w:val="24"/>
        </w:rPr>
        <w:t xml:space="preserve"> Что во что завернула, я  не понял ничего…</w:t>
      </w:r>
    </w:p>
    <w:p w:rsidR="00950C23" w:rsidRPr="00274DE7" w:rsidRDefault="00950C23" w:rsidP="003836A5">
      <w:pPr>
        <w:pStyle w:val="a3"/>
        <w:rPr>
          <w:sz w:val="24"/>
          <w:szCs w:val="24"/>
        </w:rPr>
      </w:pPr>
    </w:p>
    <w:p w:rsidR="00950C23" w:rsidRPr="00274DE7" w:rsidRDefault="00950C23" w:rsidP="00950C23">
      <w:pPr>
        <w:pStyle w:val="a3"/>
        <w:rPr>
          <w:sz w:val="24"/>
          <w:szCs w:val="24"/>
        </w:rPr>
      </w:pPr>
      <w:r w:rsidRPr="00274DE7">
        <w:rPr>
          <w:sz w:val="24"/>
          <w:szCs w:val="24"/>
          <w:u w:val="single"/>
        </w:rPr>
        <w:t xml:space="preserve">  Яга:</w:t>
      </w:r>
      <w:r w:rsidRPr="00274DE7">
        <w:rPr>
          <w:sz w:val="24"/>
          <w:szCs w:val="24"/>
        </w:rPr>
        <w:t xml:space="preserve"> Да никого я не заворачивала, а на-вер-ну- лась!  выпала из ступы, на землю сверзилась, загремела,  хряпнулась,  свалилась, шлёпнулась</w:t>
      </w:r>
      <w:r w:rsidR="00FC3D17" w:rsidRPr="00274DE7">
        <w:rPr>
          <w:sz w:val="24"/>
          <w:szCs w:val="24"/>
        </w:rPr>
        <w:t>,</w:t>
      </w:r>
      <w:r w:rsidRPr="00274DE7">
        <w:rPr>
          <w:sz w:val="24"/>
          <w:szCs w:val="24"/>
        </w:rPr>
        <w:t xml:space="preserve"> понятно? </w:t>
      </w:r>
      <w:r w:rsidR="00FC3D17" w:rsidRPr="00274DE7">
        <w:rPr>
          <w:sz w:val="24"/>
          <w:szCs w:val="24"/>
        </w:rPr>
        <w:t>Упала,</w:t>
      </w:r>
      <w:r w:rsidR="00FC3D17">
        <w:rPr>
          <w:sz w:val="24"/>
          <w:szCs w:val="24"/>
        </w:rPr>
        <w:t xml:space="preserve"> е</w:t>
      </w:r>
      <w:r w:rsidR="00FC3D17" w:rsidRPr="00274DE7">
        <w:rPr>
          <w:sz w:val="24"/>
          <w:szCs w:val="24"/>
        </w:rPr>
        <w:t>ле –еле встала…</w:t>
      </w:r>
    </w:p>
    <w:p w:rsidR="00950C23" w:rsidRPr="00274DE7" w:rsidRDefault="00950C23" w:rsidP="00950C23">
      <w:pPr>
        <w:pStyle w:val="a3"/>
        <w:rPr>
          <w:sz w:val="24"/>
          <w:szCs w:val="24"/>
          <w:u w:val="single"/>
        </w:rPr>
      </w:pPr>
      <w:r w:rsidRPr="00274DE7">
        <w:rPr>
          <w:sz w:val="24"/>
          <w:szCs w:val="24"/>
          <w:u w:val="single"/>
        </w:rPr>
        <w:t>Витя:</w:t>
      </w:r>
    </w:p>
    <w:p w:rsidR="00950C23" w:rsidRPr="00274DE7" w:rsidRDefault="00950C23" w:rsidP="00950C23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>Поделом тебе, Яга. От тебя не жди добра.</w:t>
      </w:r>
    </w:p>
    <w:p w:rsidR="00950C23" w:rsidRDefault="00950C23" w:rsidP="00950C23">
      <w:pPr>
        <w:pStyle w:val="a3"/>
        <w:rPr>
          <w:sz w:val="24"/>
          <w:szCs w:val="24"/>
        </w:rPr>
      </w:pPr>
      <w:r w:rsidRPr="00274DE7">
        <w:rPr>
          <w:sz w:val="24"/>
          <w:szCs w:val="24"/>
        </w:rPr>
        <w:t xml:space="preserve"> </w:t>
      </w:r>
      <w:r w:rsidR="00274DE7" w:rsidRPr="00274DE7">
        <w:rPr>
          <w:sz w:val="24"/>
          <w:szCs w:val="24"/>
        </w:rPr>
        <w:t>Мы тебя сюда не звали, Дед Мороза приглашали.</w:t>
      </w:r>
    </w:p>
    <w:p w:rsidR="00274DE7" w:rsidRPr="008623B8" w:rsidRDefault="00274DE7" w:rsidP="00274DE7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  <w:u w:val="single"/>
        </w:rPr>
        <w:t xml:space="preserve">  Яга:</w:t>
      </w:r>
    </w:p>
    <w:p w:rsidR="00274DE7" w:rsidRPr="008623B8" w:rsidRDefault="00274DE7" w:rsidP="00274DE7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Вот, за то себя ругайте, на бабулю не пеняйте.</w:t>
      </w:r>
    </w:p>
    <w:p w:rsidR="00274DE7" w:rsidRPr="008623B8" w:rsidRDefault="00274DE7" w:rsidP="00274DE7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 xml:space="preserve"> Не позвали? Вот теперь зла на вас, как  лютый зверь.</w:t>
      </w:r>
    </w:p>
    <w:p w:rsidR="00274DE7" w:rsidRPr="008623B8" w:rsidRDefault="00274DE7" w:rsidP="00274DE7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 xml:space="preserve"> Ни Мороза, ни Снегурки  не видать вам никогда!</w:t>
      </w:r>
    </w:p>
    <w:p w:rsidR="00274DE7" w:rsidRPr="008623B8" w:rsidRDefault="00274DE7" w:rsidP="00274DE7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В подземелье заманила, заперла их навсегда.</w:t>
      </w:r>
    </w:p>
    <w:p w:rsidR="00274DE7" w:rsidRPr="008623B8" w:rsidRDefault="00274DE7" w:rsidP="00274DE7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  <w:u w:val="single"/>
        </w:rPr>
        <w:t>Емеля:</w:t>
      </w:r>
    </w:p>
    <w:p w:rsidR="00274DE7" w:rsidRPr="008623B8" w:rsidRDefault="00274DE7" w:rsidP="00274DE7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Да, без Дедушки Мороза и ёлки не горят…</w:t>
      </w:r>
    </w:p>
    <w:p w:rsidR="00274DE7" w:rsidRPr="008623B8" w:rsidRDefault="00274DE7" w:rsidP="00274DE7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  <w:u w:val="single"/>
        </w:rPr>
        <w:t>Несмеяна</w:t>
      </w:r>
    </w:p>
    <w:p w:rsidR="00274DE7" w:rsidRPr="008623B8" w:rsidRDefault="00274DE7" w:rsidP="00274DE7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 xml:space="preserve"> И </w:t>
      </w:r>
      <w:proofErr w:type="gramStart"/>
      <w:r w:rsidRPr="008623B8">
        <w:rPr>
          <w:sz w:val="24"/>
          <w:szCs w:val="24"/>
        </w:rPr>
        <w:t>нету</w:t>
      </w:r>
      <w:proofErr w:type="gramEnd"/>
      <w:r w:rsidRPr="008623B8">
        <w:rPr>
          <w:sz w:val="24"/>
          <w:szCs w:val="24"/>
        </w:rPr>
        <w:t xml:space="preserve"> без Мороза веселья  у ребят.</w:t>
      </w:r>
    </w:p>
    <w:p w:rsidR="00274DE7" w:rsidRPr="008623B8" w:rsidRDefault="00274DE7" w:rsidP="00274DE7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  <w:u w:val="single"/>
        </w:rPr>
        <w:t>Царь:</w:t>
      </w:r>
    </w:p>
    <w:p w:rsidR="00274DE7" w:rsidRPr="008623B8" w:rsidRDefault="00274DE7" w:rsidP="00274DE7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Дед Мороз придумал бы игру, позабавил нашу детвору.</w:t>
      </w:r>
    </w:p>
    <w:p w:rsidR="00274DE7" w:rsidRPr="008623B8" w:rsidRDefault="00274DE7" w:rsidP="00274DE7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  <w:u w:val="single"/>
        </w:rPr>
        <w:t xml:space="preserve">  Яга:</w:t>
      </w:r>
    </w:p>
    <w:p w:rsidR="00274DE7" w:rsidRPr="008623B8" w:rsidRDefault="00274DE7" w:rsidP="00274DE7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Я игры знаю тоже,</w:t>
      </w:r>
    </w:p>
    <w:p w:rsidR="00274DE7" w:rsidRPr="008623B8" w:rsidRDefault="00274DE7" w:rsidP="00274DE7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 xml:space="preserve"> А ну-ка кто поможет</w:t>
      </w:r>
      <w:proofErr w:type="gramStart"/>
      <w:r w:rsidRPr="008623B8">
        <w:rPr>
          <w:sz w:val="24"/>
          <w:szCs w:val="24"/>
        </w:rPr>
        <w:t xml:space="preserve"> В</w:t>
      </w:r>
      <w:proofErr w:type="gramEnd"/>
      <w:r w:rsidRPr="008623B8">
        <w:rPr>
          <w:sz w:val="24"/>
          <w:szCs w:val="24"/>
        </w:rPr>
        <w:t xml:space="preserve"> игру весёлую сыграть </w:t>
      </w:r>
    </w:p>
    <w:p w:rsidR="00274DE7" w:rsidRPr="008623B8" w:rsidRDefault="00274DE7" w:rsidP="00274DE7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Смекалку, ловкость показать.</w:t>
      </w:r>
    </w:p>
    <w:p w:rsidR="00274DE7" w:rsidRPr="008623B8" w:rsidRDefault="00274DE7" w:rsidP="00274DE7">
      <w:pPr>
        <w:pStyle w:val="a3"/>
        <w:rPr>
          <w:i/>
          <w:sz w:val="24"/>
          <w:szCs w:val="24"/>
        </w:rPr>
      </w:pPr>
      <w:r w:rsidRPr="008623B8">
        <w:rPr>
          <w:sz w:val="24"/>
          <w:szCs w:val="24"/>
        </w:rPr>
        <w:t xml:space="preserve"> </w:t>
      </w:r>
      <w:r w:rsidRPr="008623B8">
        <w:rPr>
          <w:i/>
          <w:sz w:val="24"/>
          <w:szCs w:val="24"/>
        </w:rPr>
        <w:t>Игра с Бабой  Ягой, во время игры она падает, встать не может</w:t>
      </w:r>
    </w:p>
    <w:p w:rsidR="00274DE7" w:rsidRPr="008623B8" w:rsidRDefault="00DE0208" w:rsidP="00274DE7">
      <w:pPr>
        <w:pStyle w:val="a3"/>
        <w:rPr>
          <w:sz w:val="24"/>
          <w:szCs w:val="24"/>
        </w:rPr>
      </w:pPr>
      <w:r w:rsidRPr="008623B8">
        <w:rPr>
          <w:i/>
          <w:sz w:val="24"/>
          <w:szCs w:val="24"/>
        </w:rPr>
        <w:t>Вовка с Витей её подни</w:t>
      </w:r>
      <w:r w:rsidR="00274DE7" w:rsidRPr="008623B8">
        <w:rPr>
          <w:i/>
          <w:sz w:val="24"/>
          <w:szCs w:val="24"/>
        </w:rPr>
        <w:t>мают,</w:t>
      </w:r>
    </w:p>
    <w:p w:rsidR="00DE0208" w:rsidRPr="008623B8" w:rsidRDefault="00DE0208" w:rsidP="00DE0208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  <w:u w:val="single"/>
        </w:rPr>
        <w:t>Витя:</w:t>
      </w:r>
    </w:p>
    <w:p w:rsidR="00DE0208" w:rsidRPr="008623B8" w:rsidRDefault="00DE0208" w:rsidP="00DE0208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Ой Баба Яга</w:t>
      </w:r>
      <w:proofErr w:type="gramStart"/>
      <w:r w:rsidRPr="008623B8">
        <w:rPr>
          <w:sz w:val="24"/>
          <w:szCs w:val="24"/>
        </w:rPr>
        <w:t xml:space="preserve"> ,</w:t>
      </w:r>
      <w:proofErr w:type="gramEnd"/>
      <w:r w:rsidRPr="008623B8">
        <w:rPr>
          <w:sz w:val="24"/>
          <w:szCs w:val="24"/>
        </w:rPr>
        <w:t xml:space="preserve"> видно  с тобою беда, больная и старая стала ты , да?</w:t>
      </w:r>
    </w:p>
    <w:p w:rsidR="00DE0208" w:rsidRPr="008623B8" w:rsidRDefault="00DE0208" w:rsidP="00DE0208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  <w:u w:val="single"/>
        </w:rPr>
        <w:t>Вовка:</w:t>
      </w:r>
    </w:p>
    <w:p w:rsidR="00DE0208" w:rsidRPr="008623B8" w:rsidRDefault="00DE0208" w:rsidP="00DE0208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Мороза со Снегуркой отпусти, беду мы поможем тебе отвести.</w:t>
      </w:r>
    </w:p>
    <w:p w:rsidR="00DE0208" w:rsidRPr="008623B8" w:rsidRDefault="00DE0208" w:rsidP="00DE0208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Секрет один узнаешь, все болячки растеряешь,</w:t>
      </w:r>
    </w:p>
    <w:p w:rsidR="00DE0208" w:rsidRDefault="00DE0208" w:rsidP="00DE0208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 xml:space="preserve"> Будешь снова молодой, не горбатой, не седой…</w:t>
      </w:r>
    </w:p>
    <w:p w:rsidR="00F21C02" w:rsidRPr="008623B8" w:rsidRDefault="00F21C02" w:rsidP="00DE0208">
      <w:pPr>
        <w:pStyle w:val="a3"/>
        <w:rPr>
          <w:sz w:val="24"/>
          <w:szCs w:val="24"/>
        </w:rPr>
      </w:pPr>
    </w:p>
    <w:p w:rsidR="00DE0208" w:rsidRPr="008623B8" w:rsidRDefault="00DE0208" w:rsidP="00DE0208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  <w:u w:val="single"/>
        </w:rPr>
        <w:t xml:space="preserve">  Яга:</w:t>
      </w:r>
    </w:p>
    <w:p w:rsidR="00DE0208" w:rsidRPr="008623B8" w:rsidRDefault="00DE0208" w:rsidP="00DE0208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Подземелье на ключ закрывается, под высокой сосною скрывается</w:t>
      </w:r>
      <w:proofErr w:type="gramStart"/>
      <w:r w:rsidRPr="008623B8">
        <w:rPr>
          <w:sz w:val="24"/>
          <w:szCs w:val="24"/>
        </w:rPr>
        <w:t xml:space="preserve"> .</w:t>
      </w:r>
      <w:proofErr w:type="gramEnd"/>
      <w:r w:rsidRPr="008623B8">
        <w:rPr>
          <w:sz w:val="24"/>
          <w:szCs w:val="24"/>
        </w:rPr>
        <w:t xml:space="preserve">             Стерегут подземелье друзья, обмануть,  провести, наколоть их нельзя…</w:t>
      </w:r>
    </w:p>
    <w:p w:rsidR="00DE0208" w:rsidRPr="008623B8" w:rsidRDefault="00DE0208" w:rsidP="00DE0208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 xml:space="preserve">Лишь одна черепаха  </w:t>
      </w:r>
      <w:proofErr w:type="spellStart"/>
      <w:r w:rsidRPr="008623B8">
        <w:rPr>
          <w:sz w:val="24"/>
          <w:szCs w:val="24"/>
        </w:rPr>
        <w:t>Тортила</w:t>
      </w:r>
      <w:proofErr w:type="spellEnd"/>
      <w:r w:rsidRPr="008623B8">
        <w:rPr>
          <w:sz w:val="24"/>
          <w:szCs w:val="24"/>
        </w:rPr>
        <w:t xml:space="preserve">  поможет из дупла той сосны ключ достать…</w:t>
      </w:r>
    </w:p>
    <w:p w:rsidR="00DE0208" w:rsidRPr="008623B8" w:rsidRDefault="00DE0208" w:rsidP="00DE0208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  <w:u w:val="single"/>
        </w:rPr>
        <w:t xml:space="preserve">Бабушка </w:t>
      </w:r>
      <w:proofErr w:type="gramStart"/>
      <w:r w:rsidRPr="008623B8">
        <w:rPr>
          <w:sz w:val="24"/>
          <w:szCs w:val="24"/>
          <w:u w:val="single"/>
        </w:rPr>
        <w:t>–</w:t>
      </w:r>
      <w:proofErr w:type="spellStart"/>
      <w:r w:rsidRPr="008623B8">
        <w:rPr>
          <w:sz w:val="24"/>
          <w:szCs w:val="24"/>
          <w:u w:val="single"/>
        </w:rPr>
        <w:t>С</w:t>
      </w:r>
      <w:proofErr w:type="gramEnd"/>
      <w:r w:rsidRPr="008623B8">
        <w:rPr>
          <w:sz w:val="24"/>
          <w:szCs w:val="24"/>
          <w:u w:val="single"/>
        </w:rPr>
        <w:t>казушка</w:t>
      </w:r>
      <w:proofErr w:type="spellEnd"/>
      <w:r w:rsidRPr="008623B8">
        <w:rPr>
          <w:sz w:val="24"/>
          <w:szCs w:val="24"/>
          <w:u w:val="single"/>
        </w:rPr>
        <w:t>:</w:t>
      </w:r>
    </w:p>
    <w:p w:rsidR="00DE0208" w:rsidRPr="008623B8" w:rsidRDefault="00DE0208" w:rsidP="00DE0208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 xml:space="preserve">  Ну</w:t>
      </w:r>
      <w:proofErr w:type="gramStart"/>
      <w:r w:rsidRPr="008623B8">
        <w:rPr>
          <w:sz w:val="24"/>
          <w:szCs w:val="24"/>
        </w:rPr>
        <w:t xml:space="preserve"> ,</w:t>
      </w:r>
      <w:proofErr w:type="gramEnd"/>
      <w:r w:rsidRPr="008623B8">
        <w:rPr>
          <w:sz w:val="24"/>
          <w:szCs w:val="24"/>
        </w:rPr>
        <w:t xml:space="preserve"> Яга, умудрилась ты тоже  про секрет черепахе сказать…</w:t>
      </w:r>
    </w:p>
    <w:p w:rsidR="00DE0208" w:rsidRPr="008623B8" w:rsidRDefault="00DE0208" w:rsidP="00DE0208">
      <w:pPr>
        <w:pStyle w:val="a3"/>
        <w:rPr>
          <w:sz w:val="24"/>
          <w:szCs w:val="24"/>
          <w:u w:val="single"/>
        </w:rPr>
      </w:pPr>
      <w:proofErr w:type="spellStart"/>
      <w:r w:rsidRPr="008623B8">
        <w:rPr>
          <w:sz w:val="24"/>
          <w:szCs w:val="24"/>
          <w:u w:val="single"/>
        </w:rPr>
        <w:t>Несмеяна</w:t>
      </w:r>
      <w:proofErr w:type="spellEnd"/>
    </w:p>
    <w:p w:rsidR="00DE0208" w:rsidRPr="008623B8" w:rsidRDefault="00DE0208" w:rsidP="00DE0208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 xml:space="preserve"> Пока она до нашей ёли доползёт не только </w:t>
      </w:r>
      <w:r w:rsidR="00CB7655" w:rsidRPr="008623B8">
        <w:rPr>
          <w:sz w:val="24"/>
          <w:szCs w:val="24"/>
        </w:rPr>
        <w:t>этот год</w:t>
      </w:r>
      <w:proofErr w:type="gramStart"/>
      <w:r w:rsidR="00CB7655" w:rsidRPr="008623B8">
        <w:rPr>
          <w:sz w:val="24"/>
          <w:szCs w:val="24"/>
        </w:rPr>
        <w:t xml:space="preserve"> ,</w:t>
      </w:r>
      <w:proofErr w:type="gramEnd"/>
      <w:r w:rsidR="00CB7655" w:rsidRPr="008623B8">
        <w:rPr>
          <w:sz w:val="24"/>
          <w:szCs w:val="24"/>
        </w:rPr>
        <w:t xml:space="preserve"> ещё один пройдёт…</w:t>
      </w:r>
    </w:p>
    <w:p w:rsidR="00CB7655" w:rsidRPr="008623B8" w:rsidRDefault="00CB7655" w:rsidP="00DE0208">
      <w:pPr>
        <w:pStyle w:val="a3"/>
        <w:rPr>
          <w:sz w:val="24"/>
          <w:szCs w:val="24"/>
        </w:rPr>
      </w:pPr>
      <w:r w:rsidRPr="008623B8">
        <w:rPr>
          <w:sz w:val="24"/>
          <w:szCs w:val="24"/>
          <w:u w:val="single"/>
        </w:rPr>
        <w:t>Ведущий:</w:t>
      </w:r>
    </w:p>
    <w:p w:rsidR="00CB7655" w:rsidRPr="008623B8" w:rsidRDefault="00CB7655" w:rsidP="00DE0208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Как же нам без Снегурки и Мороза зажечь весёлыми огнями ёлку?</w:t>
      </w:r>
    </w:p>
    <w:p w:rsidR="00CB7655" w:rsidRPr="008623B8" w:rsidRDefault="00CB7655" w:rsidP="00CB7655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  <w:u w:val="single"/>
        </w:rPr>
        <w:t>Вовка: Витя:</w:t>
      </w:r>
    </w:p>
    <w:p w:rsidR="00CB7655" w:rsidRPr="008623B8" w:rsidRDefault="00CB7655" w:rsidP="00CB7655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Книга, книжечка, скажи, если сможешь</w:t>
      </w:r>
      <w:proofErr w:type="gramStart"/>
      <w:r w:rsidRPr="008623B8">
        <w:rPr>
          <w:sz w:val="24"/>
          <w:szCs w:val="24"/>
        </w:rPr>
        <w:t xml:space="preserve"> ,</w:t>
      </w:r>
      <w:proofErr w:type="gramEnd"/>
      <w:r w:rsidRPr="008623B8">
        <w:rPr>
          <w:sz w:val="24"/>
          <w:szCs w:val="24"/>
        </w:rPr>
        <w:t>покажи,</w:t>
      </w:r>
    </w:p>
    <w:p w:rsidR="00CB7655" w:rsidRPr="008623B8" w:rsidRDefault="00CB7655" w:rsidP="00CB7655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Как нам ключик раздобыть, подземелье отворить?</w:t>
      </w:r>
    </w:p>
    <w:p w:rsidR="00CB7655" w:rsidRPr="008623B8" w:rsidRDefault="00CB7655" w:rsidP="00CB7655">
      <w:pPr>
        <w:pStyle w:val="a3"/>
        <w:rPr>
          <w:i/>
          <w:sz w:val="24"/>
          <w:szCs w:val="24"/>
        </w:rPr>
      </w:pPr>
      <w:r w:rsidRPr="008623B8">
        <w:rPr>
          <w:sz w:val="24"/>
          <w:szCs w:val="24"/>
        </w:rPr>
        <w:t xml:space="preserve"> </w:t>
      </w:r>
      <w:r w:rsidRPr="008623B8">
        <w:rPr>
          <w:i/>
          <w:sz w:val="24"/>
          <w:szCs w:val="24"/>
        </w:rPr>
        <w:t xml:space="preserve">Снова открывают книгу и из книги выходят кот </w:t>
      </w:r>
      <w:proofErr w:type="spellStart"/>
      <w:r w:rsidRPr="008623B8">
        <w:rPr>
          <w:i/>
          <w:sz w:val="24"/>
          <w:szCs w:val="24"/>
        </w:rPr>
        <w:t>Базилио</w:t>
      </w:r>
      <w:proofErr w:type="spellEnd"/>
      <w:r w:rsidRPr="008623B8">
        <w:rPr>
          <w:i/>
          <w:sz w:val="24"/>
          <w:szCs w:val="24"/>
        </w:rPr>
        <w:t xml:space="preserve"> и лиса Алиса</w:t>
      </w:r>
    </w:p>
    <w:p w:rsidR="00CB7655" w:rsidRPr="008623B8" w:rsidRDefault="00CB7655" w:rsidP="00CB7655">
      <w:pPr>
        <w:pStyle w:val="a3"/>
        <w:rPr>
          <w:sz w:val="24"/>
          <w:szCs w:val="24"/>
        </w:rPr>
      </w:pPr>
      <w:r w:rsidRPr="008623B8">
        <w:rPr>
          <w:i/>
          <w:sz w:val="24"/>
          <w:szCs w:val="24"/>
        </w:rPr>
        <w:t xml:space="preserve"> Поют:</w:t>
      </w:r>
    </w:p>
    <w:p w:rsidR="00CB7655" w:rsidRPr="008623B8" w:rsidRDefault="00CB7655" w:rsidP="00CB7655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 xml:space="preserve"> Какое небо голубое, мы не сторонники разбоя…</w:t>
      </w:r>
    </w:p>
    <w:p w:rsidR="00CB7655" w:rsidRPr="008623B8" w:rsidRDefault="00CB7655" w:rsidP="00CB7655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 xml:space="preserve">На </w:t>
      </w:r>
      <w:proofErr w:type="spellStart"/>
      <w:r w:rsidRPr="008623B8">
        <w:rPr>
          <w:sz w:val="24"/>
          <w:szCs w:val="24"/>
        </w:rPr>
        <w:t>дурака</w:t>
      </w:r>
      <w:proofErr w:type="spellEnd"/>
      <w:r w:rsidRPr="008623B8">
        <w:rPr>
          <w:sz w:val="24"/>
          <w:szCs w:val="24"/>
        </w:rPr>
        <w:t xml:space="preserve"> не нужен нож, ему с три короба </w:t>
      </w:r>
      <w:proofErr w:type="gramStart"/>
      <w:r w:rsidRPr="008623B8">
        <w:rPr>
          <w:sz w:val="24"/>
          <w:szCs w:val="24"/>
        </w:rPr>
        <w:t>наврёшь</w:t>
      </w:r>
      <w:proofErr w:type="gramEnd"/>
      <w:r w:rsidRPr="008623B8">
        <w:rPr>
          <w:sz w:val="24"/>
          <w:szCs w:val="24"/>
        </w:rPr>
        <w:t xml:space="preserve"> и делай с ним что </w:t>
      </w:r>
      <w:proofErr w:type="spellStart"/>
      <w:r w:rsidRPr="008623B8">
        <w:rPr>
          <w:sz w:val="24"/>
          <w:szCs w:val="24"/>
        </w:rPr>
        <w:t>хошь</w:t>
      </w:r>
      <w:proofErr w:type="spellEnd"/>
      <w:r w:rsidRPr="008623B8">
        <w:rPr>
          <w:sz w:val="24"/>
          <w:szCs w:val="24"/>
        </w:rPr>
        <w:t>…</w:t>
      </w:r>
    </w:p>
    <w:p w:rsidR="00CB7655" w:rsidRPr="008623B8" w:rsidRDefault="00CB7655" w:rsidP="00CB7655">
      <w:pPr>
        <w:pStyle w:val="a3"/>
        <w:rPr>
          <w:sz w:val="24"/>
          <w:szCs w:val="24"/>
        </w:rPr>
      </w:pPr>
      <w:r w:rsidRPr="008623B8">
        <w:rPr>
          <w:sz w:val="24"/>
          <w:szCs w:val="24"/>
          <w:u w:val="single"/>
        </w:rPr>
        <w:t>Кот:</w:t>
      </w:r>
    </w:p>
    <w:p w:rsidR="00CB7655" w:rsidRPr="008623B8" w:rsidRDefault="00CB7655" w:rsidP="00CB7655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 xml:space="preserve"> Доверчивый, глупый мальчишка, ключ </w:t>
      </w:r>
      <w:proofErr w:type="spellStart"/>
      <w:r w:rsidRPr="008623B8">
        <w:rPr>
          <w:sz w:val="24"/>
          <w:szCs w:val="24"/>
        </w:rPr>
        <w:t>Тортилы</w:t>
      </w:r>
      <w:proofErr w:type="spellEnd"/>
      <w:r w:rsidRPr="008623B8">
        <w:rPr>
          <w:sz w:val="24"/>
          <w:szCs w:val="24"/>
        </w:rPr>
        <w:t xml:space="preserve"> нам отдал…</w:t>
      </w:r>
    </w:p>
    <w:p w:rsidR="00CB7655" w:rsidRPr="008623B8" w:rsidRDefault="00CB7655" w:rsidP="00CB7655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  <w:u w:val="single"/>
        </w:rPr>
        <w:t>Лиса:</w:t>
      </w:r>
    </w:p>
    <w:p w:rsidR="00CB7655" w:rsidRPr="008623B8" w:rsidRDefault="00CB7655" w:rsidP="00CB7655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Ай, да</w:t>
      </w:r>
      <w:proofErr w:type="gramStart"/>
      <w:r w:rsidRPr="008623B8">
        <w:rPr>
          <w:sz w:val="24"/>
          <w:szCs w:val="24"/>
        </w:rPr>
        <w:t xml:space="preserve"> ,</w:t>
      </w:r>
      <w:proofErr w:type="gramEnd"/>
      <w:r w:rsidRPr="008623B8">
        <w:rPr>
          <w:sz w:val="24"/>
          <w:szCs w:val="24"/>
        </w:rPr>
        <w:t>котик. Ай, плутишка, ты у нас героем стал.</w:t>
      </w:r>
    </w:p>
    <w:p w:rsidR="00F031C0" w:rsidRPr="008623B8" w:rsidRDefault="00F031C0" w:rsidP="00F031C0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  <w:u w:val="single"/>
        </w:rPr>
        <w:t>Кот:</w:t>
      </w:r>
    </w:p>
    <w:p w:rsidR="00F031C0" w:rsidRPr="008623B8" w:rsidRDefault="00F031C0" w:rsidP="00F031C0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Дед Мороз старик седой, с волшебной белой бородой</w:t>
      </w:r>
    </w:p>
    <w:p w:rsidR="00F031C0" w:rsidRPr="008623B8" w:rsidRDefault="00F031C0" w:rsidP="00F031C0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 xml:space="preserve">Умеет </w:t>
      </w:r>
      <w:proofErr w:type="gramStart"/>
      <w:r w:rsidRPr="008623B8">
        <w:rPr>
          <w:sz w:val="24"/>
          <w:szCs w:val="24"/>
        </w:rPr>
        <w:t>Дедка</w:t>
      </w:r>
      <w:proofErr w:type="gramEnd"/>
      <w:r w:rsidRPr="008623B8">
        <w:rPr>
          <w:sz w:val="24"/>
          <w:szCs w:val="24"/>
        </w:rPr>
        <w:t xml:space="preserve"> колдовать, старух в красавиц превращать…</w:t>
      </w:r>
    </w:p>
    <w:p w:rsidR="00F031C0" w:rsidRPr="008623B8" w:rsidRDefault="00F031C0" w:rsidP="00F031C0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  <w:u w:val="single"/>
        </w:rPr>
        <w:t>Лиса:</w:t>
      </w:r>
    </w:p>
    <w:p w:rsidR="00F031C0" w:rsidRPr="008623B8" w:rsidRDefault="00F031C0" w:rsidP="00F031C0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Да, мне он</w:t>
      </w:r>
      <w:proofErr w:type="gramStart"/>
      <w:r w:rsidRPr="008623B8">
        <w:rPr>
          <w:sz w:val="24"/>
          <w:szCs w:val="24"/>
        </w:rPr>
        <w:t xml:space="preserve"> ,</w:t>
      </w:r>
      <w:proofErr w:type="gramEnd"/>
      <w:r w:rsidRPr="008623B8">
        <w:rPr>
          <w:sz w:val="24"/>
          <w:szCs w:val="24"/>
        </w:rPr>
        <w:t xml:space="preserve"> конечно, поможет. Красавицей сделать он Лисоньку сможет…</w:t>
      </w:r>
    </w:p>
    <w:p w:rsidR="00F031C0" w:rsidRPr="008623B8" w:rsidRDefault="00F031C0" w:rsidP="00F031C0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 xml:space="preserve">Откроем </w:t>
      </w:r>
      <w:proofErr w:type="spellStart"/>
      <w:r w:rsidRPr="008623B8">
        <w:rPr>
          <w:sz w:val="24"/>
          <w:szCs w:val="24"/>
        </w:rPr>
        <w:t>подземель</w:t>
      </w:r>
      <w:proofErr w:type="spellEnd"/>
      <w:r w:rsidRPr="008623B8">
        <w:rPr>
          <w:sz w:val="24"/>
          <w:szCs w:val="24"/>
        </w:rPr>
        <w:t xml:space="preserve"> ворота, мы с тобой </w:t>
      </w:r>
      <w:proofErr w:type="spellStart"/>
      <w:r w:rsidRPr="008623B8">
        <w:rPr>
          <w:sz w:val="24"/>
          <w:szCs w:val="24"/>
        </w:rPr>
        <w:t>Ягульке</w:t>
      </w:r>
      <w:proofErr w:type="spellEnd"/>
      <w:r w:rsidRPr="008623B8">
        <w:rPr>
          <w:sz w:val="24"/>
          <w:szCs w:val="24"/>
        </w:rPr>
        <w:t xml:space="preserve"> не чета…</w:t>
      </w:r>
    </w:p>
    <w:p w:rsidR="00F031C0" w:rsidRPr="008623B8" w:rsidRDefault="00F031C0" w:rsidP="00F031C0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  <w:u w:val="single"/>
        </w:rPr>
        <w:t xml:space="preserve">  Яга:</w:t>
      </w:r>
    </w:p>
    <w:p w:rsidR="00F031C0" w:rsidRPr="008623B8" w:rsidRDefault="00F031C0" w:rsidP="00F031C0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 xml:space="preserve">Умеет </w:t>
      </w:r>
      <w:proofErr w:type="spellStart"/>
      <w:r w:rsidRPr="008623B8">
        <w:rPr>
          <w:sz w:val="24"/>
          <w:szCs w:val="24"/>
        </w:rPr>
        <w:t>Морозко</w:t>
      </w:r>
      <w:proofErr w:type="spellEnd"/>
      <w:r w:rsidRPr="008623B8">
        <w:rPr>
          <w:sz w:val="24"/>
          <w:szCs w:val="24"/>
        </w:rPr>
        <w:t xml:space="preserve"> колдовать? Старух в красавиц превращать…</w:t>
      </w:r>
    </w:p>
    <w:p w:rsidR="00F031C0" w:rsidRPr="008623B8" w:rsidRDefault="00F031C0" w:rsidP="00F031C0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На поклон к старику я пойду, здоровье</w:t>
      </w:r>
      <w:proofErr w:type="gramStart"/>
      <w:r w:rsidRPr="008623B8">
        <w:rPr>
          <w:sz w:val="24"/>
          <w:szCs w:val="24"/>
        </w:rPr>
        <w:t xml:space="preserve"> ,</w:t>
      </w:r>
      <w:proofErr w:type="gramEnd"/>
      <w:r w:rsidRPr="008623B8">
        <w:rPr>
          <w:sz w:val="24"/>
          <w:szCs w:val="24"/>
        </w:rPr>
        <w:t>силы молодость верну.</w:t>
      </w:r>
    </w:p>
    <w:p w:rsidR="00F031C0" w:rsidRPr="008623B8" w:rsidRDefault="00F031C0" w:rsidP="00F031C0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  <w:u w:val="single"/>
        </w:rPr>
        <w:t>Витя:</w:t>
      </w:r>
    </w:p>
    <w:p w:rsidR="00F031C0" w:rsidRPr="008623B8" w:rsidRDefault="00F031C0" w:rsidP="00F031C0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 xml:space="preserve"> Куда пойдёшь ты без ключа?</w:t>
      </w:r>
    </w:p>
    <w:p w:rsidR="00F031C0" w:rsidRPr="008623B8" w:rsidRDefault="00F031C0" w:rsidP="00F031C0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  <w:u w:val="single"/>
        </w:rPr>
        <w:t>Вовка:</w:t>
      </w:r>
    </w:p>
    <w:p w:rsidR="00F031C0" w:rsidRPr="008623B8" w:rsidRDefault="00F031C0" w:rsidP="00F031C0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Уже ушла</w:t>
      </w:r>
      <w:proofErr w:type="gramStart"/>
      <w:r w:rsidRPr="008623B8">
        <w:rPr>
          <w:sz w:val="24"/>
          <w:szCs w:val="24"/>
        </w:rPr>
        <w:t xml:space="preserve"> ,</w:t>
      </w:r>
      <w:proofErr w:type="gramEnd"/>
      <w:r w:rsidRPr="008623B8">
        <w:rPr>
          <w:sz w:val="24"/>
          <w:szCs w:val="24"/>
        </w:rPr>
        <w:t xml:space="preserve"> под нос ворча…</w:t>
      </w:r>
    </w:p>
    <w:p w:rsidR="00F031C0" w:rsidRPr="008623B8" w:rsidRDefault="00F031C0" w:rsidP="00F031C0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  <w:u w:val="single"/>
        </w:rPr>
        <w:t>Ведущий:</w:t>
      </w:r>
    </w:p>
    <w:p w:rsidR="00F031C0" w:rsidRPr="008623B8" w:rsidRDefault="00F031C0" w:rsidP="00F031C0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Ключ у разбойников надо найти и скорей в подземелье войти…</w:t>
      </w:r>
    </w:p>
    <w:p w:rsidR="00F031C0" w:rsidRPr="008623B8" w:rsidRDefault="00F031C0" w:rsidP="00F031C0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  <w:u w:val="single"/>
        </w:rPr>
        <w:t xml:space="preserve">Бабушка </w:t>
      </w:r>
      <w:proofErr w:type="gramStart"/>
      <w:r w:rsidRPr="008623B8">
        <w:rPr>
          <w:sz w:val="24"/>
          <w:szCs w:val="24"/>
          <w:u w:val="single"/>
        </w:rPr>
        <w:t>–</w:t>
      </w:r>
      <w:proofErr w:type="spellStart"/>
      <w:r w:rsidRPr="008623B8">
        <w:rPr>
          <w:sz w:val="24"/>
          <w:szCs w:val="24"/>
          <w:u w:val="single"/>
        </w:rPr>
        <w:t>С</w:t>
      </w:r>
      <w:proofErr w:type="gramEnd"/>
      <w:r w:rsidRPr="008623B8">
        <w:rPr>
          <w:sz w:val="24"/>
          <w:szCs w:val="24"/>
          <w:u w:val="single"/>
        </w:rPr>
        <w:t>казушка</w:t>
      </w:r>
      <w:proofErr w:type="spellEnd"/>
      <w:r w:rsidRPr="008623B8">
        <w:rPr>
          <w:sz w:val="24"/>
          <w:szCs w:val="24"/>
          <w:u w:val="single"/>
        </w:rPr>
        <w:t>:</w:t>
      </w:r>
    </w:p>
    <w:p w:rsidR="00F031C0" w:rsidRPr="008623B8" w:rsidRDefault="00F031C0" w:rsidP="00F031C0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Деда со Снегуркой пора отпустить, к нам на ёлку пригласить.</w:t>
      </w:r>
    </w:p>
    <w:p w:rsidR="00F031C0" w:rsidRPr="008623B8" w:rsidRDefault="00F031C0" w:rsidP="00F031C0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  <w:u w:val="single"/>
        </w:rPr>
        <w:t>Кот:</w:t>
      </w:r>
    </w:p>
    <w:p w:rsidR="00F031C0" w:rsidRPr="008623B8" w:rsidRDefault="00F031C0" w:rsidP="00F031C0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</w:rPr>
        <w:t xml:space="preserve">Ключ хотите вы отнять, да не </w:t>
      </w:r>
      <w:proofErr w:type="gramStart"/>
      <w:r w:rsidRPr="008623B8">
        <w:rPr>
          <w:sz w:val="24"/>
          <w:szCs w:val="24"/>
        </w:rPr>
        <w:t>против</w:t>
      </w:r>
      <w:proofErr w:type="gramEnd"/>
      <w:r w:rsidRPr="008623B8">
        <w:rPr>
          <w:sz w:val="24"/>
          <w:szCs w:val="24"/>
        </w:rPr>
        <w:t xml:space="preserve"> мы отдать…</w:t>
      </w:r>
      <w:r w:rsidRPr="008623B8">
        <w:rPr>
          <w:sz w:val="24"/>
          <w:szCs w:val="24"/>
          <w:u w:val="single"/>
        </w:rPr>
        <w:t xml:space="preserve"> </w:t>
      </w:r>
    </w:p>
    <w:p w:rsidR="00F031C0" w:rsidRPr="008623B8" w:rsidRDefault="00F031C0" w:rsidP="00F031C0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  <w:u w:val="single"/>
        </w:rPr>
        <w:t>Лиса:</w:t>
      </w:r>
    </w:p>
    <w:p w:rsidR="00F031C0" w:rsidRPr="008623B8" w:rsidRDefault="0086012B" w:rsidP="00F031C0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 xml:space="preserve"> Но давайте поиграем и желанье загадаем.</w:t>
      </w:r>
    </w:p>
    <w:p w:rsidR="0086012B" w:rsidRPr="008623B8" w:rsidRDefault="0086012B" w:rsidP="00F031C0">
      <w:pPr>
        <w:pStyle w:val="a3"/>
        <w:rPr>
          <w:i/>
          <w:sz w:val="24"/>
          <w:szCs w:val="24"/>
        </w:rPr>
      </w:pPr>
      <w:r w:rsidRPr="008623B8">
        <w:rPr>
          <w:i/>
          <w:sz w:val="24"/>
          <w:szCs w:val="24"/>
        </w:rPr>
        <w:t>Игра с ключом. Под музыку ключ передают по кругу, при остановке музыки- ребёнок с ключом выполняет желание Лисы или Кота</w:t>
      </w:r>
      <w:proofErr w:type="gramStart"/>
      <w:r w:rsidRPr="008623B8">
        <w:rPr>
          <w:i/>
          <w:sz w:val="24"/>
          <w:szCs w:val="24"/>
        </w:rPr>
        <w:t xml:space="preserve">  В</w:t>
      </w:r>
      <w:proofErr w:type="gramEnd"/>
      <w:r w:rsidRPr="008623B8">
        <w:rPr>
          <w:i/>
          <w:sz w:val="24"/>
          <w:szCs w:val="24"/>
        </w:rPr>
        <w:t xml:space="preserve"> конце </w:t>
      </w:r>
      <w:proofErr w:type="spellStart"/>
      <w:r w:rsidRPr="008623B8">
        <w:rPr>
          <w:i/>
          <w:sz w:val="24"/>
          <w:szCs w:val="24"/>
        </w:rPr>
        <w:t>игы</w:t>
      </w:r>
      <w:proofErr w:type="spellEnd"/>
      <w:r w:rsidRPr="008623B8">
        <w:rPr>
          <w:i/>
          <w:sz w:val="24"/>
          <w:szCs w:val="24"/>
        </w:rPr>
        <w:t xml:space="preserve"> Лиса ключ прячет.</w:t>
      </w:r>
    </w:p>
    <w:p w:rsidR="0086012B" w:rsidRPr="008623B8" w:rsidRDefault="0086012B" w:rsidP="0086012B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  <w:u w:val="single"/>
        </w:rPr>
        <w:t>Емеля:</w:t>
      </w:r>
    </w:p>
    <w:p w:rsidR="0086012B" w:rsidRPr="008623B8" w:rsidRDefault="0086012B" w:rsidP="0086012B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Где же ключ, вы нам отдайте</w:t>
      </w:r>
      <w:r w:rsidRPr="008623B8">
        <w:rPr>
          <w:sz w:val="24"/>
          <w:szCs w:val="24"/>
        </w:rPr>
        <w:br/>
        <w:t>сами с нами оставайтесь</w:t>
      </w:r>
    </w:p>
    <w:p w:rsidR="0086012B" w:rsidRPr="008623B8" w:rsidRDefault="0086012B" w:rsidP="0086012B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</w:rPr>
        <w:t>.</w:t>
      </w:r>
      <w:r w:rsidRPr="008623B8">
        <w:rPr>
          <w:sz w:val="24"/>
          <w:szCs w:val="24"/>
          <w:u w:val="single"/>
        </w:rPr>
        <w:t xml:space="preserve"> </w:t>
      </w:r>
      <w:proofErr w:type="spellStart"/>
      <w:r w:rsidRPr="008623B8">
        <w:rPr>
          <w:sz w:val="24"/>
          <w:szCs w:val="24"/>
          <w:u w:val="single"/>
        </w:rPr>
        <w:t>Несмеяна</w:t>
      </w:r>
      <w:proofErr w:type="spellEnd"/>
      <w:r w:rsidRPr="008623B8">
        <w:rPr>
          <w:sz w:val="24"/>
          <w:szCs w:val="24"/>
          <w:u w:val="single"/>
        </w:rPr>
        <w:t>:</w:t>
      </w:r>
    </w:p>
    <w:p w:rsidR="0086012B" w:rsidRPr="008623B8" w:rsidRDefault="0086012B" w:rsidP="0086012B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Песни петь</w:t>
      </w:r>
      <w:proofErr w:type="gramStart"/>
      <w:r w:rsidRPr="008623B8">
        <w:rPr>
          <w:sz w:val="24"/>
          <w:szCs w:val="24"/>
        </w:rPr>
        <w:t xml:space="preserve"> ,</w:t>
      </w:r>
      <w:proofErr w:type="gramEnd"/>
      <w:r w:rsidRPr="008623B8">
        <w:rPr>
          <w:sz w:val="24"/>
          <w:szCs w:val="24"/>
        </w:rPr>
        <w:t>плясать , играть</w:t>
      </w:r>
    </w:p>
    <w:p w:rsidR="0086012B" w:rsidRPr="008623B8" w:rsidRDefault="0086012B" w:rsidP="0086012B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  <w:u w:val="single"/>
        </w:rPr>
        <w:t>Царь:</w:t>
      </w:r>
    </w:p>
    <w:p w:rsidR="0086012B" w:rsidRPr="008623B8" w:rsidRDefault="0086012B" w:rsidP="0086012B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Словом, Новый год встречать.</w:t>
      </w:r>
    </w:p>
    <w:p w:rsidR="0086012B" w:rsidRPr="008623B8" w:rsidRDefault="0086012B" w:rsidP="0086012B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  <w:u w:val="single"/>
        </w:rPr>
        <w:lastRenderedPageBreak/>
        <w:t>Лиса:</w:t>
      </w:r>
    </w:p>
    <w:p w:rsidR="0086012B" w:rsidRPr="008623B8" w:rsidRDefault="0086012B" w:rsidP="0086012B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Кот, отдай же ключ ребятам, пусть темницу отопрут.</w:t>
      </w:r>
    </w:p>
    <w:p w:rsidR="0086012B" w:rsidRPr="008623B8" w:rsidRDefault="0086012B" w:rsidP="0086012B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Деда и Снегурочку пусть сюда ведут.</w:t>
      </w:r>
    </w:p>
    <w:p w:rsidR="0086012B" w:rsidRPr="008623B8" w:rsidRDefault="0086012B" w:rsidP="0086012B">
      <w:pPr>
        <w:pStyle w:val="a3"/>
        <w:rPr>
          <w:i/>
          <w:sz w:val="24"/>
          <w:szCs w:val="24"/>
        </w:rPr>
      </w:pPr>
      <w:r w:rsidRPr="008623B8">
        <w:rPr>
          <w:i/>
          <w:sz w:val="24"/>
          <w:szCs w:val="24"/>
        </w:rPr>
        <w:t>Лиса с ключом убегает</w:t>
      </w:r>
    </w:p>
    <w:p w:rsidR="0086012B" w:rsidRPr="008623B8" w:rsidRDefault="0086012B" w:rsidP="0086012B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  <w:u w:val="single"/>
        </w:rPr>
        <w:t>Кот:</w:t>
      </w:r>
    </w:p>
    <w:p w:rsidR="0086012B" w:rsidRPr="008623B8" w:rsidRDefault="0086012B" w:rsidP="0086012B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Обманула плутовка опять, ни ключа, ни пощады теперь не видать.</w:t>
      </w:r>
    </w:p>
    <w:p w:rsidR="0086012B" w:rsidRPr="008623B8" w:rsidRDefault="0086012B" w:rsidP="0086012B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Придётся снова разбойником стать, обманом на пропитанье добывать.</w:t>
      </w:r>
    </w:p>
    <w:p w:rsidR="0086012B" w:rsidRPr="008623B8" w:rsidRDefault="0086012B" w:rsidP="0086012B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  <w:u w:val="single"/>
        </w:rPr>
        <w:t>Вовка: Витя:</w:t>
      </w:r>
    </w:p>
    <w:p w:rsidR="0086012B" w:rsidRPr="008623B8" w:rsidRDefault="0086012B" w:rsidP="0086012B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 xml:space="preserve">Книжка, книжечка, скажи, </w:t>
      </w:r>
      <w:r w:rsidR="00E6643C" w:rsidRPr="008623B8">
        <w:rPr>
          <w:sz w:val="24"/>
          <w:szCs w:val="24"/>
        </w:rPr>
        <w:t>да всю правду доложи,</w:t>
      </w:r>
    </w:p>
    <w:p w:rsidR="00E6643C" w:rsidRPr="008623B8" w:rsidRDefault="00E6643C" w:rsidP="0086012B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Как темницу нам открыть  ключ волшебный раздобыть?</w:t>
      </w:r>
    </w:p>
    <w:p w:rsidR="00E6643C" w:rsidRPr="008623B8" w:rsidRDefault="00E6643C" w:rsidP="0086012B">
      <w:pPr>
        <w:pStyle w:val="a3"/>
        <w:rPr>
          <w:i/>
          <w:sz w:val="24"/>
          <w:szCs w:val="24"/>
        </w:rPr>
      </w:pPr>
      <w:r w:rsidRPr="008623B8">
        <w:rPr>
          <w:sz w:val="24"/>
          <w:szCs w:val="24"/>
        </w:rPr>
        <w:t xml:space="preserve"> </w:t>
      </w:r>
      <w:r w:rsidRPr="008623B8">
        <w:rPr>
          <w:i/>
          <w:sz w:val="24"/>
          <w:szCs w:val="24"/>
        </w:rPr>
        <w:t>Из книги появляется ТОРТИЛ</w:t>
      </w:r>
      <w:r w:rsidR="000B1044">
        <w:rPr>
          <w:i/>
          <w:sz w:val="24"/>
          <w:szCs w:val="24"/>
        </w:rPr>
        <w:t>Л</w:t>
      </w:r>
      <w:r w:rsidRPr="008623B8">
        <w:rPr>
          <w:i/>
          <w:sz w:val="24"/>
          <w:szCs w:val="24"/>
        </w:rPr>
        <w:t>А.</w:t>
      </w:r>
    </w:p>
    <w:p w:rsidR="00E6643C" w:rsidRPr="008623B8" w:rsidRDefault="00E6643C" w:rsidP="0086012B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Долго, долго к вам я шла  и волшебный  ключ несла.</w:t>
      </w:r>
    </w:p>
    <w:p w:rsidR="00E6643C" w:rsidRPr="008623B8" w:rsidRDefault="00E6643C" w:rsidP="0086012B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Повстречала Буратино, ключ очистила от тины, и мальчишке отдала.</w:t>
      </w:r>
    </w:p>
    <w:p w:rsidR="00E6643C" w:rsidRPr="008623B8" w:rsidRDefault="00E6643C" w:rsidP="00E6643C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  <w:u w:val="single"/>
        </w:rPr>
        <w:t xml:space="preserve">Бабушка </w:t>
      </w:r>
      <w:proofErr w:type="gramStart"/>
      <w:r w:rsidRPr="008623B8">
        <w:rPr>
          <w:sz w:val="24"/>
          <w:szCs w:val="24"/>
          <w:u w:val="single"/>
        </w:rPr>
        <w:t>–</w:t>
      </w:r>
      <w:proofErr w:type="spellStart"/>
      <w:r w:rsidRPr="008623B8">
        <w:rPr>
          <w:sz w:val="24"/>
          <w:szCs w:val="24"/>
          <w:u w:val="single"/>
        </w:rPr>
        <w:t>С</w:t>
      </w:r>
      <w:proofErr w:type="gramEnd"/>
      <w:r w:rsidRPr="008623B8">
        <w:rPr>
          <w:sz w:val="24"/>
          <w:szCs w:val="24"/>
          <w:u w:val="single"/>
        </w:rPr>
        <w:t>казушка</w:t>
      </w:r>
      <w:proofErr w:type="spellEnd"/>
      <w:r w:rsidRPr="008623B8">
        <w:rPr>
          <w:sz w:val="24"/>
          <w:szCs w:val="24"/>
          <w:u w:val="single"/>
        </w:rPr>
        <w:t>:</w:t>
      </w:r>
    </w:p>
    <w:p w:rsidR="00E6643C" w:rsidRPr="008623B8" w:rsidRDefault="00E6643C" w:rsidP="00E6643C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А злодеи отобрали, ключ</w:t>
      </w:r>
      <w:proofErr w:type="gramStart"/>
      <w:r w:rsidRPr="008623B8">
        <w:rPr>
          <w:sz w:val="24"/>
          <w:szCs w:val="24"/>
        </w:rPr>
        <w:t xml:space="preserve"> ,</w:t>
      </w:r>
      <w:proofErr w:type="gramEnd"/>
      <w:r w:rsidRPr="008623B8">
        <w:rPr>
          <w:sz w:val="24"/>
          <w:szCs w:val="24"/>
        </w:rPr>
        <w:t xml:space="preserve"> конечно, не отдали.</w:t>
      </w:r>
    </w:p>
    <w:p w:rsidR="00E6643C" w:rsidRPr="008623B8" w:rsidRDefault="00E6643C" w:rsidP="00E6643C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Вбегает Буратино, тараторит:</w:t>
      </w:r>
    </w:p>
    <w:p w:rsidR="00E6643C" w:rsidRPr="008623B8" w:rsidRDefault="00E6643C" w:rsidP="00E6643C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 xml:space="preserve"> Лисоньку </w:t>
      </w:r>
      <w:proofErr w:type="gramStart"/>
      <w:r w:rsidRPr="008623B8">
        <w:rPr>
          <w:sz w:val="24"/>
          <w:szCs w:val="24"/>
        </w:rPr>
        <w:t>ч</w:t>
      </w:r>
      <w:proofErr w:type="gramEnd"/>
      <w:r w:rsidRPr="008623B8">
        <w:rPr>
          <w:sz w:val="24"/>
          <w:szCs w:val="24"/>
        </w:rPr>
        <w:t xml:space="preserve"> встретил, ключ в руке приметил</w:t>
      </w:r>
    </w:p>
    <w:p w:rsidR="00E6643C" w:rsidRPr="008623B8" w:rsidRDefault="00E6643C" w:rsidP="00E6643C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 xml:space="preserve"> Подножку поставил,  </w:t>
      </w:r>
      <w:proofErr w:type="spellStart"/>
      <w:proofErr w:type="gramStart"/>
      <w:r w:rsidRPr="008623B8">
        <w:rPr>
          <w:sz w:val="24"/>
          <w:szCs w:val="24"/>
        </w:rPr>
        <w:t>фингал</w:t>
      </w:r>
      <w:proofErr w:type="spellEnd"/>
      <w:proofErr w:type="gramEnd"/>
      <w:r w:rsidRPr="008623B8">
        <w:rPr>
          <w:sz w:val="24"/>
          <w:szCs w:val="24"/>
        </w:rPr>
        <w:t xml:space="preserve">  ей поставил,</w:t>
      </w:r>
    </w:p>
    <w:p w:rsidR="00E6643C" w:rsidRPr="008623B8" w:rsidRDefault="00E6643C" w:rsidP="00E6643C">
      <w:pPr>
        <w:pStyle w:val="a3"/>
        <w:rPr>
          <w:sz w:val="24"/>
          <w:szCs w:val="24"/>
        </w:rPr>
      </w:pPr>
      <w:r w:rsidRPr="008623B8">
        <w:rPr>
          <w:sz w:val="24"/>
          <w:szCs w:val="24"/>
          <w:u w:val="single"/>
        </w:rPr>
        <w:t xml:space="preserve"> </w:t>
      </w:r>
      <w:r w:rsidRPr="008623B8">
        <w:rPr>
          <w:sz w:val="24"/>
          <w:szCs w:val="24"/>
        </w:rPr>
        <w:t xml:space="preserve">Ключ </w:t>
      </w:r>
      <w:proofErr w:type="gramStart"/>
      <w:r w:rsidRPr="008623B8">
        <w:rPr>
          <w:sz w:val="24"/>
          <w:szCs w:val="24"/>
        </w:rPr>
        <w:t>у</w:t>
      </w:r>
      <w:proofErr w:type="gramEnd"/>
      <w:r w:rsidRPr="008623B8">
        <w:rPr>
          <w:sz w:val="24"/>
          <w:szCs w:val="24"/>
        </w:rPr>
        <w:t xml:space="preserve"> злыдни отобрал к вам скорее прибежал. </w:t>
      </w:r>
    </w:p>
    <w:p w:rsidR="00E6643C" w:rsidRPr="008623B8" w:rsidRDefault="00E6643C" w:rsidP="00E6643C">
      <w:pPr>
        <w:pStyle w:val="a3"/>
        <w:rPr>
          <w:sz w:val="24"/>
          <w:szCs w:val="24"/>
        </w:rPr>
      </w:pPr>
      <w:r w:rsidRPr="008623B8">
        <w:rPr>
          <w:sz w:val="24"/>
          <w:szCs w:val="24"/>
          <w:u w:val="single"/>
        </w:rPr>
        <w:t>Вовка:</w:t>
      </w:r>
    </w:p>
    <w:p w:rsidR="00E6643C" w:rsidRPr="008623B8" w:rsidRDefault="00E6643C" w:rsidP="00E6643C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 xml:space="preserve"> Надо бабушку догнать, ключ скорее ей отдать.</w:t>
      </w:r>
    </w:p>
    <w:p w:rsidR="00E6643C" w:rsidRPr="008623B8" w:rsidRDefault="00E6643C" w:rsidP="00E6643C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  <w:u w:val="single"/>
        </w:rPr>
        <w:t>Буратино:</w:t>
      </w:r>
    </w:p>
    <w:p w:rsidR="00E6643C" w:rsidRPr="008623B8" w:rsidRDefault="00E6643C" w:rsidP="00E6643C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Какую бабку догонять, надо деда выручать.</w:t>
      </w:r>
    </w:p>
    <w:p w:rsidR="00E6643C" w:rsidRPr="008623B8" w:rsidRDefault="00E6643C" w:rsidP="00E6643C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  <w:u w:val="single"/>
        </w:rPr>
        <w:t>Емеля:</w:t>
      </w:r>
    </w:p>
    <w:p w:rsidR="00E6643C" w:rsidRPr="008623B8" w:rsidRDefault="008623B8" w:rsidP="00E6643C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 xml:space="preserve">Бабу Ягу догоняй, непоседа, </w:t>
      </w:r>
      <w:proofErr w:type="gramStart"/>
      <w:r w:rsidRPr="008623B8">
        <w:rPr>
          <w:sz w:val="24"/>
          <w:szCs w:val="24"/>
        </w:rPr>
        <w:t>и</w:t>
      </w:r>
      <w:proofErr w:type="gramEnd"/>
      <w:r w:rsidRPr="008623B8">
        <w:rPr>
          <w:sz w:val="24"/>
          <w:szCs w:val="24"/>
        </w:rPr>
        <w:t xml:space="preserve"> не вступая с нею в беседы</w:t>
      </w:r>
    </w:p>
    <w:p w:rsidR="008623B8" w:rsidRPr="008623B8" w:rsidRDefault="008623B8" w:rsidP="00E6643C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Ключ скорее ей отдай, Снегурку, Деда выручай.</w:t>
      </w:r>
    </w:p>
    <w:p w:rsidR="008623B8" w:rsidRPr="008623B8" w:rsidRDefault="008623B8" w:rsidP="008623B8">
      <w:pPr>
        <w:pStyle w:val="a3"/>
        <w:rPr>
          <w:sz w:val="24"/>
          <w:szCs w:val="24"/>
        </w:rPr>
      </w:pPr>
      <w:proofErr w:type="spellStart"/>
      <w:r w:rsidRPr="008623B8">
        <w:rPr>
          <w:sz w:val="24"/>
          <w:szCs w:val="24"/>
        </w:rPr>
        <w:t>Тортил</w:t>
      </w:r>
      <w:r w:rsidR="000B1044">
        <w:rPr>
          <w:sz w:val="24"/>
          <w:szCs w:val="24"/>
        </w:rPr>
        <w:t>л</w:t>
      </w:r>
      <w:r w:rsidRPr="008623B8">
        <w:rPr>
          <w:sz w:val="24"/>
          <w:szCs w:val="24"/>
        </w:rPr>
        <w:t>а</w:t>
      </w:r>
      <w:proofErr w:type="spellEnd"/>
      <w:r w:rsidRPr="008623B8">
        <w:rPr>
          <w:sz w:val="24"/>
          <w:szCs w:val="24"/>
        </w:rPr>
        <w:t>:</w:t>
      </w:r>
    </w:p>
    <w:p w:rsidR="008623B8" w:rsidRPr="008623B8" w:rsidRDefault="008623B8" w:rsidP="008623B8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 xml:space="preserve"> Бабке </w:t>
      </w:r>
      <w:proofErr w:type="spellStart"/>
      <w:r w:rsidRPr="008623B8">
        <w:rPr>
          <w:sz w:val="24"/>
          <w:szCs w:val="24"/>
        </w:rPr>
        <w:t>Ёжке</w:t>
      </w:r>
      <w:proofErr w:type="spellEnd"/>
      <w:r w:rsidRPr="008623B8">
        <w:rPr>
          <w:sz w:val="24"/>
          <w:szCs w:val="24"/>
        </w:rPr>
        <w:t xml:space="preserve"> ключ отдать? Как же это понимать</w:t>
      </w:r>
    </w:p>
    <w:p w:rsidR="008623B8" w:rsidRPr="008623B8" w:rsidRDefault="008623B8" w:rsidP="008623B8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 xml:space="preserve">Ключ взяла я у неё с трудом, тут не праздник, а </w:t>
      </w:r>
      <w:proofErr w:type="gramStart"/>
      <w:r w:rsidRPr="008623B8">
        <w:rPr>
          <w:sz w:val="24"/>
          <w:szCs w:val="24"/>
        </w:rPr>
        <w:t>дурдом</w:t>
      </w:r>
      <w:proofErr w:type="gramEnd"/>
      <w:r w:rsidRPr="008623B8">
        <w:rPr>
          <w:sz w:val="24"/>
          <w:szCs w:val="24"/>
        </w:rPr>
        <w:t>!</w:t>
      </w:r>
    </w:p>
    <w:p w:rsidR="008623B8" w:rsidRPr="008623B8" w:rsidRDefault="008623B8" w:rsidP="008623B8">
      <w:pPr>
        <w:pStyle w:val="a3"/>
        <w:rPr>
          <w:sz w:val="24"/>
          <w:szCs w:val="24"/>
          <w:u w:val="single"/>
        </w:rPr>
      </w:pPr>
      <w:r w:rsidRPr="008623B8">
        <w:rPr>
          <w:sz w:val="24"/>
          <w:szCs w:val="24"/>
          <w:u w:val="single"/>
        </w:rPr>
        <w:t>Вовка:</w:t>
      </w:r>
    </w:p>
    <w:p w:rsidR="008623B8" w:rsidRPr="008623B8" w:rsidRDefault="008623B8" w:rsidP="008623B8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>Хочет стать молоденькой Бабушка Яга, и с Морозом подружиться навсегда.</w:t>
      </w:r>
    </w:p>
    <w:p w:rsidR="008623B8" w:rsidRDefault="008623B8" w:rsidP="008623B8">
      <w:pPr>
        <w:pStyle w:val="a3"/>
        <w:rPr>
          <w:sz w:val="24"/>
          <w:szCs w:val="24"/>
        </w:rPr>
      </w:pPr>
      <w:r w:rsidRPr="008623B8">
        <w:rPr>
          <w:sz w:val="24"/>
          <w:szCs w:val="24"/>
        </w:rPr>
        <w:t xml:space="preserve"> Подземелье  то сама и отопрёт. Деда со Снегуркой приведёт.</w:t>
      </w:r>
    </w:p>
    <w:p w:rsidR="004A5C69" w:rsidRDefault="004A5C69" w:rsidP="008623B8">
      <w:pPr>
        <w:pStyle w:val="a3"/>
        <w:rPr>
          <w:sz w:val="24"/>
          <w:szCs w:val="24"/>
        </w:rPr>
      </w:pPr>
      <w:r w:rsidRPr="004A5C69">
        <w:rPr>
          <w:sz w:val="24"/>
          <w:szCs w:val="24"/>
          <w:u w:val="single"/>
        </w:rPr>
        <w:t>Ведущий:</w:t>
      </w:r>
    </w:p>
    <w:p w:rsidR="004A5C69" w:rsidRDefault="004A5C69" w:rsidP="008623B8">
      <w:pPr>
        <w:pStyle w:val="a3"/>
        <w:rPr>
          <w:sz w:val="24"/>
          <w:szCs w:val="24"/>
        </w:rPr>
      </w:pPr>
      <w:r>
        <w:rPr>
          <w:sz w:val="24"/>
          <w:szCs w:val="24"/>
        </w:rPr>
        <w:t>Мы ж у ёлки скучать не хотим, в игры поиграем, призы раздадим.</w:t>
      </w:r>
    </w:p>
    <w:p w:rsidR="004A5C69" w:rsidRDefault="004A5C69" w:rsidP="004A5C69">
      <w:pPr>
        <w:pStyle w:val="a3"/>
        <w:rPr>
          <w:sz w:val="24"/>
          <w:szCs w:val="24"/>
        </w:rPr>
      </w:pPr>
      <w:r>
        <w:rPr>
          <w:sz w:val="24"/>
          <w:szCs w:val="24"/>
        </w:rPr>
        <w:t>И</w:t>
      </w:r>
      <w:r w:rsidRPr="004A5C69">
        <w:rPr>
          <w:i/>
          <w:sz w:val="24"/>
          <w:szCs w:val="24"/>
        </w:rPr>
        <w:t>гра с детьми.</w:t>
      </w:r>
    </w:p>
    <w:p w:rsidR="00B55629" w:rsidRPr="00B55629" w:rsidRDefault="00B55629" w:rsidP="004A5C69">
      <w:pPr>
        <w:pStyle w:val="a3"/>
        <w:rPr>
          <w:sz w:val="24"/>
          <w:szCs w:val="24"/>
          <w:u w:val="single"/>
        </w:rPr>
      </w:pPr>
      <w:r w:rsidRPr="00B55629">
        <w:rPr>
          <w:sz w:val="24"/>
          <w:szCs w:val="24"/>
          <w:u w:val="single"/>
        </w:rPr>
        <w:t>Вбегает Буратино:</w:t>
      </w:r>
    </w:p>
    <w:p w:rsidR="00B55629" w:rsidRDefault="00B55629" w:rsidP="004A5C69">
      <w:pPr>
        <w:pStyle w:val="a3"/>
        <w:rPr>
          <w:sz w:val="24"/>
          <w:szCs w:val="24"/>
        </w:rPr>
      </w:pPr>
      <w:r>
        <w:rPr>
          <w:sz w:val="24"/>
          <w:szCs w:val="24"/>
        </w:rPr>
        <w:t>Догнал!  Отдал! Бежал! Упал!</w:t>
      </w:r>
    </w:p>
    <w:p w:rsidR="00B55629" w:rsidRPr="00B55629" w:rsidRDefault="00B55629" w:rsidP="004A5C6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стал! Побежал! До вас добежал! Скоро придут! Ёлку зажгут! </w:t>
      </w:r>
    </w:p>
    <w:p w:rsidR="004A5C69" w:rsidRDefault="00B55629" w:rsidP="004A5C69">
      <w:pPr>
        <w:pStyle w:val="a3"/>
        <w:rPr>
          <w:sz w:val="24"/>
          <w:szCs w:val="24"/>
        </w:rPr>
      </w:pPr>
      <w:r>
        <w:rPr>
          <w:sz w:val="24"/>
          <w:szCs w:val="24"/>
        </w:rPr>
        <w:t>Лиса Алиса со мною идёт, извинения свои несёт.</w:t>
      </w:r>
    </w:p>
    <w:p w:rsidR="00B55629" w:rsidRDefault="00B55629" w:rsidP="004A5C69">
      <w:pPr>
        <w:pStyle w:val="a3"/>
        <w:rPr>
          <w:i/>
          <w:sz w:val="24"/>
          <w:szCs w:val="24"/>
        </w:rPr>
      </w:pPr>
      <w:r w:rsidRPr="00B55629">
        <w:rPr>
          <w:i/>
          <w:sz w:val="24"/>
          <w:szCs w:val="24"/>
        </w:rPr>
        <w:t xml:space="preserve"> Выходит Лиса, побитая</w:t>
      </w:r>
      <w:proofErr w:type="gramStart"/>
      <w:r w:rsidRPr="00B55629">
        <w:rPr>
          <w:i/>
          <w:sz w:val="24"/>
          <w:szCs w:val="24"/>
        </w:rPr>
        <w:t xml:space="preserve"> ,</w:t>
      </w:r>
      <w:proofErr w:type="gramEnd"/>
      <w:r>
        <w:rPr>
          <w:i/>
          <w:sz w:val="24"/>
          <w:szCs w:val="24"/>
        </w:rPr>
        <w:t xml:space="preserve"> </w:t>
      </w:r>
      <w:r w:rsidRPr="00B55629">
        <w:rPr>
          <w:i/>
          <w:sz w:val="24"/>
          <w:szCs w:val="24"/>
        </w:rPr>
        <w:t>хромая…</w:t>
      </w:r>
    </w:p>
    <w:p w:rsidR="00B55629" w:rsidRDefault="00B55629" w:rsidP="004A5C6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Меня,  ребята, извините и на елке разрешите </w:t>
      </w:r>
    </w:p>
    <w:p w:rsidR="00B55629" w:rsidRDefault="00B55629" w:rsidP="004A5C6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С вами петь и танцевать, вместе Новый год встречать.</w:t>
      </w:r>
    </w:p>
    <w:p w:rsidR="00B55629" w:rsidRDefault="00B55629" w:rsidP="004A5C69">
      <w:pPr>
        <w:pStyle w:val="a3"/>
        <w:rPr>
          <w:sz w:val="24"/>
          <w:szCs w:val="24"/>
          <w:u w:val="single"/>
        </w:rPr>
      </w:pPr>
      <w:r w:rsidRPr="00B55629">
        <w:rPr>
          <w:sz w:val="24"/>
          <w:szCs w:val="24"/>
          <w:u w:val="single"/>
        </w:rPr>
        <w:t>Царь</w:t>
      </w:r>
      <w:r>
        <w:rPr>
          <w:sz w:val="24"/>
          <w:szCs w:val="24"/>
          <w:u w:val="single"/>
        </w:rPr>
        <w:t>:</w:t>
      </w:r>
    </w:p>
    <w:p w:rsidR="00B55629" w:rsidRDefault="00B55629" w:rsidP="004A5C6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Мы, Лис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Pr="00B55629">
        <w:rPr>
          <w:sz w:val="24"/>
          <w:szCs w:val="24"/>
        </w:rPr>
        <w:t>тебя прощаем</w:t>
      </w:r>
      <w:r w:rsidR="006C0AAE">
        <w:rPr>
          <w:sz w:val="24"/>
          <w:szCs w:val="24"/>
        </w:rPr>
        <w:t>, вместе праздник продолжаем.</w:t>
      </w:r>
    </w:p>
    <w:p w:rsidR="006C0AAE" w:rsidRDefault="006C0AAE" w:rsidP="004A5C69">
      <w:pPr>
        <w:pStyle w:val="a3"/>
        <w:rPr>
          <w:sz w:val="24"/>
          <w:szCs w:val="24"/>
        </w:rPr>
      </w:pPr>
      <w:r>
        <w:rPr>
          <w:sz w:val="24"/>
          <w:szCs w:val="24"/>
        </w:rPr>
        <w:t>Оставайся ты у нас, в танцах покажи ты класс!</w:t>
      </w:r>
    </w:p>
    <w:p w:rsidR="006C0AAE" w:rsidRDefault="006C0AAE" w:rsidP="004A5C69">
      <w:pPr>
        <w:pStyle w:val="a3"/>
        <w:rPr>
          <w:sz w:val="24"/>
          <w:szCs w:val="24"/>
          <w:u w:val="single"/>
        </w:rPr>
      </w:pPr>
      <w:proofErr w:type="spellStart"/>
      <w:r w:rsidRPr="006C0AAE">
        <w:rPr>
          <w:sz w:val="24"/>
          <w:szCs w:val="24"/>
          <w:u w:val="single"/>
        </w:rPr>
        <w:t>Несмеяна</w:t>
      </w:r>
      <w:proofErr w:type="spellEnd"/>
      <w:r w:rsidRPr="006C0AAE">
        <w:rPr>
          <w:sz w:val="24"/>
          <w:szCs w:val="24"/>
          <w:u w:val="single"/>
        </w:rPr>
        <w:t>:</w:t>
      </w:r>
    </w:p>
    <w:p w:rsidR="006C0AAE" w:rsidRPr="006C0AAE" w:rsidRDefault="006C0AAE" w:rsidP="004A5C69">
      <w:pPr>
        <w:pStyle w:val="a3"/>
        <w:rPr>
          <w:sz w:val="24"/>
          <w:szCs w:val="24"/>
        </w:rPr>
      </w:pPr>
      <w:r w:rsidRPr="006C0AAE">
        <w:rPr>
          <w:sz w:val="24"/>
          <w:szCs w:val="24"/>
        </w:rPr>
        <w:t xml:space="preserve"> Девочки и мальчики, стынут мои пальчики, </w:t>
      </w:r>
    </w:p>
    <w:p w:rsidR="006C0AAE" w:rsidRDefault="006C0AAE" w:rsidP="004A5C69">
      <w:pPr>
        <w:pStyle w:val="a3"/>
        <w:rPr>
          <w:sz w:val="24"/>
          <w:szCs w:val="24"/>
        </w:rPr>
      </w:pPr>
      <w:r w:rsidRPr="006C0AAE">
        <w:rPr>
          <w:sz w:val="24"/>
          <w:szCs w:val="24"/>
        </w:rPr>
        <w:t>Мёрзнут</w:t>
      </w:r>
      <w:r>
        <w:rPr>
          <w:sz w:val="24"/>
          <w:szCs w:val="24"/>
        </w:rPr>
        <w:t xml:space="preserve">  уши, мёрзнет но</w:t>
      </w:r>
      <w:proofErr w:type="gramStart"/>
      <w:r>
        <w:rPr>
          <w:sz w:val="24"/>
          <w:szCs w:val="24"/>
        </w:rPr>
        <w:t>с-</w:t>
      </w:r>
      <w:proofErr w:type="gramEnd"/>
      <w:r>
        <w:rPr>
          <w:sz w:val="24"/>
          <w:szCs w:val="24"/>
        </w:rPr>
        <w:t xml:space="preserve"> видно близко Дед Мороз.</w:t>
      </w:r>
    </w:p>
    <w:p w:rsidR="006C0AAE" w:rsidRPr="006C0AAE" w:rsidRDefault="006C0AAE" w:rsidP="004A5C69">
      <w:pPr>
        <w:pStyle w:val="a3"/>
        <w:rPr>
          <w:sz w:val="24"/>
          <w:szCs w:val="24"/>
        </w:rPr>
      </w:pPr>
      <w:r w:rsidRPr="006C0AAE">
        <w:rPr>
          <w:sz w:val="24"/>
          <w:szCs w:val="24"/>
          <w:u w:val="single"/>
        </w:rPr>
        <w:t xml:space="preserve">Емеля  </w:t>
      </w:r>
      <w:proofErr w:type="gramStart"/>
      <w:r w:rsidRPr="006C0AAE">
        <w:rPr>
          <w:sz w:val="24"/>
          <w:szCs w:val="24"/>
        </w:rPr>
        <w:t>:Д</w:t>
      </w:r>
      <w:proofErr w:type="gramEnd"/>
      <w:r w:rsidRPr="006C0AAE">
        <w:rPr>
          <w:sz w:val="24"/>
          <w:szCs w:val="24"/>
        </w:rPr>
        <w:t>ед Мороз, иди скорей, будет праздник веселей.</w:t>
      </w:r>
    </w:p>
    <w:p w:rsidR="006C0AAE" w:rsidRDefault="006C0AAE" w:rsidP="004A5C69">
      <w:pPr>
        <w:pStyle w:val="a3"/>
        <w:rPr>
          <w:i/>
          <w:sz w:val="24"/>
          <w:szCs w:val="24"/>
        </w:rPr>
      </w:pPr>
      <w:r w:rsidRPr="006C0AAE">
        <w:rPr>
          <w:i/>
          <w:sz w:val="24"/>
          <w:szCs w:val="24"/>
        </w:rPr>
        <w:t xml:space="preserve"> Кричит вместе с детьми, зовёт Деда Мороза.</w:t>
      </w:r>
    </w:p>
    <w:p w:rsidR="006C0AAE" w:rsidRDefault="006C0AAE" w:rsidP="004A5C69">
      <w:pPr>
        <w:pStyle w:val="a3"/>
        <w:rPr>
          <w:sz w:val="24"/>
          <w:szCs w:val="24"/>
          <w:u w:val="single"/>
        </w:rPr>
      </w:pPr>
      <w:r w:rsidRPr="006C0AAE">
        <w:rPr>
          <w:sz w:val="24"/>
          <w:szCs w:val="24"/>
          <w:u w:val="single"/>
        </w:rPr>
        <w:t>Дед Мороз:</w:t>
      </w:r>
    </w:p>
    <w:p w:rsidR="006C0AAE" w:rsidRDefault="006C0AAE" w:rsidP="004A5C69">
      <w:pPr>
        <w:pStyle w:val="a3"/>
        <w:rPr>
          <w:sz w:val="24"/>
          <w:szCs w:val="24"/>
        </w:rPr>
      </w:pPr>
      <w:r w:rsidRPr="00FC0FEE">
        <w:rPr>
          <w:sz w:val="24"/>
          <w:szCs w:val="24"/>
        </w:rPr>
        <w:t xml:space="preserve"> Дед Мороз я настоящий, из глухой дремучей чащи,</w:t>
      </w:r>
    </w:p>
    <w:p w:rsidR="00FC0FEE" w:rsidRDefault="00FC0FEE" w:rsidP="004A5C69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Где леса дремучие, да снега сыпучие.</w:t>
      </w:r>
    </w:p>
    <w:p w:rsidR="00FC0FEE" w:rsidRDefault="00FC0FEE" w:rsidP="004A5C69">
      <w:pPr>
        <w:pStyle w:val="a3"/>
        <w:rPr>
          <w:sz w:val="24"/>
          <w:szCs w:val="24"/>
        </w:rPr>
      </w:pPr>
      <w:r>
        <w:rPr>
          <w:sz w:val="24"/>
          <w:szCs w:val="24"/>
        </w:rPr>
        <w:t>Через горы высокие  и снега глубокие</w:t>
      </w:r>
    </w:p>
    <w:p w:rsidR="00FC0FEE" w:rsidRDefault="00FC0FEE" w:rsidP="004A5C6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По ручьям </w:t>
      </w:r>
      <w:proofErr w:type="gramStart"/>
      <w:r>
        <w:rPr>
          <w:sz w:val="24"/>
          <w:szCs w:val="24"/>
        </w:rPr>
        <w:t>примороженными</w:t>
      </w:r>
      <w:proofErr w:type="gramEnd"/>
      <w:r>
        <w:rPr>
          <w:sz w:val="24"/>
          <w:szCs w:val="24"/>
        </w:rPr>
        <w:t xml:space="preserve"> полям заснеженным</w:t>
      </w:r>
    </w:p>
    <w:p w:rsidR="00FC0FEE" w:rsidRDefault="00FC0FEE" w:rsidP="004A5C69">
      <w:pPr>
        <w:pStyle w:val="a3"/>
        <w:rPr>
          <w:sz w:val="24"/>
          <w:szCs w:val="24"/>
        </w:rPr>
      </w:pPr>
      <w:r>
        <w:rPr>
          <w:sz w:val="24"/>
          <w:szCs w:val="24"/>
        </w:rPr>
        <w:t>Мы от самого края земли вам поздравленья свои принесли.</w:t>
      </w:r>
    </w:p>
    <w:p w:rsidR="00444917" w:rsidRDefault="00444917" w:rsidP="004A5C69">
      <w:pPr>
        <w:pStyle w:val="a3"/>
        <w:rPr>
          <w:sz w:val="24"/>
          <w:szCs w:val="24"/>
        </w:rPr>
      </w:pPr>
      <w:r w:rsidRPr="00444917">
        <w:rPr>
          <w:sz w:val="24"/>
          <w:szCs w:val="24"/>
          <w:u w:val="single"/>
        </w:rPr>
        <w:t>Снегурочка:</w:t>
      </w:r>
    </w:p>
    <w:p w:rsidR="00444917" w:rsidRDefault="00936227" w:rsidP="004A5C6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 Снегурка! На свете нет </w:t>
      </w:r>
      <w:proofErr w:type="gramStart"/>
      <w:r>
        <w:rPr>
          <w:sz w:val="24"/>
          <w:szCs w:val="24"/>
        </w:rPr>
        <w:t>другой</w:t>
      </w:r>
      <w:proofErr w:type="gramEnd"/>
      <w:r>
        <w:rPr>
          <w:sz w:val="24"/>
          <w:szCs w:val="24"/>
        </w:rPr>
        <w:t xml:space="preserve">  такой.</w:t>
      </w:r>
    </w:p>
    <w:p w:rsidR="00936227" w:rsidRDefault="00936227" w:rsidP="004A5C6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Я люблю  мороз и ветер, вихри снежные зимой.</w:t>
      </w:r>
    </w:p>
    <w:p w:rsidR="00936227" w:rsidRDefault="00936227" w:rsidP="004A5C6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сех ребят давно я знаю, с ними я давно дружу, </w:t>
      </w:r>
    </w:p>
    <w:p w:rsidR="00936227" w:rsidRDefault="00936227" w:rsidP="004A5C69">
      <w:pPr>
        <w:pStyle w:val="a3"/>
        <w:rPr>
          <w:sz w:val="24"/>
          <w:szCs w:val="24"/>
        </w:rPr>
      </w:pPr>
      <w:r>
        <w:rPr>
          <w:sz w:val="24"/>
          <w:szCs w:val="24"/>
        </w:rPr>
        <w:t>Песни звонко распеваю,  в Новый год к вам прихожу.</w:t>
      </w:r>
    </w:p>
    <w:p w:rsidR="00936227" w:rsidRDefault="00936227" w:rsidP="004A5C69">
      <w:pPr>
        <w:pStyle w:val="a3"/>
        <w:rPr>
          <w:sz w:val="24"/>
          <w:szCs w:val="24"/>
        </w:rPr>
      </w:pPr>
      <w:r>
        <w:rPr>
          <w:sz w:val="24"/>
          <w:szCs w:val="24"/>
        </w:rPr>
        <w:t>Этот день мы ждали долго, не видались целый год.</w:t>
      </w:r>
    </w:p>
    <w:p w:rsidR="00936227" w:rsidRDefault="00936227" w:rsidP="004A5C69">
      <w:pPr>
        <w:pStyle w:val="a3"/>
        <w:rPr>
          <w:sz w:val="24"/>
          <w:szCs w:val="24"/>
        </w:rPr>
      </w:pPr>
      <w:r>
        <w:rPr>
          <w:sz w:val="24"/>
          <w:szCs w:val="24"/>
        </w:rPr>
        <w:t>Запевай, звени под ёлкой  Новогодний хоровод.</w:t>
      </w:r>
    </w:p>
    <w:p w:rsidR="00936227" w:rsidRDefault="00936227" w:rsidP="004A5C69">
      <w:pPr>
        <w:pStyle w:val="a3"/>
        <w:rPr>
          <w:sz w:val="24"/>
          <w:szCs w:val="24"/>
        </w:rPr>
      </w:pPr>
      <w:r w:rsidRPr="00936227">
        <w:rPr>
          <w:i/>
          <w:sz w:val="24"/>
          <w:szCs w:val="24"/>
        </w:rPr>
        <w:t>Хоровод вокруг ёлки.</w:t>
      </w:r>
    </w:p>
    <w:p w:rsidR="00936227" w:rsidRDefault="00936227" w:rsidP="004A5C69">
      <w:pPr>
        <w:pStyle w:val="a3"/>
        <w:rPr>
          <w:sz w:val="24"/>
          <w:szCs w:val="24"/>
          <w:u w:val="single"/>
        </w:rPr>
      </w:pPr>
      <w:r w:rsidRPr="007C4612">
        <w:rPr>
          <w:sz w:val="24"/>
          <w:szCs w:val="24"/>
          <w:u w:val="single"/>
        </w:rPr>
        <w:t>Дед Мороз</w:t>
      </w:r>
      <w:r w:rsidR="007C4612" w:rsidRPr="007C4612">
        <w:rPr>
          <w:sz w:val="24"/>
          <w:szCs w:val="24"/>
          <w:u w:val="single"/>
        </w:rPr>
        <w:t>:</w:t>
      </w:r>
    </w:p>
    <w:p w:rsidR="007C4612" w:rsidRDefault="007C4612" w:rsidP="004A5C69">
      <w:pPr>
        <w:pStyle w:val="a3"/>
        <w:rPr>
          <w:sz w:val="24"/>
          <w:szCs w:val="24"/>
        </w:rPr>
      </w:pPr>
      <w:r w:rsidRPr="007C4612">
        <w:rPr>
          <w:sz w:val="24"/>
          <w:szCs w:val="24"/>
        </w:rPr>
        <w:t>Вот</w:t>
      </w:r>
      <w:proofErr w:type="gramStart"/>
      <w:r w:rsidRPr="007C4612">
        <w:rPr>
          <w:sz w:val="24"/>
          <w:szCs w:val="24"/>
        </w:rPr>
        <w:t xml:space="preserve"> ,</w:t>
      </w:r>
      <w:proofErr w:type="gramEnd"/>
      <w:r w:rsidRPr="007C4612">
        <w:rPr>
          <w:sz w:val="24"/>
          <w:szCs w:val="24"/>
        </w:rPr>
        <w:t xml:space="preserve"> молодцы, потешили старика.</w:t>
      </w:r>
    </w:p>
    <w:p w:rsidR="007C4612" w:rsidRDefault="007C4612" w:rsidP="004A5C6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А теперь самое время ёлочку зажигать.</w:t>
      </w:r>
    </w:p>
    <w:p w:rsidR="007C4612" w:rsidRDefault="007C4612" w:rsidP="007C4612">
      <w:pPr>
        <w:pStyle w:val="a3"/>
        <w:rPr>
          <w:sz w:val="24"/>
          <w:szCs w:val="24"/>
        </w:rPr>
      </w:pPr>
      <w:r w:rsidRPr="008677F4">
        <w:rPr>
          <w:sz w:val="24"/>
          <w:szCs w:val="24"/>
          <w:u w:val="single"/>
        </w:rPr>
        <w:t>Снегурочка</w:t>
      </w:r>
      <w:r>
        <w:rPr>
          <w:sz w:val="24"/>
          <w:szCs w:val="24"/>
        </w:rPr>
        <w:t xml:space="preserve">: </w:t>
      </w:r>
    </w:p>
    <w:p w:rsidR="007C4612" w:rsidRDefault="007C4612" w:rsidP="007C4612">
      <w:pPr>
        <w:pStyle w:val="a3"/>
        <w:rPr>
          <w:sz w:val="24"/>
          <w:szCs w:val="24"/>
        </w:rPr>
      </w:pPr>
      <w:r>
        <w:rPr>
          <w:sz w:val="24"/>
          <w:szCs w:val="24"/>
        </w:rPr>
        <w:t>Пусть огнями разгоритс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усть нам радость принесёт,</w:t>
      </w:r>
    </w:p>
    <w:p w:rsidR="007C4612" w:rsidRDefault="007C4612" w:rsidP="007C461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Чтоб могли мы веселитьс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б водили хоровод.</w:t>
      </w:r>
    </w:p>
    <w:p w:rsidR="007C4612" w:rsidRPr="008677F4" w:rsidRDefault="007C4612" w:rsidP="007C4612">
      <w:pPr>
        <w:pStyle w:val="a3"/>
        <w:rPr>
          <w:sz w:val="24"/>
          <w:szCs w:val="24"/>
          <w:u w:val="single"/>
        </w:rPr>
      </w:pPr>
      <w:r w:rsidRPr="008677F4">
        <w:rPr>
          <w:sz w:val="24"/>
          <w:szCs w:val="24"/>
          <w:u w:val="single"/>
        </w:rPr>
        <w:t>Дед Мороз:</w:t>
      </w:r>
    </w:p>
    <w:p w:rsidR="007C4612" w:rsidRDefault="007C4612" w:rsidP="007C461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Только мне вы помогите, вместе дружно покричите: </w:t>
      </w:r>
    </w:p>
    <w:p w:rsidR="007C4612" w:rsidRPr="007C4612" w:rsidRDefault="007C4612" w:rsidP="007C4612">
      <w:pPr>
        <w:pStyle w:val="a3"/>
        <w:rPr>
          <w:i/>
          <w:sz w:val="24"/>
          <w:szCs w:val="24"/>
        </w:rPr>
      </w:pPr>
      <w:r w:rsidRPr="007C4612">
        <w:rPr>
          <w:i/>
          <w:sz w:val="24"/>
          <w:szCs w:val="24"/>
        </w:rPr>
        <w:t xml:space="preserve">На нашем празднике сегодня песня дружная звени, </w:t>
      </w:r>
    </w:p>
    <w:p w:rsidR="007C4612" w:rsidRDefault="007C4612" w:rsidP="007C4612">
      <w:pPr>
        <w:pStyle w:val="a3"/>
        <w:rPr>
          <w:sz w:val="24"/>
          <w:szCs w:val="24"/>
        </w:rPr>
      </w:pPr>
      <w:r w:rsidRPr="007C4612">
        <w:rPr>
          <w:i/>
          <w:sz w:val="24"/>
          <w:szCs w:val="24"/>
        </w:rPr>
        <w:t xml:space="preserve"> Ёлка новогодняя зажигай свои огни!</w:t>
      </w:r>
    </w:p>
    <w:p w:rsidR="007C4612" w:rsidRDefault="008677F4" w:rsidP="007C4612">
      <w:pPr>
        <w:pStyle w:val="a3"/>
        <w:rPr>
          <w:sz w:val="24"/>
          <w:szCs w:val="24"/>
        </w:rPr>
      </w:pPr>
      <w:r>
        <w:rPr>
          <w:sz w:val="24"/>
          <w:szCs w:val="24"/>
        </w:rPr>
        <w:t>РАЗ, ДВА, ТРИ -  ЁЛОЧКА ГОРИ!</w:t>
      </w:r>
    </w:p>
    <w:p w:rsidR="008677F4" w:rsidRPr="008677F4" w:rsidRDefault="008677F4" w:rsidP="008677F4">
      <w:pPr>
        <w:pStyle w:val="a3"/>
        <w:rPr>
          <w:sz w:val="24"/>
          <w:szCs w:val="24"/>
          <w:u w:val="single"/>
        </w:rPr>
      </w:pPr>
      <w:r w:rsidRPr="008677F4">
        <w:rPr>
          <w:sz w:val="24"/>
          <w:szCs w:val="24"/>
          <w:u w:val="single"/>
        </w:rPr>
        <w:t>Снегурочка:</w:t>
      </w:r>
    </w:p>
    <w:p w:rsidR="008677F4" w:rsidRDefault="008677F4" w:rsidP="007C4612">
      <w:pPr>
        <w:pStyle w:val="a3"/>
        <w:rPr>
          <w:sz w:val="24"/>
          <w:szCs w:val="24"/>
        </w:rPr>
      </w:pPr>
      <w:r>
        <w:rPr>
          <w:sz w:val="24"/>
          <w:szCs w:val="24"/>
        </w:rPr>
        <w:t>Свети ёлка!  Свети ярко! Дети в пляс пойдут, будет жарко!</w:t>
      </w:r>
    </w:p>
    <w:p w:rsidR="008677F4" w:rsidRDefault="008677F4" w:rsidP="007C4612">
      <w:pPr>
        <w:pStyle w:val="a3"/>
        <w:rPr>
          <w:i/>
          <w:sz w:val="24"/>
          <w:szCs w:val="24"/>
        </w:rPr>
      </w:pPr>
      <w:r w:rsidRPr="008677F4">
        <w:rPr>
          <w:i/>
          <w:sz w:val="24"/>
          <w:szCs w:val="24"/>
        </w:rPr>
        <w:t>Новогодняя пляска игра «МЕТЕЛИЦА»</w:t>
      </w:r>
    </w:p>
    <w:p w:rsidR="008677F4" w:rsidRDefault="008677F4" w:rsidP="007C4612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На празднике появляется Баба Яга</w:t>
      </w:r>
      <w:proofErr w:type="gramStart"/>
      <w:r>
        <w:rPr>
          <w:i/>
          <w:sz w:val="24"/>
          <w:szCs w:val="24"/>
        </w:rPr>
        <w:t xml:space="preserve"> ,</w:t>
      </w:r>
      <w:proofErr w:type="gramEnd"/>
      <w:r>
        <w:rPr>
          <w:i/>
          <w:sz w:val="24"/>
          <w:szCs w:val="24"/>
        </w:rPr>
        <w:t xml:space="preserve"> её  трудно узнать, совсем молодая, стильная.</w:t>
      </w:r>
    </w:p>
    <w:p w:rsidR="008677F4" w:rsidRPr="008677F4" w:rsidRDefault="008677F4" w:rsidP="007C4612">
      <w:pPr>
        <w:pStyle w:val="a3"/>
        <w:rPr>
          <w:sz w:val="24"/>
          <w:szCs w:val="24"/>
          <w:u w:val="single"/>
        </w:rPr>
      </w:pPr>
      <w:r w:rsidRPr="008677F4">
        <w:rPr>
          <w:sz w:val="24"/>
          <w:szCs w:val="24"/>
          <w:u w:val="single"/>
        </w:rPr>
        <w:t>Баба Яга:</w:t>
      </w:r>
    </w:p>
    <w:p w:rsidR="008677F4" w:rsidRDefault="008677F4" w:rsidP="008677F4">
      <w:pPr>
        <w:pStyle w:val="a3"/>
        <w:rPr>
          <w:sz w:val="24"/>
          <w:szCs w:val="24"/>
        </w:rPr>
      </w:pPr>
      <w:r w:rsidRPr="008677F4">
        <w:rPr>
          <w:sz w:val="24"/>
          <w:szCs w:val="24"/>
        </w:rPr>
        <w:t>Подождите, стойте!</w:t>
      </w:r>
      <w:r>
        <w:rPr>
          <w:sz w:val="24"/>
          <w:szCs w:val="24"/>
        </w:rPr>
        <w:t xml:space="preserve"> Песенки не пойте, </w:t>
      </w:r>
    </w:p>
    <w:p w:rsidR="008677F4" w:rsidRDefault="008677F4" w:rsidP="008677F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Хочу тоже </w:t>
      </w:r>
      <w:proofErr w:type="gramStart"/>
      <w:r>
        <w:rPr>
          <w:sz w:val="24"/>
          <w:szCs w:val="24"/>
        </w:rPr>
        <w:t>танцевать с вами вместе зажигать</w:t>
      </w:r>
      <w:proofErr w:type="gramEnd"/>
      <w:r>
        <w:rPr>
          <w:sz w:val="24"/>
          <w:szCs w:val="24"/>
        </w:rPr>
        <w:t>!</w:t>
      </w:r>
    </w:p>
    <w:p w:rsidR="008677F4" w:rsidRPr="008677F4" w:rsidRDefault="008677F4" w:rsidP="008677F4">
      <w:pPr>
        <w:pStyle w:val="a3"/>
        <w:rPr>
          <w:sz w:val="24"/>
          <w:szCs w:val="24"/>
          <w:u w:val="single"/>
        </w:rPr>
      </w:pPr>
      <w:r w:rsidRPr="008677F4">
        <w:rPr>
          <w:sz w:val="24"/>
          <w:szCs w:val="24"/>
          <w:u w:val="single"/>
        </w:rPr>
        <w:t xml:space="preserve"> Вовка:</w:t>
      </w:r>
    </w:p>
    <w:p w:rsidR="008677F4" w:rsidRDefault="008677F4" w:rsidP="008677F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Ой! Кто это? Какая девчонка!</w:t>
      </w:r>
    </w:p>
    <w:p w:rsidR="008677F4" w:rsidRPr="008677F4" w:rsidRDefault="008677F4" w:rsidP="008677F4">
      <w:pPr>
        <w:pStyle w:val="a3"/>
        <w:rPr>
          <w:sz w:val="24"/>
          <w:szCs w:val="24"/>
          <w:u w:val="single"/>
        </w:rPr>
      </w:pPr>
      <w:r w:rsidRPr="008677F4">
        <w:rPr>
          <w:sz w:val="24"/>
          <w:szCs w:val="24"/>
          <w:u w:val="single"/>
        </w:rPr>
        <w:t>Витя:</w:t>
      </w:r>
    </w:p>
    <w:p w:rsidR="008677F4" w:rsidRDefault="008677F4" w:rsidP="008677F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Ты что с дискотеки сбежала? А как на праздник к нам попала?</w:t>
      </w:r>
    </w:p>
    <w:p w:rsidR="008677F4" w:rsidRDefault="008677F4" w:rsidP="008677F4">
      <w:pPr>
        <w:pStyle w:val="a3"/>
        <w:rPr>
          <w:sz w:val="24"/>
          <w:szCs w:val="24"/>
          <w:u w:val="single"/>
        </w:rPr>
      </w:pPr>
      <w:r w:rsidRPr="008677F4">
        <w:rPr>
          <w:sz w:val="24"/>
          <w:szCs w:val="24"/>
          <w:u w:val="single"/>
        </w:rPr>
        <w:t>Баба Яга:</w:t>
      </w:r>
    </w:p>
    <w:p w:rsidR="00FA1583" w:rsidRDefault="00FA1583" w:rsidP="00FA158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Как здорово!  </w:t>
      </w:r>
      <w:proofErr w:type="spellStart"/>
      <w:proofErr w:type="gramStart"/>
      <w:r>
        <w:rPr>
          <w:sz w:val="24"/>
          <w:szCs w:val="24"/>
        </w:rPr>
        <w:t>Клёво</w:t>
      </w:r>
      <w:proofErr w:type="spellEnd"/>
      <w:proofErr w:type="gramEnd"/>
      <w:r>
        <w:rPr>
          <w:sz w:val="24"/>
          <w:szCs w:val="24"/>
        </w:rPr>
        <w:t xml:space="preserve">!  </w:t>
      </w:r>
      <w:proofErr w:type="gramStart"/>
      <w:r>
        <w:rPr>
          <w:sz w:val="24"/>
          <w:szCs w:val="24"/>
        </w:rPr>
        <w:t>Отпад</w:t>
      </w:r>
      <w:proofErr w:type="gramEnd"/>
      <w:r>
        <w:rPr>
          <w:sz w:val="24"/>
          <w:szCs w:val="24"/>
        </w:rPr>
        <w:t>!  Видно к лицу мне этот наряд!</w:t>
      </w:r>
    </w:p>
    <w:p w:rsidR="00FA1583" w:rsidRDefault="00FA1583" w:rsidP="00FA158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Меня что ли не узнали? Сами Бабкой </w:t>
      </w:r>
      <w:proofErr w:type="spellStart"/>
      <w:r>
        <w:rPr>
          <w:sz w:val="24"/>
          <w:szCs w:val="24"/>
        </w:rPr>
        <w:t>Ёжкой</w:t>
      </w:r>
      <w:proofErr w:type="spellEnd"/>
      <w:r>
        <w:rPr>
          <w:sz w:val="24"/>
          <w:szCs w:val="24"/>
        </w:rPr>
        <w:t xml:space="preserve"> звали.</w:t>
      </w:r>
    </w:p>
    <w:p w:rsidR="00FA1583" w:rsidRDefault="00FA1583" w:rsidP="00FA158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« Черный Жемчуг» дал мне Дедушка Мороз,</w:t>
      </w:r>
    </w:p>
    <w:p w:rsidR="00FA1583" w:rsidRDefault="00FA1583" w:rsidP="00FA158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Заалели щёчки ярче алых роз!</w:t>
      </w:r>
    </w:p>
    <w:p w:rsidR="00FA1583" w:rsidRDefault="00FA1583" w:rsidP="00FA158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Дискотеку с вами проведу, вместе с вами в пляс пойду.</w:t>
      </w:r>
    </w:p>
    <w:p w:rsidR="008677F4" w:rsidRDefault="00FA1583" w:rsidP="008677F4">
      <w:pPr>
        <w:pStyle w:val="a3"/>
        <w:rPr>
          <w:sz w:val="24"/>
          <w:szCs w:val="24"/>
        </w:rPr>
      </w:pPr>
      <w:r w:rsidRPr="00FA1583">
        <w:rPr>
          <w:i/>
          <w:sz w:val="24"/>
          <w:szCs w:val="24"/>
        </w:rPr>
        <w:t>Дискотека</w:t>
      </w:r>
      <w:proofErr w:type="gramStart"/>
      <w:r w:rsidRPr="00FA1583">
        <w:rPr>
          <w:i/>
          <w:sz w:val="24"/>
          <w:szCs w:val="24"/>
        </w:rPr>
        <w:t xml:space="preserve">  ,</w:t>
      </w:r>
      <w:proofErr w:type="gramEnd"/>
      <w:r w:rsidRPr="00FA1583">
        <w:rPr>
          <w:i/>
          <w:sz w:val="24"/>
          <w:szCs w:val="24"/>
        </w:rPr>
        <w:t xml:space="preserve"> игры, эстафеты.</w:t>
      </w:r>
    </w:p>
    <w:p w:rsidR="00FA1583" w:rsidRDefault="00FA1583" w:rsidP="008677F4">
      <w:pPr>
        <w:pStyle w:val="a3"/>
        <w:rPr>
          <w:sz w:val="24"/>
          <w:szCs w:val="24"/>
        </w:rPr>
      </w:pPr>
    </w:p>
    <w:p w:rsidR="00FA1583" w:rsidRPr="00FA1583" w:rsidRDefault="00FA1583" w:rsidP="008677F4">
      <w:pPr>
        <w:pStyle w:val="a3"/>
        <w:rPr>
          <w:sz w:val="24"/>
          <w:szCs w:val="24"/>
          <w:u w:val="single"/>
        </w:rPr>
      </w:pPr>
      <w:r w:rsidRPr="00FA1583">
        <w:rPr>
          <w:sz w:val="24"/>
          <w:szCs w:val="24"/>
          <w:u w:val="single"/>
        </w:rPr>
        <w:t xml:space="preserve"> Бабушка </w:t>
      </w:r>
      <w:proofErr w:type="spellStart"/>
      <w:r w:rsidRPr="00FA1583">
        <w:rPr>
          <w:sz w:val="24"/>
          <w:szCs w:val="24"/>
          <w:u w:val="single"/>
        </w:rPr>
        <w:t>Сказушка</w:t>
      </w:r>
      <w:proofErr w:type="spellEnd"/>
      <w:r w:rsidRPr="00FA1583">
        <w:rPr>
          <w:sz w:val="24"/>
          <w:szCs w:val="24"/>
          <w:u w:val="single"/>
        </w:rPr>
        <w:t>:</w:t>
      </w:r>
    </w:p>
    <w:p w:rsidR="00FA1583" w:rsidRDefault="00FA1583" w:rsidP="008677F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Мы завершаем свой рассказ, а вам пора в ваш светлый класс.</w:t>
      </w:r>
    </w:p>
    <w:p w:rsidR="00FA1583" w:rsidRDefault="00FA1583" w:rsidP="008677F4">
      <w:pPr>
        <w:pStyle w:val="a3"/>
        <w:rPr>
          <w:sz w:val="24"/>
          <w:szCs w:val="24"/>
        </w:rPr>
      </w:pPr>
      <w:r>
        <w:rPr>
          <w:sz w:val="24"/>
          <w:szCs w:val="24"/>
        </w:rPr>
        <w:t>Мы книгу перелистали и в сказках многих побывали.</w:t>
      </w:r>
    </w:p>
    <w:p w:rsidR="00FA1583" w:rsidRPr="00FA1583" w:rsidRDefault="00FA1583" w:rsidP="008677F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Коль хочешь многое узнать, </w:t>
      </w:r>
      <w:proofErr w:type="gramStart"/>
      <w:r>
        <w:rPr>
          <w:sz w:val="24"/>
          <w:szCs w:val="24"/>
        </w:rPr>
        <w:t>побольше</w:t>
      </w:r>
      <w:proofErr w:type="gramEnd"/>
      <w:r>
        <w:rPr>
          <w:sz w:val="24"/>
          <w:szCs w:val="24"/>
        </w:rPr>
        <w:t xml:space="preserve">  надо книг читать. </w:t>
      </w:r>
    </w:p>
    <w:p w:rsidR="00FA1583" w:rsidRDefault="00FA1583" w:rsidP="008677F4">
      <w:pPr>
        <w:pStyle w:val="a3"/>
        <w:rPr>
          <w:sz w:val="24"/>
          <w:szCs w:val="24"/>
        </w:rPr>
      </w:pPr>
      <w:r>
        <w:rPr>
          <w:sz w:val="24"/>
          <w:szCs w:val="24"/>
        </w:rPr>
        <w:t>В страну</w:t>
      </w:r>
      <w:r w:rsidR="000B1044">
        <w:rPr>
          <w:sz w:val="24"/>
          <w:szCs w:val="24"/>
        </w:rPr>
        <w:t xml:space="preserve"> чудес и приключений,  весёлых, </w:t>
      </w:r>
      <w:r>
        <w:rPr>
          <w:sz w:val="24"/>
          <w:szCs w:val="24"/>
        </w:rPr>
        <w:t xml:space="preserve"> добрых развлечений </w:t>
      </w:r>
    </w:p>
    <w:p w:rsidR="00FA1583" w:rsidRDefault="00FA1583" w:rsidP="008677F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Откроешь книг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попадёшь, </w:t>
      </w:r>
    </w:p>
    <w:p w:rsidR="00FA1583" w:rsidRDefault="000B1044" w:rsidP="008677F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Полюбишь книг</w:t>
      </w:r>
      <w:proofErr w:type="gramStart"/>
      <w:r>
        <w:rPr>
          <w:sz w:val="24"/>
          <w:szCs w:val="24"/>
        </w:rPr>
        <w:t>у-</w:t>
      </w:r>
      <w:proofErr w:type="gramEnd"/>
      <w:r w:rsidR="00FA1583">
        <w:rPr>
          <w:sz w:val="24"/>
          <w:szCs w:val="24"/>
        </w:rPr>
        <w:t xml:space="preserve"> в ней всё найдёшь!</w:t>
      </w:r>
    </w:p>
    <w:p w:rsidR="00FA1583" w:rsidRPr="000B1044" w:rsidRDefault="00FA1583" w:rsidP="00FA1583">
      <w:pPr>
        <w:pStyle w:val="a3"/>
        <w:rPr>
          <w:sz w:val="24"/>
          <w:szCs w:val="24"/>
          <w:u w:val="single"/>
        </w:rPr>
      </w:pPr>
      <w:r w:rsidRPr="000B1044">
        <w:rPr>
          <w:sz w:val="24"/>
          <w:szCs w:val="24"/>
          <w:u w:val="single"/>
        </w:rPr>
        <w:t>Дед Мороз:</w:t>
      </w:r>
    </w:p>
    <w:p w:rsidR="00FA1583" w:rsidRDefault="00FA1583" w:rsidP="008677F4">
      <w:pPr>
        <w:pStyle w:val="a3"/>
        <w:rPr>
          <w:sz w:val="24"/>
          <w:szCs w:val="24"/>
        </w:rPr>
      </w:pPr>
      <w:r>
        <w:rPr>
          <w:sz w:val="24"/>
          <w:szCs w:val="24"/>
        </w:rPr>
        <w:t>И так у новогодней ёлки не зря мы время провели,</w:t>
      </w:r>
    </w:p>
    <w:p w:rsidR="00FA1583" w:rsidRDefault="00FA1583" w:rsidP="00FA1583">
      <w:pPr>
        <w:pStyle w:val="a3"/>
        <w:rPr>
          <w:sz w:val="24"/>
          <w:szCs w:val="24"/>
        </w:rPr>
      </w:pPr>
      <w:r>
        <w:rPr>
          <w:sz w:val="24"/>
          <w:szCs w:val="24"/>
        </w:rPr>
        <w:t>Играли, танцевали, пели, злодеев вокруг пальца обвели.</w:t>
      </w:r>
    </w:p>
    <w:p w:rsidR="00FA1583" w:rsidRDefault="00FA1583" w:rsidP="00FA1583">
      <w:pPr>
        <w:pStyle w:val="a3"/>
        <w:rPr>
          <w:sz w:val="24"/>
          <w:szCs w:val="24"/>
          <w:u w:val="single"/>
        </w:rPr>
      </w:pPr>
      <w:r w:rsidRPr="00FA1583">
        <w:rPr>
          <w:sz w:val="24"/>
          <w:szCs w:val="24"/>
          <w:u w:val="single"/>
        </w:rPr>
        <w:lastRenderedPageBreak/>
        <w:t>Снегурочка:</w:t>
      </w:r>
    </w:p>
    <w:p w:rsidR="00FA1583" w:rsidRDefault="009262C2" w:rsidP="00FA1583">
      <w:pPr>
        <w:pStyle w:val="a3"/>
        <w:rPr>
          <w:sz w:val="24"/>
          <w:szCs w:val="24"/>
        </w:rPr>
      </w:pPr>
      <w:r w:rsidRPr="009262C2">
        <w:rPr>
          <w:sz w:val="24"/>
          <w:szCs w:val="24"/>
        </w:rPr>
        <w:t>С Новым Годом поздравляем</w:t>
      </w:r>
      <w:r>
        <w:rPr>
          <w:sz w:val="24"/>
          <w:szCs w:val="24"/>
        </w:rPr>
        <w:t>,</w:t>
      </w:r>
    </w:p>
    <w:p w:rsidR="009262C2" w:rsidRDefault="009262C2" w:rsidP="00FA1583">
      <w:pPr>
        <w:pStyle w:val="a3"/>
        <w:rPr>
          <w:sz w:val="24"/>
          <w:szCs w:val="24"/>
        </w:rPr>
      </w:pPr>
      <w:r>
        <w:rPr>
          <w:sz w:val="24"/>
          <w:szCs w:val="24"/>
        </w:rPr>
        <w:t>И от всей души желаем:</w:t>
      </w:r>
    </w:p>
    <w:p w:rsidR="009262C2" w:rsidRDefault="009262C2" w:rsidP="00FA1583">
      <w:pPr>
        <w:pStyle w:val="a3"/>
        <w:rPr>
          <w:sz w:val="24"/>
          <w:szCs w:val="24"/>
        </w:rPr>
      </w:pPr>
      <w:r>
        <w:rPr>
          <w:sz w:val="24"/>
          <w:szCs w:val="24"/>
        </w:rPr>
        <w:t>Учиться на 5, трудиться на 5, с друзьями веселиться тоже на 5!</w:t>
      </w:r>
    </w:p>
    <w:p w:rsidR="009262C2" w:rsidRDefault="009262C2" w:rsidP="00FA1583">
      <w:pPr>
        <w:pStyle w:val="a3"/>
        <w:rPr>
          <w:sz w:val="24"/>
          <w:szCs w:val="24"/>
        </w:rPr>
      </w:pPr>
    </w:p>
    <w:p w:rsidR="009262C2" w:rsidRDefault="009262C2" w:rsidP="00FA1583">
      <w:pPr>
        <w:pStyle w:val="a3"/>
        <w:rPr>
          <w:sz w:val="24"/>
          <w:szCs w:val="24"/>
        </w:rPr>
      </w:pPr>
    </w:p>
    <w:p w:rsidR="009262C2" w:rsidRDefault="009262C2" w:rsidP="00FA1583">
      <w:pPr>
        <w:pStyle w:val="a3"/>
        <w:rPr>
          <w:sz w:val="24"/>
          <w:szCs w:val="24"/>
        </w:rPr>
      </w:pPr>
    </w:p>
    <w:p w:rsidR="009262C2" w:rsidRDefault="009262C2" w:rsidP="00FA158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Литература:</w:t>
      </w:r>
    </w:p>
    <w:p w:rsidR="009262C2" w:rsidRDefault="009262C2" w:rsidP="00FA1583">
      <w:pPr>
        <w:pStyle w:val="a3"/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>Георгиевский</w:t>
      </w:r>
      <w:proofErr w:type="gramEnd"/>
      <w:r>
        <w:rPr>
          <w:sz w:val="24"/>
          <w:szCs w:val="24"/>
        </w:rPr>
        <w:t xml:space="preserve"> В.А. ,</w:t>
      </w:r>
      <w:proofErr w:type="spellStart"/>
      <w:r>
        <w:rPr>
          <w:sz w:val="24"/>
          <w:szCs w:val="24"/>
        </w:rPr>
        <w:t>Шитикова</w:t>
      </w:r>
      <w:proofErr w:type="spellEnd"/>
      <w:r>
        <w:rPr>
          <w:sz w:val="24"/>
          <w:szCs w:val="24"/>
        </w:rPr>
        <w:t xml:space="preserve"> Л.И. «Проведение праздников в начальных классах»  М.  Просвещение. 1993г.</w:t>
      </w:r>
    </w:p>
    <w:p w:rsidR="009262C2" w:rsidRDefault="009262C2" w:rsidP="00FA158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.Серия книг «Праздники в начальной школе», составитель </w:t>
      </w:r>
      <w:proofErr w:type="spellStart"/>
      <w:r>
        <w:rPr>
          <w:sz w:val="24"/>
          <w:szCs w:val="24"/>
        </w:rPr>
        <w:t>Н.Г.Кувашова</w:t>
      </w:r>
      <w:proofErr w:type="spellEnd"/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«Учитель», Волгоград, 2001г.</w:t>
      </w:r>
    </w:p>
    <w:p w:rsidR="009262C2" w:rsidRDefault="009262C2" w:rsidP="00FA1583">
      <w:pPr>
        <w:pStyle w:val="a3"/>
        <w:rPr>
          <w:sz w:val="24"/>
          <w:szCs w:val="24"/>
        </w:rPr>
      </w:pPr>
      <w:r>
        <w:rPr>
          <w:sz w:val="24"/>
          <w:szCs w:val="24"/>
        </w:rPr>
        <w:t>3.Е.Н.Аренина</w:t>
      </w:r>
      <w:proofErr w:type="gramStart"/>
      <w:r>
        <w:rPr>
          <w:sz w:val="24"/>
          <w:szCs w:val="24"/>
        </w:rPr>
        <w:t>,Л</w:t>
      </w:r>
      <w:proofErr w:type="gramEnd"/>
      <w:r>
        <w:rPr>
          <w:sz w:val="24"/>
          <w:szCs w:val="24"/>
        </w:rPr>
        <w:t>.Б. Кислова  «внеклассные мероприятия в начальной школе»   «Учитель»</w:t>
      </w:r>
      <w:r w:rsidR="00573B01">
        <w:rPr>
          <w:sz w:val="24"/>
          <w:szCs w:val="24"/>
        </w:rPr>
        <w:t xml:space="preserve">  В</w:t>
      </w:r>
      <w:r>
        <w:rPr>
          <w:sz w:val="24"/>
          <w:szCs w:val="24"/>
        </w:rPr>
        <w:t xml:space="preserve">олгоград </w:t>
      </w:r>
      <w:r w:rsidR="00573B01">
        <w:rPr>
          <w:sz w:val="24"/>
          <w:szCs w:val="24"/>
        </w:rPr>
        <w:t xml:space="preserve"> </w:t>
      </w:r>
      <w:r>
        <w:rPr>
          <w:sz w:val="24"/>
          <w:szCs w:val="24"/>
        </w:rPr>
        <w:t>2006г.</w:t>
      </w:r>
    </w:p>
    <w:p w:rsidR="00573B01" w:rsidRDefault="00573B01" w:rsidP="00FA1583">
      <w:pPr>
        <w:pStyle w:val="a3"/>
        <w:rPr>
          <w:sz w:val="24"/>
          <w:szCs w:val="24"/>
        </w:rPr>
      </w:pPr>
    </w:p>
    <w:p w:rsidR="00573B01" w:rsidRPr="009262C2" w:rsidRDefault="00573B01" w:rsidP="00FA158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Примечания:</w:t>
      </w:r>
    </w:p>
    <w:p w:rsidR="00FA1583" w:rsidRDefault="00FA1583" w:rsidP="00FA1583">
      <w:pPr>
        <w:pStyle w:val="a3"/>
        <w:rPr>
          <w:sz w:val="24"/>
          <w:szCs w:val="24"/>
        </w:rPr>
      </w:pPr>
    </w:p>
    <w:p w:rsidR="00573B01" w:rsidRDefault="00573B01" w:rsidP="00FA158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При проведении праздника рекомендуется   использовать игры и песн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исходя из возрастных особенностей детей и репертуара школьных уроков музыки.</w:t>
      </w:r>
    </w:p>
    <w:p w:rsidR="00FA1583" w:rsidRDefault="00FA1583" w:rsidP="008677F4">
      <w:pPr>
        <w:pStyle w:val="a3"/>
        <w:rPr>
          <w:sz w:val="24"/>
          <w:szCs w:val="24"/>
        </w:rPr>
      </w:pPr>
    </w:p>
    <w:p w:rsidR="00573B01" w:rsidRDefault="00573B01" w:rsidP="008677F4">
      <w:pPr>
        <w:pStyle w:val="a3"/>
        <w:rPr>
          <w:sz w:val="24"/>
          <w:szCs w:val="24"/>
        </w:rPr>
      </w:pPr>
    </w:p>
    <w:p w:rsidR="008677F4" w:rsidRDefault="00573B01" w:rsidP="00FC3D1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FC3D17">
        <w:rPr>
          <w:sz w:val="24"/>
          <w:szCs w:val="24"/>
        </w:rPr>
        <w:t xml:space="preserve"> </w:t>
      </w:r>
    </w:p>
    <w:p w:rsidR="008677F4" w:rsidRPr="007C4612" w:rsidRDefault="008677F4" w:rsidP="007C4612">
      <w:pPr>
        <w:pStyle w:val="a3"/>
        <w:rPr>
          <w:sz w:val="24"/>
          <w:szCs w:val="24"/>
        </w:rPr>
      </w:pPr>
    </w:p>
    <w:p w:rsidR="007C4612" w:rsidRDefault="007C4612" w:rsidP="007C4612">
      <w:pPr>
        <w:pStyle w:val="a3"/>
        <w:rPr>
          <w:sz w:val="24"/>
          <w:szCs w:val="24"/>
        </w:rPr>
      </w:pPr>
    </w:p>
    <w:p w:rsidR="007C4612" w:rsidRPr="007C4612" w:rsidRDefault="007C4612" w:rsidP="004A5C69">
      <w:pPr>
        <w:pStyle w:val="a3"/>
        <w:rPr>
          <w:sz w:val="24"/>
          <w:szCs w:val="24"/>
        </w:rPr>
      </w:pPr>
    </w:p>
    <w:p w:rsidR="00B55629" w:rsidRPr="00B55629" w:rsidRDefault="00B55629" w:rsidP="004A5C69">
      <w:pPr>
        <w:pStyle w:val="a3"/>
        <w:rPr>
          <w:sz w:val="24"/>
          <w:szCs w:val="24"/>
        </w:rPr>
      </w:pPr>
    </w:p>
    <w:p w:rsidR="00B55629" w:rsidRPr="004A5C69" w:rsidRDefault="00B55629" w:rsidP="004A5C69">
      <w:pPr>
        <w:pStyle w:val="a3"/>
        <w:rPr>
          <w:sz w:val="24"/>
          <w:szCs w:val="24"/>
        </w:rPr>
      </w:pPr>
    </w:p>
    <w:p w:rsidR="004A5C69" w:rsidRPr="006C0AAE" w:rsidRDefault="004A5C69" w:rsidP="008623B8">
      <w:pPr>
        <w:pStyle w:val="a3"/>
        <w:rPr>
          <w:sz w:val="24"/>
          <w:szCs w:val="24"/>
        </w:rPr>
      </w:pPr>
    </w:p>
    <w:p w:rsidR="008623B8" w:rsidRPr="008623B8" w:rsidRDefault="008623B8" w:rsidP="00E6643C">
      <w:pPr>
        <w:pStyle w:val="a3"/>
        <w:rPr>
          <w:sz w:val="24"/>
          <w:szCs w:val="24"/>
        </w:rPr>
      </w:pPr>
    </w:p>
    <w:p w:rsidR="00E6643C" w:rsidRDefault="00E6643C" w:rsidP="00E6643C">
      <w:pPr>
        <w:pStyle w:val="a3"/>
        <w:rPr>
          <w:sz w:val="28"/>
          <w:szCs w:val="28"/>
        </w:rPr>
      </w:pPr>
    </w:p>
    <w:p w:rsidR="00E6643C" w:rsidRPr="00E6643C" w:rsidRDefault="00E6643C" w:rsidP="0086012B">
      <w:pPr>
        <w:pStyle w:val="a3"/>
        <w:rPr>
          <w:sz w:val="28"/>
          <w:szCs w:val="28"/>
        </w:rPr>
      </w:pPr>
    </w:p>
    <w:p w:rsidR="00E6643C" w:rsidRDefault="00E6643C" w:rsidP="0086012B">
      <w:pPr>
        <w:pStyle w:val="a3"/>
        <w:rPr>
          <w:sz w:val="28"/>
          <w:szCs w:val="28"/>
        </w:rPr>
      </w:pPr>
    </w:p>
    <w:p w:rsidR="00E6643C" w:rsidRPr="0086012B" w:rsidRDefault="00E6643C" w:rsidP="0086012B">
      <w:pPr>
        <w:pStyle w:val="a3"/>
        <w:rPr>
          <w:sz w:val="28"/>
          <w:szCs w:val="28"/>
        </w:rPr>
      </w:pPr>
    </w:p>
    <w:p w:rsidR="0086012B" w:rsidRPr="0086012B" w:rsidRDefault="0086012B" w:rsidP="0086012B">
      <w:pPr>
        <w:pStyle w:val="a3"/>
        <w:rPr>
          <w:sz w:val="28"/>
          <w:szCs w:val="28"/>
        </w:rPr>
      </w:pPr>
    </w:p>
    <w:p w:rsidR="0086012B" w:rsidRPr="0086012B" w:rsidRDefault="0086012B" w:rsidP="0086012B">
      <w:pPr>
        <w:pStyle w:val="a3"/>
        <w:rPr>
          <w:sz w:val="28"/>
          <w:szCs w:val="28"/>
        </w:rPr>
      </w:pPr>
    </w:p>
    <w:p w:rsidR="0086012B" w:rsidRPr="0086012B" w:rsidRDefault="0086012B" w:rsidP="0086012B">
      <w:pPr>
        <w:pStyle w:val="a3"/>
        <w:rPr>
          <w:sz w:val="28"/>
          <w:szCs w:val="28"/>
        </w:rPr>
      </w:pPr>
    </w:p>
    <w:p w:rsidR="0086012B" w:rsidRPr="0086012B" w:rsidRDefault="0086012B" w:rsidP="0086012B">
      <w:pPr>
        <w:pStyle w:val="a3"/>
        <w:rPr>
          <w:sz w:val="24"/>
          <w:szCs w:val="24"/>
        </w:rPr>
      </w:pPr>
    </w:p>
    <w:p w:rsidR="0086012B" w:rsidRPr="0086012B" w:rsidRDefault="0086012B" w:rsidP="00F031C0">
      <w:pPr>
        <w:pStyle w:val="a3"/>
        <w:rPr>
          <w:sz w:val="28"/>
          <w:szCs w:val="28"/>
        </w:rPr>
      </w:pPr>
    </w:p>
    <w:p w:rsidR="00F031C0" w:rsidRPr="00F031C0" w:rsidRDefault="00F031C0" w:rsidP="00F031C0">
      <w:pPr>
        <w:pStyle w:val="a3"/>
        <w:rPr>
          <w:sz w:val="28"/>
          <w:szCs w:val="28"/>
        </w:rPr>
      </w:pPr>
    </w:p>
    <w:p w:rsidR="00F031C0" w:rsidRPr="00F031C0" w:rsidRDefault="00F031C0" w:rsidP="00F031C0">
      <w:pPr>
        <w:pStyle w:val="a3"/>
        <w:rPr>
          <w:sz w:val="28"/>
          <w:szCs w:val="28"/>
        </w:rPr>
      </w:pPr>
    </w:p>
    <w:p w:rsidR="00F031C0" w:rsidRPr="00F031C0" w:rsidRDefault="00F031C0" w:rsidP="00F031C0">
      <w:pPr>
        <w:pStyle w:val="a3"/>
        <w:rPr>
          <w:sz w:val="28"/>
          <w:szCs w:val="28"/>
        </w:rPr>
      </w:pPr>
    </w:p>
    <w:p w:rsidR="00F031C0" w:rsidRDefault="00F031C0" w:rsidP="00F031C0">
      <w:pPr>
        <w:pStyle w:val="a3"/>
        <w:rPr>
          <w:sz w:val="28"/>
          <w:szCs w:val="28"/>
        </w:rPr>
      </w:pPr>
    </w:p>
    <w:p w:rsidR="00F031C0" w:rsidRPr="00F031C0" w:rsidRDefault="00F031C0" w:rsidP="00F031C0">
      <w:pPr>
        <w:pStyle w:val="a3"/>
        <w:rPr>
          <w:sz w:val="28"/>
          <w:szCs w:val="28"/>
        </w:rPr>
      </w:pPr>
    </w:p>
    <w:p w:rsidR="00F031C0" w:rsidRDefault="00F031C0" w:rsidP="00F031C0">
      <w:pPr>
        <w:pStyle w:val="a3"/>
        <w:rPr>
          <w:sz w:val="28"/>
          <w:szCs w:val="28"/>
        </w:rPr>
      </w:pPr>
    </w:p>
    <w:p w:rsidR="00F031C0" w:rsidRPr="00F031C0" w:rsidRDefault="00F031C0" w:rsidP="00F031C0">
      <w:pPr>
        <w:pStyle w:val="a3"/>
        <w:rPr>
          <w:sz w:val="28"/>
          <w:szCs w:val="28"/>
        </w:rPr>
      </w:pPr>
    </w:p>
    <w:p w:rsidR="00F031C0" w:rsidRPr="00F031C0" w:rsidRDefault="00F031C0" w:rsidP="00F031C0">
      <w:pPr>
        <w:pStyle w:val="a3"/>
        <w:rPr>
          <w:sz w:val="28"/>
          <w:szCs w:val="28"/>
        </w:rPr>
      </w:pPr>
    </w:p>
    <w:p w:rsidR="00F031C0" w:rsidRPr="00F031C0" w:rsidRDefault="00F031C0" w:rsidP="00F031C0">
      <w:pPr>
        <w:pStyle w:val="a3"/>
        <w:rPr>
          <w:sz w:val="28"/>
          <w:szCs w:val="28"/>
        </w:rPr>
      </w:pPr>
    </w:p>
    <w:p w:rsidR="00CB7655" w:rsidRPr="00CB7655" w:rsidRDefault="00CB7655" w:rsidP="00CB7655">
      <w:pPr>
        <w:pStyle w:val="a3"/>
        <w:rPr>
          <w:sz w:val="28"/>
          <w:szCs w:val="28"/>
        </w:rPr>
      </w:pPr>
    </w:p>
    <w:p w:rsidR="00CB7655" w:rsidRPr="00CB7655" w:rsidRDefault="00CB7655" w:rsidP="00CB7655">
      <w:pPr>
        <w:pStyle w:val="a3"/>
        <w:rPr>
          <w:sz w:val="28"/>
          <w:szCs w:val="28"/>
        </w:rPr>
      </w:pPr>
    </w:p>
    <w:p w:rsidR="00CB7655" w:rsidRDefault="00CB7655" w:rsidP="00DE0208">
      <w:pPr>
        <w:pStyle w:val="a3"/>
        <w:rPr>
          <w:sz w:val="28"/>
          <w:szCs w:val="28"/>
        </w:rPr>
      </w:pPr>
    </w:p>
    <w:p w:rsidR="00CB7655" w:rsidRPr="00CB7655" w:rsidRDefault="00CB7655" w:rsidP="00DE0208">
      <w:pPr>
        <w:pStyle w:val="a3"/>
        <w:rPr>
          <w:sz w:val="28"/>
          <w:szCs w:val="28"/>
        </w:rPr>
      </w:pPr>
    </w:p>
    <w:p w:rsidR="00DE0208" w:rsidRDefault="00DE0208" w:rsidP="00DE0208">
      <w:pPr>
        <w:pStyle w:val="a3"/>
        <w:rPr>
          <w:sz w:val="28"/>
          <w:szCs w:val="28"/>
        </w:rPr>
      </w:pPr>
    </w:p>
    <w:p w:rsidR="00DE0208" w:rsidRPr="00DE0208" w:rsidRDefault="00DE0208" w:rsidP="00DE0208">
      <w:pPr>
        <w:pStyle w:val="a3"/>
        <w:rPr>
          <w:sz w:val="28"/>
          <w:szCs w:val="28"/>
        </w:rPr>
      </w:pPr>
    </w:p>
    <w:p w:rsidR="00DE0208" w:rsidRPr="00DE0208" w:rsidRDefault="00DE0208" w:rsidP="00274DE7">
      <w:pPr>
        <w:pStyle w:val="a3"/>
        <w:rPr>
          <w:sz w:val="28"/>
          <w:szCs w:val="28"/>
        </w:rPr>
      </w:pPr>
    </w:p>
    <w:p w:rsidR="00274DE7" w:rsidRPr="00274DE7" w:rsidRDefault="00274DE7" w:rsidP="00274DE7">
      <w:pPr>
        <w:pStyle w:val="a3"/>
        <w:rPr>
          <w:i/>
          <w:sz w:val="28"/>
          <w:szCs w:val="28"/>
        </w:rPr>
      </w:pPr>
    </w:p>
    <w:p w:rsidR="00274DE7" w:rsidRPr="00274DE7" w:rsidRDefault="00274DE7" w:rsidP="00274DE7">
      <w:pPr>
        <w:pStyle w:val="a3"/>
        <w:rPr>
          <w:sz w:val="28"/>
          <w:szCs w:val="28"/>
        </w:rPr>
      </w:pPr>
    </w:p>
    <w:p w:rsidR="00274DE7" w:rsidRDefault="00274DE7" w:rsidP="00274DE7">
      <w:pPr>
        <w:pStyle w:val="a3"/>
        <w:rPr>
          <w:sz w:val="28"/>
          <w:szCs w:val="28"/>
        </w:rPr>
      </w:pPr>
    </w:p>
    <w:p w:rsidR="00274DE7" w:rsidRPr="00274DE7" w:rsidRDefault="00274DE7" w:rsidP="00274DE7">
      <w:pPr>
        <w:pStyle w:val="a3"/>
        <w:rPr>
          <w:sz w:val="28"/>
          <w:szCs w:val="28"/>
        </w:rPr>
      </w:pPr>
    </w:p>
    <w:p w:rsidR="00274DE7" w:rsidRPr="00274DE7" w:rsidRDefault="00274DE7" w:rsidP="00274DE7">
      <w:pPr>
        <w:pStyle w:val="a3"/>
        <w:rPr>
          <w:sz w:val="24"/>
          <w:szCs w:val="24"/>
        </w:rPr>
      </w:pPr>
    </w:p>
    <w:p w:rsidR="00274DE7" w:rsidRPr="00274DE7" w:rsidRDefault="00274DE7" w:rsidP="00274DE7">
      <w:pPr>
        <w:pStyle w:val="a3"/>
        <w:rPr>
          <w:sz w:val="24"/>
          <w:szCs w:val="24"/>
        </w:rPr>
      </w:pPr>
    </w:p>
    <w:p w:rsidR="00274DE7" w:rsidRDefault="00274DE7" w:rsidP="00274DE7">
      <w:pPr>
        <w:pStyle w:val="a3"/>
        <w:rPr>
          <w:sz w:val="28"/>
          <w:szCs w:val="28"/>
        </w:rPr>
      </w:pPr>
    </w:p>
    <w:p w:rsidR="00274DE7" w:rsidRDefault="00274DE7" w:rsidP="00274DE7">
      <w:pPr>
        <w:pStyle w:val="a3"/>
        <w:rPr>
          <w:sz w:val="28"/>
          <w:szCs w:val="28"/>
        </w:rPr>
      </w:pPr>
    </w:p>
    <w:p w:rsidR="00274DE7" w:rsidRPr="00274DE7" w:rsidRDefault="00274DE7" w:rsidP="00950C23">
      <w:pPr>
        <w:pStyle w:val="a3"/>
        <w:rPr>
          <w:sz w:val="24"/>
          <w:szCs w:val="24"/>
          <w:u w:val="single"/>
        </w:rPr>
      </w:pPr>
    </w:p>
    <w:p w:rsidR="00950C23" w:rsidRPr="00950C23" w:rsidRDefault="00950C23" w:rsidP="00950C23">
      <w:pPr>
        <w:pStyle w:val="a3"/>
        <w:rPr>
          <w:sz w:val="28"/>
          <w:szCs w:val="28"/>
        </w:rPr>
      </w:pPr>
    </w:p>
    <w:p w:rsidR="00950C23" w:rsidRPr="00950C23" w:rsidRDefault="00950C23" w:rsidP="003836A5">
      <w:pPr>
        <w:pStyle w:val="a3"/>
        <w:rPr>
          <w:sz w:val="28"/>
          <w:szCs w:val="28"/>
        </w:rPr>
      </w:pPr>
    </w:p>
    <w:p w:rsidR="00950C23" w:rsidRPr="00950C23" w:rsidRDefault="00950C23" w:rsidP="003836A5">
      <w:pPr>
        <w:pStyle w:val="a3"/>
        <w:rPr>
          <w:sz w:val="28"/>
          <w:szCs w:val="28"/>
        </w:rPr>
      </w:pPr>
    </w:p>
    <w:p w:rsidR="00950C23" w:rsidRPr="003836A5" w:rsidRDefault="00950C23" w:rsidP="003836A5">
      <w:pPr>
        <w:pStyle w:val="a3"/>
        <w:rPr>
          <w:sz w:val="28"/>
          <w:szCs w:val="28"/>
          <w:u w:val="single"/>
        </w:rPr>
      </w:pPr>
    </w:p>
    <w:p w:rsidR="003836A5" w:rsidRPr="003836A5" w:rsidRDefault="003836A5" w:rsidP="003836A5">
      <w:pPr>
        <w:pStyle w:val="a3"/>
        <w:rPr>
          <w:sz w:val="28"/>
          <w:szCs w:val="28"/>
        </w:rPr>
      </w:pPr>
    </w:p>
    <w:p w:rsidR="003836A5" w:rsidRDefault="003836A5" w:rsidP="003836A5">
      <w:pPr>
        <w:pStyle w:val="a3"/>
        <w:rPr>
          <w:sz w:val="28"/>
          <w:szCs w:val="28"/>
        </w:rPr>
      </w:pPr>
    </w:p>
    <w:p w:rsidR="003836A5" w:rsidRPr="003836A5" w:rsidRDefault="003836A5" w:rsidP="003836A5">
      <w:pPr>
        <w:pStyle w:val="a3"/>
        <w:rPr>
          <w:sz w:val="28"/>
          <w:szCs w:val="28"/>
        </w:rPr>
      </w:pPr>
    </w:p>
    <w:p w:rsidR="003836A5" w:rsidRPr="003836A5" w:rsidRDefault="003836A5" w:rsidP="002F2F2B">
      <w:pPr>
        <w:pStyle w:val="a3"/>
        <w:rPr>
          <w:sz w:val="28"/>
          <w:szCs w:val="28"/>
        </w:rPr>
      </w:pPr>
    </w:p>
    <w:p w:rsidR="002F2F2B" w:rsidRPr="002F2F2B" w:rsidRDefault="002F2F2B" w:rsidP="00972020">
      <w:pPr>
        <w:pStyle w:val="a3"/>
        <w:rPr>
          <w:sz w:val="28"/>
          <w:szCs w:val="28"/>
          <w:u w:val="single"/>
        </w:rPr>
      </w:pPr>
    </w:p>
    <w:p w:rsidR="00972020" w:rsidRDefault="00972020" w:rsidP="00972020">
      <w:pPr>
        <w:pStyle w:val="a3"/>
        <w:rPr>
          <w:sz w:val="28"/>
          <w:szCs w:val="28"/>
        </w:rPr>
      </w:pPr>
    </w:p>
    <w:p w:rsidR="00972020" w:rsidRPr="00972020" w:rsidRDefault="00972020" w:rsidP="00972020">
      <w:pPr>
        <w:pStyle w:val="a3"/>
        <w:rPr>
          <w:sz w:val="28"/>
          <w:szCs w:val="28"/>
        </w:rPr>
      </w:pPr>
    </w:p>
    <w:p w:rsidR="00972020" w:rsidRPr="00972020" w:rsidRDefault="00972020" w:rsidP="00972020">
      <w:pPr>
        <w:pStyle w:val="a3"/>
        <w:rPr>
          <w:i/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972020" w:rsidRPr="00972020" w:rsidRDefault="00972020" w:rsidP="00972020">
      <w:pPr>
        <w:pStyle w:val="a3"/>
        <w:rPr>
          <w:sz w:val="28"/>
          <w:szCs w:val="28"/>
        </w:rPr>
      </w:pPr>
    </w:p>
    <w:p w:rsidR="00972020" w:rsidRPr="00972020" w:rsidRDefault="00972020" w:rsidP="00972020">
      <w:pPr>
        <w:pStyle w:val="a3"/>
        <w:rPr>
          <w:sz w:val="28"/>
          <w:szCs w:val="28"/>
        </w:rPr>
      </w:pPr>
    </w:p>
    <w:p w:rsidR="00972020" w:rsidRDefault="00972020" w:rsidP="002C6399">
      <w:pPr>
        <w:pStyle w:val="a3"/>
        <w:rPr>
          <w:sz w:val="28"/>
          <w:szCs w:val="28"/>
        </w:rPr>
      </w:pPr>
    </w:p>
    <w:p w:rsidR="00972020" w:rsidRPr="00972020" w:rsidRDefault="00972020" w:rsidP="002C6399">
      <w:pPr>
        <w:pStyle w:val="a3"/>
        <w:rPr>
          <w:sz w:val="24"/>
          <w:szCs w:val="24"/>
        </w:rPr>
      </w:pPr>
    </w:p>
    <w:p w:rsidR="002C6399" w:rsidRPr="002C6399" w:rsidRDefault="002C6399" w:rsidP="002C6399">
      <w:pPr>
        <w:pStyle w:val="a3"/>
        <w:rPr>
          <w:sz w:val="24"/>
          <w:szCs w:val="24"/>
        </w:rPr>
      </w:pPr>
    </w:p>
    <w:p w:rsidR="002C6399" w:rsidRPr="002C6399" w:rsidRDefault="002C6399" w:rsidP="002C6399">
      <w:pPr>
        <w:pStyle w:val="a3"/>
        <w:rPr>
          <w:sz w:val="28"/>
          <w:szCs w:val="28"/>
        </w:rPr>
      </w:pPr>
    </w:p>
    <w:p w:rsidR="002C6399" w:rsidRPr="002C6399" w:rsidRDefault="002C6399" w:rsidP="002C6399">
      <w:pPr>
        <w:pStyle w:val="a3"/>
        <w:rPr>
          <w:sz w:val="28"/>
          <w:szCs w:val="28"/>
        </w:rPr>
      </w:pPr>
    </w:p>
    <w:p w:rsidR="002C6399" w:rsidRPr="002C6399" w:rsidRDefault="002C6399" w:rsidP="005E2E8A">
      <w:pPr>
        <w:pStyle w:val="a3"/>
        <w:rPr>
          <w:sz w:val="28"/>
          <w:szCs w:val="28"/>
          <w:u w:val="single"/>
        </w:rPr>
      </w:pPr>
    </w:p>
    <w:p w:rsidR="005E2E8A" w:rsidRPr="005E2E8A" w:rsidRDefault="005E2E8A" w:rsidP="005E2E8A">
      <w:pPr>
        <w:pStyle w:val="a3"/>
        <w:rPr>
          <w:sz w:val="28"/>
          <w:szCs w:val="28"/>
          <w:u w:val="single"/>
        </w:rPr>
      </w:pPr>
    </w:p>
    <w:p w:rsidR="005E2E8A" w:rsidRDefault="005E2E8A" w:rsidP="00DC4048">
      <w:pPr>
        <w:pStyle w:val="a3"/>
        <w:rPr>
          <w:sz w:val="28"/>
          <w:szCs w:val="28"/>
        </w:rPr>
      </w:pPr>
    </w:p>
    <w:p w:rsidR="005E2E8A" w:rsidRPr="005E2E8A" w:rsidRDefault="005E2E8A" w:rsidP="00DC4048">
      <w:pPr>
        <w:pStyle w:val="a3"/>
        <w:rPr>
          <w:sz w:val="28"/>
          <w:szCs w:val="28"/>
        </w:rPr>
      </w:pPr>
    </w:p>
    <w:p w:rsidR="00DC4048" w:rsidRDefault="00DC4048" w:rsidP="00DC4048">
      <w:pPr>
        <w:pStyle w:val="a3"/>
        <w:rPr>
          <w:sz w:val="28"/>
          <w:szCs w:val="28"/>
        </w:rPr>
      </w:pPr>
    </w:p>
    <w:p w:rsidR="00DC4048" w:rsidRPr="00DC4048" w:rsidRDefault="00DC4048" w:rsidP="00DC4048">
      <w:pPr>
        <w:pStyle w:val="a3"/>
        <w:rPr>
          <w:sz w:val="28"/>
          <w:szCs w:val="28"/>
        </w:rPr>
      </w:pPr>
    </w:p>
    <w:p w:rsidR="00DC4048" w:rsidRDefault="00DC4048" w:rsidP="0026449F">
      <w:pPr>
        <w:pStyle w:val="a3"/>
        <w:rPr>
          <w:sz w:val="28"/>
          <w:szCs w:val="28"/>
        </w:rPr>
      </w:pPr>
    </w:p>
    <w:p w:rsidR="001F5F90" w:rsidRPr="001F5F90" w:rsidRDefault="001F5F90" w:rsidP="0026449F">
      <w:pPr>
        <w:pStyle w:val="a3"/>
        <w:rPr>
          <w:sz w:val="28"/>
          <w:szCs w:val="28"/>
        </w:rPr>
      </w:pPr>
    </w:p>
    <w:p w:rsidR="001F5F90" w:rsidRPr="00DC4048" w:rsidRDefault="001F5F90" w:rsidP="0026449F">
      <w:pPr>
        <w:pStyle w:val="a3"/>
        <w:rPr>
          <w:sz w:val="28"/>
          <w:szCs w:val="28"/>
          <w:u w:val="single"/>
        </w:rPr>
      </w:pPr>
    </w:p>
    <w:p w:rsidR="001F5F90" w:rsidRDefault="001F5F90" w:rsidP="0026449F">
      <w:pPr>
        <w:pStyle w:val="a3"/>
        <w:rPr>
          <w:sz w:val="28"/>
          <w:szCs w:val="28"/>
        </w:rPr>
      </w:pPr>
    </w:p>
    <w:p w:rsidR="001F5F90" w:rsidRDefault="001F5F90" w:rsidP="0026449F">
      <w:pPr>
        <w:pStyle w:val="a3"/>
        <w:rPr>
          <w:sz w:val="28"/>
          <w:szCs w:val="28"/>
          <w:u w:val="single"/>
        </w:rPr>
      </w:pPr>
    </w:p>
    <w:p w:rsidR="00976D30" w:rsidRPr="00976D30" w:rsidRDefault="00976D30" w:rsidP="0026449F">
      <w:pPr>
        <w:pStyle w:val="a3"/>
        <w:rPr>
          <w:sz w:val="28"/>
          <w:szCs w:val="28"/>
          <w:u w:val="single"/>
        </w:rPr>
      </w:pPr>
    </w:p>
    <w:p w:rsidR="00976D30" w:rsidRDefault="00976D30" w:rsidP="0026449F">
      <w:pPr>
        <w:pStyle w:val="a3"/>
        <w:rPr>
          <w:sz w:val="28"/>
          <w:szCs w:val="28"/>
        </w:rPr>
      </w:pPr>
    </w:p>
    <w:p w:rsidR="00976D30" w:rsidRPr="00976D30" w:rsidRDefault="00976D30" w:rsidP="0026449F">
      <w:pPr>
        <w:pStyle w:val="a3"/>
        <w:rPr>
          <w:sz w:val="28"/>
          <w:szCs w:val="28"/>
          <w:u w:val="single"/>
        </w:rPr>
      </w:pPr>
    </w:p>
    <w:sectPr w:rsidR="00976D30" w:rsidRPr="00976D30" w:rsidSect="00264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449F"/>
    <w:rsid w:val="000016F7"/>
    <w:rsid w:val="00006DF4"/>
    <w:rsid w:val="000122E2"/>
    <w:rsid w:val="00020B78"/>
    <w:rsid w:val="000220E6"/>
    <w:rsid w:val="00023051"/>
    <w:rsid w:val="000275DD"/>
    <w:rsid w:val="00033302"/>
    <w:rsid w:val="00035D24"/>
    <w:rsid w:val="00037945"/>
    <w:rsid w:val="000421FC"/>
    <w:rsid w:val="00045A09"/>
    <w:rsid w:val="00051109"/>
    <w:rsid w:val="0005154E"/>
    <w:rsid w:val="000536BA"/>
    <w:rsid w:val="00054A79"/>
    <w:rsid w:val="00056909"/>
    <w:rsid w:val="00063A71"/>
    <w:rsid w:val="000663B8"/>
    <w:rsid w:val="000705E0"/>
    <w:rsid w:val="000816AF"/>
    <w:rsid w:val="000845AB"/>
    <w:rsid w:val="0008620C"/>
    <w:rsid w:val="00087DF7"/>
    <w:rsid w:val="000900E0"/>
    <w:rsid w:val="000962FD"/>
    <w:rsid w:val="000967D8"/>
    <w:rsid w:val="000B1044"/>
    <w:rsid w:val="000B17F9"/>
    <w:rsid w:val="000B38A2"/>
    <w:rsid w:val="000B41FC"/>
    <w:rsid w:val="000B4EDC"/>
    <w:rsid w:val="000B6B8D"/>
    <w:rsid w:val="000C2241"/>
    <w:rsid w:val="000C2432"/>
    <w:rsid w:val="000C3D28"/>
    <w:rsid w:val="000C50DF"/>
    <w:rsid w:val="000D2F97"/>
    <w:rsid w:val="000E3559"/>
    <w:rsid w:val="000F00F0"/>
    <w:rsid w:val="000F159E"/>
    <w:rsid w:val="000F260B"/>
    <w:rsid w:val="001045B4"/>
    <w:rsid w:val="0010571B"/>
    <w:rsid w:val="001061A7"/>
    <w:rsid w:val="00112FEB"/>
    <w:rsid w:val="001168C4"/>
    <w:rsid w:val="001208C4"/>
    <w:rsid w:val="00122900"/>
    <w:rsid w:val="00136897"/>
    <w:rsid w:val="001429C2"/>
    <w:rsid w:val="00146B02"/>
    <w:rsid w:val="001636AC"/>
    <w:rsid w:val="001714EF"/>
    <w:rsid w:val="00174563"/>
    <w:rsid w:val="00177E7C"/>
    <w:rsid w:val="00183187"/>
    <w:rsid w:val="001861D1"/>
    <w:rsid w:val="0018674F"/>
    <w:rsid w:val="001932CB"/>
    <w:rsid w:val="001B3E29"/>
    <w:rsid w:val="001C0ADB"/>
    <w:rsid w:val="001C31E0"/>
    <w:rsid w:val="001D0C0F"/>
    <w:rsid w:val="001D45CE"/>
    <w:rsid w:val="001D765A"/>
    <w:rsid w:val="001E46AE"/>
    <w:rsid w:val="001F028D"/>
    <w:rsid w:val="001F1222"/>
    <w:rsid w:val="001F265C"/>
    <w:rsid w:val="001F5288"/>
    <w:rsid w:val="001F58DF"/>
    <w:rsid w:val="001F5F90"/>
    <w:rsid w:val="001F7A17"/>
    <w:rsid w:val="00202112"/>
    <w:rsid w:val="00205F7E"/>
    <w:rsid w:val="00206A56"/>
    <w:rsid w:val="002169A8"/>
    <w:rsid w:val="00224B42"/>
    <w:rsid w:val="002268D4"/>
    <w:rsid w:val="00233C34"/>
    <w:rsid w:val="0024040C"/>
    <w:rsid w:val="00240795"/>
    <w:rsid w:val="00241859"/>
    <w:rsid w:val="0024277F"/>
    <w:rsid w:val="00245629"/>
    <w:rsid w:val="00245A28"/>
    <w:rsid w:val="0025300F"/>
    <w:rsid w:val="00256ACD"/>
    <w:rsid w:val="002570D5"/>
    <w:rsid w:val="002606CE"/>
    <w:rsid w:val="0026449F"/>
    <w:rsid w:val="00267217"/>
    <w:rsid w:val="0027140E"/>
    <w:rsid w:val="00273798"/>
    <w:rsid w:val="00274DE7"/>
    <w:rsid w:val="002765BE"/>
    <w:rsid w:val="00277DD1"/>
    <w:rsid w:val="00284472"/>
    <w:rsid w:val="00284E02"/>
    <w:rsid w:val="00285E6F"/>
    <w:rsid w:val="002875FA"/>
    <w:rsid w:val="00290396"/>
    <w:rsid w:val="0029757A"/>
    <w:rsid w:val="002A4134"/>
    <w:rsid w:val="002A7224"/>
    <w:rsid w:val="002B6DDA"/>
    <w:rsid w:val="002C04F7"/>
    <w:rsid w:val="002C11B3"/>
    <w:rsid w:val="002C1F5A"/>
    <w:rsid w:val="002C2825"/>
    <w:rsid w:val="002C4AB9"/>
    <w:rsid w:val="002C4FA9"/>
    <w:rsid w:val="002C6399"/>
    <w:rsid w:val="002D0106"/>
    <w:rsid w:val="002D1CE4"/>
    <w:rsid w:val="002E28C0"/>
    <w:rsid w:val="002E3E8A"/>
    <w:rsid w:val="002F1613"/>
    <w:rsid w:val="002F2A47"/>
    <w:rsid w:val="002F2F2B"/>
    <w:rsid w:val="002F7E9C"/>
    <w:rsid w:val="00306A3F"/>
    <w:rsid w:val="00310099"/>
    <w:rsid w:val="00312D52"/>
    <w:rsid w:val="003135C0"/>
    <w:rsid w:val="00316013"/>
    <w:rsid w:val="00324CAA"/>
    <w:rsid w:val="00326962"/>
    <w:rsid w:val="00327994"/>
    <w:rsid w:val="00327C2C"/>
    <w:rsid w:val="00332C72"/>
    <w:rsid w:val="003338FA"/>
    <w:rsid w:val="00341202"/>
    <w:rsid w:val="003502C4"/>
    <w:rsid w:val="003561E0"/>
    <w:rsid w:val="003578EB"/>
    <w:rsid w:val="00372DED"/>
    <w:rsid w:val="00374710"/>
    <w:rsid w:val="003759D9"/>
    <w:rsid w:val="00382CB0"/>
    <w:rsid w:val="003836A5"/>
    <w:rsid w:val="00391F62"/>
    <w:rsid w:val="0039240D"/>
    <w:rsid w:val="00397972"/>
    <w:rsid w:val="003A04B1"/>
    <w:rsid w:val="003A70C4"/>
    <w:rsid w:val="003B53E8"/>
    <w:rsid w:val="003C0E53"/>
    <w:rsid w:val="003C1B20"/>
    <w:rsid w:val="003C3AF8"/>
    <w:rsid w:val="003D062A"/>
    <w:rsid w:val="003D0E21"/>
    <w:rsid w:val="003D37E3"/>
    <w:rsid w:val="003D415A"/>
    <w:rsid w:val="003D4955"/>
    <w:rsid w:val="003D5735"/>
    <w:rsid w:val="003D7652"/>
    <w:rsid w:val="003E0F0A"/>
    <w:rsid w:val="003E11EB"/>
    <w:rsid w:val="003E2BAF"/>
    <w:rsid w:val="003E4E76"/>
    <w:rsid w:val="003E522B"/>
    <w:rsid w:val="003F1103"/>
    <w:rsid w:val="003F6842"/>
    <w:rsid w:val="0040001B"/>
    <w:rsid w:val="0040216E"/>
    <w:rsid w:val="00405B04"/>
    <w:rsid w:val="004118C9"/>
    <w:rsid w:val="00417F69"/>
    <w:rsid w:val="004222EF"/>
    <w:rsid w:val="0042404C"/>
    <w:rsid w:val="0042535E"/>
    <w:rsid w:val="004257B7"/>
    <w:rsid w:val="00425923"/>
    <w:rsid w:val="00431CE8"/>
    <w:rsid w:val="00440294"/>
    <w:rsid w:val="00442790"/>
    <w:rsid w:val="00442864"/>
    <w:rsid w:val="00443274"/>
    <w:rsid w:val="00444917"/>
    <w:rsid w:val="0045090D"/>
    <w:rsid w:val="00453B7C"/>
    <w:rsid w:val="00453F61"/>
    <w:rsid w:val="00464BB1"/>
    <w:rsid w:val="0046603F"/>
    <w:rsid w:val="00474CF1"/>
    <w:rsid w:val="00480628"/>
    <w:rsid w:val="004859A1"/>
    <w:rsid w:val="00485B97"/>
    <w:rsid w:val="0049013F"/>
    <w:rsid w:val="00492626"/>
    <w:rsid w:val="00492BD7"/>
    <w:rsid w:val="00493E2E"/>
    <w:rsid w:val="00494822"/>
    <w:rsid w:val="0049680B"/>
    <w:rsid w:val="004A5C69"/>
    <w:rsid w:val="004B2209"/>
    <w:rsid w:val="004C2326"/>
    <w:rsid w:val="004C2336"/>
    <w:rsid w:val="004D1969"/>
    <w:rsid w:val="004D5BC8"/>
    <w:rsid w:val="004E7BDF"/>
    <w:rsid w:val="004F0031"/>
    <w:rsid w:val="004F13D6"/>
    <w:rsid w:val="004F3BA1"/>
    <w:rsid w:val="004F41C7"/>
    <w:rsid w:val="004F53FD"/>
    <w:rsid w:val="00503CD3"/>
    <w:rsid w:val="00506CAD"/>
    <w:rsid w:val="0050736C"/>
    <w:rsid w:val="005157BE"/>
    <w:rsid w:val="005204CF"/>
    <w:rsid w:val="005210F9"/>
    <w:rsid w:val="0052141A"/>
    <w:rsid w:val="00521ED4"/>
    <w:rsid w:val="0052377C"/>
    <w:rsid w:val="00525680"/>
    <w:rsid w:val="005273C8"/>
    <w:rsid w:val="005301C2"/>
    <w:rsid w:val="0053163E"/>
    <w:rsid w:val="005341D5"/>
    <w:rsid w:val="00537157"/>
    <w:rsid w:val="0053799D"/>
    <w:rsid w:val="00547497"/>
    <w:rsid w:val="00553856"/>
    <w:rsid w:val="0055412A"/>
    <w:rsid w:val="005606D1"/>
    <w:rsid w:val="0056613B"/>
    <w:rsid w:val="00570A1C"/>
    <w:rsid w:val="00571AB1"/>
    <w:rsid w:val="0057324A"/>
    <w:rsid w:val="00573B01"/>
    <w:rsid w:val="00577382"/>
    <w:rsid w:val="0058025A"/>
    <w:rsid w:val="005819BE"/>
    <w:rsid w:val="00585CD4"/>
    <w:rsid w:val="00594DE2"/>
    <w:rsid w:val="00595C0E"/>
    <w:rsid w:val="00597D39"/>
    <w:rsid w:val="005A3403"/>
    <w:rsid w:val="005B2D81"/>
    <w:rsid w:val="005B33BF"/>
    <w:rsid w:val="005B41D8"/>
    <w:rsid w:val="005B46DB"/>
    <w:rsid w:val="005B6A3F"/>
    <w:rsid w:val="005B7349"/>
    <w:rsid w:val="005C46B4"/>
    <w:rsid w:val="005C78CB"/>
    <w:rsid w:val="005D45B7"/>
    <w:rsid w:val="005E2E8A"/>
    <w:rsid w:val="005E6BA5"/>
    <w:rsid w:val="005F0B32"/>
    <w:rsid w:val="005F528A"/>
    <w:rsid w:val="005F7FD2"/>
    <w:rsid w:val="00607085"/>
    <w:rsid w:val="00614918"/>
    <w:rsid w:val="00615FB1"/>
    <w:rsid w:val="006250F7"/>
    <w:rsid w:val="00632211"/>
    <w:rsid w:val="0063759E"/>
    <w:rsid w:val="00647778"/>
    <w:rsid w:val="00657C8B"/>
    <w:rsid w:val="00661ECB"/>
    <w:rsid w:val="00671768"/>
    <w:rsid w:val="00671C0A"/>
    <w:rsid w:val="00671F02"/>
    <w:rsid w:val="006772AA"/>
    <w:rsid w:val="00681584"/>
    <w:rsid w:val="006819DE"/>
    <w:rsid w:val="00681DA4"/>
    <w:rsid w:val="00682DCC"/>
    <w:rsid w:val="00686D7A"/>
    <w:rsid w:val="006912A0"/>
    <w:rsid w:val="006A0583"/>
    <w:rsid w:val="006A59ED"/>
    <w:rsid w:val="006A635A"/>
    <w:rsid w:val="006B0DC9"/>
    <w:rsid w:val="006B4E10"/>
    <w:rsid w:val="006C0AAE"/>
    <w:rsid w:val="006C12D2"/>
    <w:rsid w:val="006C2D43"/>
    <w:rsid w:val="006C3E97"/>
    <w:rsid w:val="006C7448"/>
    <w:rsid w:val="006D044C"/>
    <w:rsid w:val="006D0818"/>
    <w:rsid w:val="006D2280"/>
    <w:rsid w:val="006D4AFD"/>
    <w:rsid w:val="006E39B7"/>
    <w:rsid w:val="006E520F"/>
    <w:rsid w:val="006E6323"/>
    <w:rsid w:val="006E636E"/>
    <w:rsid w:val="006E64F1"/>
    <w:rsid w:val="006E7690"/>
    <w:rsid w:val="006E7FEF"/>
    <w:rsid w:val="006F477F"/>
    <w:rsid w:val="007003CF"/>
    <w:rsid w:val="00705928"/>
    <w:rsid w:val="0071688A"/>
    <w:rsid w:val="00716DCF"/>
    <w:rsid w:val="00717747"/>
    <w:rsid w:val="007238F9"/>
    <w:rsid w:val="00724B1A"/>
    <w:rsid w:val="007255BE"/>
    <w:rsid w:val="00725F6D"/>
    <w:rsid w:val="00726F7B"/>
    <w:rsid w:val="007320C1"/>
    <w:rsid w:val="00734707"/>
    <w:rsid w:val="007375F9"/>
    <w:rsid w:val="0074058C"/>
    <w:rsid w:val="0074202C"/>
    <w:rsid w:val="00745311"/>
    <w:rsid w:val="0074537F"/>
    <w:rsid w:val="00747481"/>
    <w:rsid w:val="00753042"/>
    <w:rsid w:val="00757CEF"/>
    <w:rsid w:val="0076004C"/>
    <w:rsid w:val="0076665D"/>
    <w:rsid w:val="00767445"/>
    <w:rsid w:val="00772233"/>
    <w:rsid w:val="0077321E"/>
    <w:rsid w:val="007756A8"/>
    <w:rsid w:val="00776BA1"/>
    <w:rsid w:val="00786B71"/>
    <w:rsid w:val="007878F8"/>
    <w:rsid w:val="0079177A"/>
    <w:rsid w:val="007940F5"/>
    <w:rsid w:val="00795066"/>
    <w:rsid w:val="007954AF"/>
    <w:rsid w:val="00795837"/>
    <w:rsid w:val="00796DC2"/>
    <w:rsid w:val="00797B50"/>
    <w:rsid w:val="007A2390"/>
    <w:rsid w:val="007A5224"/>
    <w:rsid w:val="007B111F"/>
    <w:rsid w:val="007B29B0"/>
    <w:rsid w:val="007B7C26"/>
    <w:rsid w:val="007C2333"/>
    <w:rsid w:val="007C407C"/>
    <w:rsid w:val="007C4612"/>
    <w:rsid w:val="007C5EB2"/>
    <w:rsid w:val="007D1D6E"/>
    <w:rsid w:val="007D4DA0"/>
    <w:rsid w:val="007D7CA5"/>
    <w:rsid w:val="007E5827"/>
    <w:rsid w:val="008002A8"/>
    <w:rsid w:val="00800FD9"/>
    <w:rsid w:val="00807917"/>
    <w:rsid w:val="00813155"/>
    <w:rsid w:val="00816452"/>
    <w:rsid w:val="008351D9"/>
    <w:rsid w:val="0083614A"/>
    <w:rsid w:val="00836AC4"/>
    <w:rsid w:val="00847103"/>
    <w:rsid w:val="0085705D"/>
    <w:rsid w:val="0086012B"/>
    <w:rsid w:val="008623B8"/>
    <w:rsid w:val="0086563A"/>
    <w:rsid w:val="00866EFE"/>
    <w:rsid w:val="00867583"/>
    <w:rsid w:val="008677F4"/>
    <w:rsid w:val="008715FA"/>
    <w:rsid w:val="0087214F"/>
    <w:rsid w:val="008816A5"/>
    <w:rsid w:val="00881A42"/>
    <w:rsid w:val="00883C92"/>
    <w:rsid w:val="00887088"/>
    <w:rsid w:val="00892989"/>
    <w:rsid w:val="00893D7D"/>
    <w:rsid w:val="0089597C"/>
    <w:rsid w:val="0089752A"/>
    <w:rsid w:val="008A0721"/>
    <w:rsid w:val="008A0FD6"/>
    <w:rsid w:val="008A357C"/>
    <w:rsid w:val="008A540B"/>
    <w:rsid w:val="008B1281"/>
    <w:rsid w:val="008B13E3"/>
    <w:rsid w:val="008B2B9B"/>
    <w:rsid w:val="008B32E2"/>
    <w:rsid w:val="008B69B1"/>
    <w:rsid w:val="008B76C2"/>
    <w:rsid w:val="008B7A63"/>
    <w:rsid w:val="008C3010"/>
    <w:rsid w:val="008C3524"/>
    <w:rsid w:val="008C487C"/>
    <w:rsid w:val="008C4CC3"/>
    <w:rsid w:val="008C5130"/>
    <w:rsid w:val="008D05E6"/>
    <w:rsid w:val="008D6D3C"/>
    <w:rsid w:val="008D79A3"/>
    <w:rsid w:val="008D7F00"/>
    <w:rsid w:val="008E2062"/>
    <w:rsid w:val="008E2331"/>
    <w:rsid w:val="008E4C64"/>
    <w:rsid w:val="008E4FA4"/>
    <w:rsid w:val="008E6EB8"/>
    <w:rsid w:val="008F17C0"/>
    <w:rsid w:val="008F2BAD"/>
    <w:rsid w:val="008F4A50"/>
    <w:rsid w:val="008F6865"/>
    <w:rsid w:val="008F74A6"/>
    <w:rsid w:val="009027A7"/>
    <w:rsid w:val="00902B0D"/>
    <w:rsid w:val="00903EE0"/>
    <w:rsid w:val="00905141"/>
    <w:rsid w:val="00910FE3"/>
    <w:rsid w:val="00915902"/>
    <w:rsid w:val="0091622A"/>
    <w:rsid w:val="00916BF7"/>
    <w:rsid w:val="00923F68"/>
    <w:rsid w:val="0092616C"/>
    <w:rsid w:val="009262C2"/>
    <w:rsid w:val="00930F29"/>
    <w:rsid w:val="00933F80"/>
    <w:rsid w:val="00936227"/>
    <w:rsid w:val="009377B7"/>
    <w:rsid w:val="00941891"/>
    <w:rsid w:val="00950C23"/>
    <w:rsid w:val="00950EC7"/>
    <w:rsid w:val="009527AD"/>
    <w:rsid w:val="00952A16"/>
    <w:rsid w:val="00955EA8"/>
    <w:rsid w:val="009616FB"/>
    <w:rsid w:val="00961B75"/>
    <w:rsid w:val="009621DB"/>
    <w:rsid w:val="0096359A"/>
    <w:rsid w:val="00971EA1"/>
    <w:rsid w:val="00972020"/>
    <w:rsid w:val="00976D30"/>
    <w:rsid w:val="00981022"/>
    <w:rsid w:val="00991084"/>
    <w:rsid w:val="00991646"/>
    <w:rsid w:val="00994B1B"/>
    <w:rsid w:val="009A1B79"/>
    <w:rsid w:val="009A211E"/>
    <w:rsid w:val="009A3864"/>
    <w:rsid w:val="009A43F0"/>
    <w:rsid w:val="009A5560"/>
    <w:rsid w:val="009A7964"/>
    <w:rsid w:val="009B2E8F"/>
    <w:rsid w:val="009B414A"/>
    <w:rsid w:val="009B4751"/>
    <w:rsid w:val="009B60FB"/>
    <w:rsid w:val="009C0620"/>
    <w:rsid w:val="009C3B06"/>
    <w:rsid w:val="009C4C37"/>
    <w:rsid w:val="009D6A8B"/>
    <w:rsid w:val="009E2FCC"/>
    <w:rsid w:val="009E3267"/>
    <w:rsid w:val="009E6A1C"/>
    <w:rsid w:val="009F0206"/>
    <w:rsid w:val="009F3AAD"/>
    <w:rsid w:val="00A0293D"/>
    <w:rsid w:val="00A05203"/>
    <w:rsid w:val="00A07E9B"/>
    <w:rsid w:val="00A11B6E"/>
    <w:rsid w:val="00A130F9"/>
    <w:rsid w:val="00A13C3A"/>
    <w:rsid w:val="00A1536E"/>
    <w:rsid w:val="00A17E2F"/>
    <w:rsid w:val="00A209E7"/>
    <w:rsid w:val="00A21CF5"/>
    <w:rsid w:val="00A2205A"/>
    <w:rsid w:val="00A2216E"/>
    <w:rsid w:val="00A22F07"/>
    <w:rsid w:val="00A31623"/>
    <w:rsid w:val="00A32CF5"/>
    <w:rsid w:val="00A562F0"/>
    <w:rsid w:val="00A618D9"/>
    <w:rsid w:val="00A6294F"/>
    <w:rsid w:val="00A64D7D"/>
    <w:rsid w:val="00A662C2"/>
    <w:rsid w:val="00A67BE9"/>
    <w:rsid w:val="00A71604"/>
    <w:rsid w:val="00A72621"/>
    <w:rsid w:val="00A81584"/>
    <w:rsid w:val="00A8277C"/>
    <w:rsid w:val="00A84AD2"/>
    <w:rsid w:val="00A857AD"/>
    <w:rsid w:val="00A879BA"/>
    <w:rsid w:val="00A90D13"/>
    <w:rsid w:val="00A92A89"/>
    <w:rsid w:val="00A9388F"/>
    <w:rsid w:val="00A93D3D"/>
    <w:rsid w:val="00A95776"/>
    <w:rsid w:val="00A9711F"/>
    <w:rsid w:val="00A97E22"/>
    <w:rsid w:val="00AA6BCC"/>
    <w:rsid w:val="00AB0B31"/>
    <w:rsid w:val="00AB10E1"/>
    <w:rsid w:val="00AB1AC4"/>
    <w:rsid w:val="00AB2423"/>
    <w:rsid w:val="00AB3082"/>
    <w:rsid w:val="00AB5A74"/>
    <w:rsid w:val="00AB5D44"/>
    <w:rsid w:val="00AC733B"/>
    <w:rsid w:val="00AD0AD2"/>
    <w:rsid w:val="00AD1F97"/>
    <w:rsid w:val="00AD5989"/>
    <w:rsid w:val="00AE0A35"/>
    <w:rsid w:val="00AE348B"/>
    <w:rsid w:val="00AF0510"/>
    <w:rsid w:val="00AF2D15"/>
    <w:rsid w:val="00AF3D8A"/>
    <w:rsid w:val="00AF5210"/>
    <w:rsid w:val="00AF5606"/>
    <w:rsid w:val="00AF68AF"/>
    <w:rsid w:val="00B02E01"/>
    <w:rsid w:val="00B03DA2"/>
    <w:rsid w:val="00B109FB"/>
    <w:rsid w:val="00B13BEC"/>
    <w:rsid w:val="00B16B30"/>
    <w:rsid w:val="00B26DEF"/>
    <w:rsid w:val="00B33209"/>
    <w:rsid w:val="00B333B6"/>
    <w:rsid w:val="00B34D3B"/>
    <w:rsid w:val="00B552EF"/>
    <w:rsid w:val="00B55629"/>
    <w:rsid w:val="00B60D27"/>
    <w:rsid w:val="00B7482D"/>
    <w:rsid w:val="00B80848"/>
    <w:rsid w:val="00B80A3D"/>
    <w:rsid w:val="00B81BB0"/>
    <w:rsid w:val="00B85C91"/>
    <w:rsid w:val="00B86B85"/>
    <w:rsid w:val="00B9124F"/>
    <w:rsid w:val="00B928B8"/>
    <w:rsid w:val="00B96706"/>
    <w:rsid w:val="00B969C7"/>
    <w:rsid w:val="00BA0362"/>
    <w:rsid w:val="00BA14DA"/>
    <w:rsid w:val="00BA1D76"/>
    <w:rsid w:val="00BA61D6"/>
    <w:rsid w:val="00BA6A56"/>
    <w:rsid w:val="00BA787E"/>
    <w:rsid w:val="00BB05D4"/>
    <w:rsid w:val="00BB2FE2"/>
    <w:rsid w:val="00BB58B8"/>
    <w:rsid w:val="00BB633C"/>
    <w:rsid w:val="00BC7BC0"/>
    <w:rsid w:val="00BD072A"/>
    <w:rsid w:val="00BD26C7"/>
    <w:rsid w:val="00BD40C6"/>
    <w:rsid w:val="00BD6213"/>
    <w:rsid w:val="00BE0422"/>
    <w:rsid w:val="00BE39C5"/>
    <w:rsid w:val="00C0383A"/>
    <w:rsid w:val="00C14506"/>
    <w:rsid w:val="00C170BE"/>
    <w:rsid w:val="00C215BB"/>
    <w:rsid w:val="00C21A63"/>
    <w:rsid w:val="00C30ED1"/>
    <w:rsid w:val="00C3153D"/>
    <w:rsid w:val="00C320A4"/>
    <w:rsid w:val="00C33A7B"/>
    <w:rsid w:val="00C3456D"/>
    <w:rsid w:val="00C4312A"/>
    <w:rsid w:val="00C474A5"/>
    <w:rsid w:val="00C47F3D"/>
    <w:rsid w:val="00C50CD2"/>
    <w:rsid w:val="00C5393F"/>
    <w:rsid w:val="00C53B62"/>
    <w:rsid w:val="00C61BB3"/>
    <w:rsid w:val="00C67DFD"/>
    <w:rsid w:val="00C7154E"/>
    <w:rsid w:val="00C73332"/>
    <w:rsid w:val="00C74AFD"/>
    <w:rsid w:val="00C81EA8"/>
    <w:rsid w:val="00C90135"/>
    <w:rsid w:val="00C90FD3"/>
    <w:rsid w:val="00C92DA0"/>
    <w:rsid w:val="00C9381F"/>
    <w:rsid w:val="00C939A6"/>
    <w:rsid w:val="00C95054"/>
    <w:rsid w:val="00C97CF5"/>
    <w:rsid w:val="00CA3F04"/>
    <w:rsid w:val="00CA572A"/>
    <w:rsid w:val="00CA70D0"/>
    <w:rsid w:val="00CB2F7B"/>
    <w:rsid w:val="00CB4330"/>
    <w:rsid w:val="00CB4B38"/>
    <w:rsid w:val="00CB7655"/>
    <w:rsid w:val="00CC00D2"/>
    <w:rsid w:val="00CC2E69"/>
    <w:rsid w:val="00CC7403"/>
    <w:rsid w:val="00CD0F77"/>
    <w:rsid w:val="00CD20AC"/>
    <w:rsid w:val="00CD2175"/>
    <w:rsid w:val="00CD4651"/>
    <w:rsid w:val="00CE1A60"/>
    <w:rsid w:val="00CE46D6"/>
    <w:rsid w:val="00CF49F1"/>
    <w:rsid w:val="00CF4FEE"/>
    <w:rsid w:val="00D005DB"/>
    <w:rsid w:val="00D03DE6"/>
    <w:rsid w:val="00D06BF5"/>
    <w:rsid w:val="00D07CDF"/>
    <w:rsid w:val="00D110E9"/>
    <w:rsid w:val="00D17729"/>
    <w:rsid w:val="00D17D56"/>
    <w:rsid w:val="00D21F74"/>
    <w:rsid w:val="00D23BA5"/>
    <w:rsid w:val="00D24F91"/>
    <w:rsid w:val="00D32A32"/>
    <w:rsid w:val="00D32B4A"/>
    <w:rsid w:val="00D32BBB"/>
    <w:rsid w:val="00D35864"/>
    <w:rsid w:val="00D360F5"/>
    <w:rsid w:val="00D36689"/>
    <w:rsid w:val="00D45FB0"/>
    <w:rsid w:val="00D515A7"/>
    <w:rsid w:val="00D563C5"/>
    <w:rsid w:val="00D603FE"/>
    <w:rsid w:val="00D60545"/>
    <w:rsid w:val="00D61F14"/>
    <w:rsid w:val="00D63449"/>
    <w:rsid w:val="00D64B1B"/>
    <w:rsid w:val="00D7295B"/>
    <w:rsid w:val="00D83629"/>
    <w:rsid w:val="00D87BE3"/>
    <w:rsid w:val="00D90140"/>
    <w:rsid w:val="00D9287F"/>
    <w:rsid w:val="00D9447A"/>
    <w:rsid w:val="00D94E49"/>
    <w:rsid w:val="00DA03B7"/>
    <w:rsid w:val="00DA0C7E"/>
    <w:rsid w:val="00DB1A30"/>
    <w:rsid w:val="00DB3C21"/>
    <w:rsid w:val="00DB6932"/>
    <w:rsid w:val="00DC02FF"/>
    <w:rsid w:val="00DC0FC6"/>
    <w:rsid w:val="00DC2117"/>
    <w:rsid w:val="00DC3AC5"/>
    <w:rsid w:val="00DC4048"/>
    <w:rsid w:val="00DC405F"/>
    <w:rsid w:val="00DC64B8"/>
    <w:rsid w:val="00DC7358"/>
    <w:rsid w:val="00DC79AE"/>
    <w:rsid w:val="00DD0DF7"/>
    <w:rsid w:val="00DD1A3C"/>
    <w:rsid w:val="00DD6498"/>
    <w:rsid w:val="00DE0208"/>
    <w:rsid w:val="00DE4340"/>
    <w:rsid w:val="00DE5AD4"/>
    <w:rsid w:val="00DE7F2D"/>
    <w:rsid w:val="00DF1A7E"/>
    <w:rsid w:val="00DF2EB5"/>
    <w:rsid w:val="00DF4170"/>
    <w:rsid w:val="00DF696C"/>
    <w:rsid w:val="00DF72A3"/>
    <w:rsid w:val="00E03389"/>
    <w:rsid w:val="00E16354"/>
    <w:rsid w:val="00E17B0D"/>
    <w:rsid w:val="00E2675D"/>
    <w:rsid w:val="00E2714C"/>
    <w:rsid w:val="00E3257B"/>
    <w:rsid w:val="00E35C42"/>
    <w:rsid w:val="00E36270"/>
    <w:rsid w:val="00E5331B"/>
    <w:rsid w:val="00E53651"/>
    <w:rsid w:val="00E54702"/>
    <w:rsid w:val="00E561D1"/>
    <w:rsid w:val="00E56CAA"/>
    <w:rsid w:val="00E62135"/>
    <w:rsid w:val="00E65475"/>
    <w:rsid w:val="00E6643C"/>
    <w:rsid w:val="00E75247"/>
    <w:rsid w:val="00E86A33"/>
    <w:rsid w:val="00E92FDC"/>
    <w:rsid w:val="00E94AFD"/>
    <w:rsid w:val="00E97A4E"/>
    <w:rsid w:val="00EA0195"/>
    <w:rsid w:val="00EA21E6"/>
    <w:rsid w:val="00EA6F49"/>
    <w:rsid w:val="00EA7727"/>
    <w:rsid w:val="00EB3180"/>
    <w:rsid w:val="00EB334A"/>
    <w:rsid w:val="00EB7A79"/>
    <w:rsid w:val="00EB7CA1"/>
    <w:rsid w:val="00EC074A"/>
    <w:rsid w:val="00EC444F"/>
    <w:rsid w:val="00ED0778"/>
    <w:rsid w:val="00ED4B4C"/>
    <w:rsid w:val="00ED4F8E"/>
    <w:rsid w:val="00ED5217"/>
    <w:rsid w:val="00EE0BEE"/>
    <w:rsid w:val="00EE5BD1"/>
    <w:rsid w:val="00EE6E50"/>
    <w:rsid w:val="00EF0787"/>
    <w:rsid w:val="00EF2A1B"/>
    <w:rsid w:val="00EF50C5"/>
    <w:rsid w:val="00F00F5D"/>
    <w:rsid w:val="00F031C0"/>
    <w:rsid w:val="00F05A47"/>
    <w:rsid w:val="00F07E44"/>
    <w:rsid w:val="00F10436"/>
    <w:rsid w:val="00F15013"/>
    <w:rsid w:val="00F15DBE"/>
    <w:rsid w:val="00F20910"/>
    <w:rsid w:val="00F21C02"/>
    <w:rsid w:val="00F23653"/>
    <w:rsid w:val="00F23C94"/>
    <w:rsid w:val="00F25F9E"/>
    <w:rsid w:val="00F31B42"/>
    <w:rsid w:val="00F3606F"/>
    <w:rsid w:val="00F37C4C"/>
    <w:rsid w:val="00F41BE7"/>
    <w:rsid w:val="00F44F0D"/>
    <w:rsid w:val="00F510E5"/>
    <w:rsid w:val="00F53F9A"/>
    <w:rsid w:val="00F649E4"/>
    <w:rsid w:val="00F66C2A"/>
    <w:rsid w:val="00F72D2E"/>
    <w:rsid w:val="00F74F78"/>
    <w:rsid w:val="00F7699A"/>
    <w:rsid w:val="00F81322"/>
    <w:rsid w:val="00F818DD"/>
    <w:rsid w:val="00F81EB0"/>
    <w:rsid w:val="00F821F5"/>
    <w:rsid w:val="00F84AA8"/>
    <w:rsid w:val="00F86B2D"/>
    <w:rsid w:val="00F9091B"/>
    <w:rsid w:val="00F915B6"/>
    <w:rsid w:val="00F9677D"/>
    <w:rsid w:val="00FA08ED"/>
    <w:rsid w:val="00FA1583"/>
    <w:rsid w:val="00FA2336"/>
    <w:rsid w:val="00FA5354"/>
    <w:rsid w:val="00FB518D"/>
    <w:rsid w:val="00FB59D9"/>
    <w:rsid w:val="00FC0407"/>
    <w:rsid w:val="00FC0FEE"/>
    <w:rsid w:val="00FC2951"/>
    <w:rsid w:val="00FC3D17"/>
    <w:rsid w:val="00FC7049"/>
    <w:rsid w:val="00FD2794"/>
    <w:rsid w:val="00FD2952"/>
    <w:rsid w:val="00FD4989"/>
    <w:rsid w:val="00FE2C35"/>
    <w:rsid w:val="00FE77DA"/>
    <w:rsid w:val="00FF24C9"/>
    <w:rsid w:val="00FF345E"/>
    <w:rsid w:val="00FF5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FD"/>
  </w:style>
  <w:style w:type="paragraph" w:styleId="1">
    <w:name w:val="heading 1"/>
    <w:basedOn w:val="a"/>
    <w:next w:val="a"/>
    <w:link w:val="10"/>
    <w:uiPriority w:val="9"/>
    <w:qFormat/>
    <w:rsid w:val="00264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4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64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44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2644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26449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C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D6B9-B70A-4099-855C-E65EF5A5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14-02-09T08:28:00Z</dcterms:created>
  <dcterms:modified xsi:type="dcterms:W3CDTF">2014-02-10T15:49:00Z</dcterms:modified>
</cp:coreProperties>
</file>